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F7" w:rsidRPr="00E369F6" w:rsidRDefault="000F009E" w:rsidP="00490CF7">
      <w:pPr>
        <w:pStyle w:val="Heading1"/>
        <w:jc w:val="center"/>
        <w:rPr>
          <w:rFonts w:asciiTheme="minorHAnsi" w:hAnsiTheme="minorHAnsi"/>
          <w:i/>
          <w:color w:val="F4B083" w:themeColor="accent2" w:themeTint="99"/>
          <w:sz w:val="36"/>
          <w:szCs w:val="36"/>
        </w:rPr>
      </w:pPr>
      <w:r w:rsidRPr="00E369F6">
        <w:rPr>
          <w:rFonts w:asciiTheme="minorHAnsi" w:hAnsiTheme="minorHAnsi"/>
          <w:i/>
          <w:color w:val="F4B083" w:themeColor="accent2" w:themeTint="99"/>
          <w:sz w:val="36"/>
          <w:szCs w:val="36"/>
        </w:rPr>
        <w:t xml:space="preserve"> </w:t>
      </w:r>
      <w:r w:rsidR="00DD25B6" w:rsidRPr="00E369F6">
        <w:rPr>
          <w:rFonts w:asciiTheme="minorHAnsi" w:hAnsiTheme="minorHAnsi"/>
          <w:i/>
          <w:color w:val="F4B083" w:themeColor="accent2" w:themeTint="99"/>
          <w:sz w:val="36"/>
          <w:szCs w:val="36"/>
        </w:rPr>
        <w:t>REGISTRACIJA UČESNIKA</w:t>
      </w:r>
    </w:p>
    <w:p w:rsidR="00E27B23" w:rsidRPr="005214AC" w:rsidRDefault="00D96EAC" w:rsidP="004A0D60">
      <w:pPr>
        <w:pStyle w:val="Heading1"/>
        <w:spacing w:before="0"/>
        <w:jc w:val="center"/>
        <w:rPr>
          <w:rFonts w:ascii="Cambria" w:hAnsi="Cambria" w:cs="Arial"/>
          <w:i/>
          <w:color w:val="auto"/>
          <w:sz w:val="56"/>
          <w:szCs w:val="56"/>
        </w:rPr>
      </w:pPr>
      <w:proofErr w:type="spellStart"/>
      <w:r w:rsidRPr="005214AC">
        <w:rPr>
          <w:rFonts w:ascii="Cambria" w:hAnsi="Cambria" w:cs="Arial"/>
          <w:i/>
          <w:color w:val="auto"/>
          <w:sz w:val="56"/>
          <w:szCs w:val="56"/>
        </w:rPr>
        <w:t>TESi</w:t>
      </w:r>
      <w:proofErr w:type="spellEnd"/>
      <w:r w:rsidRPr="005214AC">
        <w:rPr>
          <w:rFonts w:ascii="Cambria" w:hAnsi="Cambria" w:cs="Arial"/>
          <w:i/>
          <w:color w:val="auto"/>
          <w:sz w:val="56"/>
          <w:szCs w:val="56"/>
        </w:rPr>
        <w:t xml:space="preserve"> 20</w:t>
      </w:r>
      <w:r w:rsidR="000755A1" w:rsidRPr="005214AC">
        <w:rPr>
          <w:rFonts w:ascii="Cambria" w:hAnsi="Cambria" w:cs="Arial"/>
          <w:i/>
          <w:color w:val="auto"/>
          <w:sz w:val="56"/>
          <w:szCs w:val="56"/>
        </w:rPr>
        <w:t>26</w:t>
      </w:r>
    </w:p>
    <w:p w:rsidR="00824FC5" w:rsidRDefault="00DB4015" w:rsidP="004E0FEA">
      <w:pPr>
        <w:rPr>
          <w:rFonts w:asciiTheme="minorHAnsi" w:hAnsiTheme="minorHAnsi"/>
        </w:rPr>
      </w:pPr>
      <w:sdt>
        <w:sdtPr>
          <w:rPr>
            <w:rStyle w:val="Heading3Char"/>
            <w:rFonts w:ascii="Arial" w:hAnsi="Arial" w:cs="Arial"/>
            <w:i w:val="0"/>
            <w:color w:val="auto"/>
            <w:sz w:val="18"/>
            <w:szCs w:val="18"/>
          </w:rPr>
          <w:id w:val="1491602247"/>
          <w:lock w:val="contentLocked"/>
          <w:placeholder>
            <w:docPart w:val="DefaultPlaceholder_1082065158"/>
          </w:placeholder>
          <w:group/>
        </w:sdtPr>
        <w:sdtContent>
          <w:r w:rsidR="00490CF7" w:rsidRPr="00490CF7">
            <w:rPr>
              <w:rStyle w:val="Heading3Char"/>
              <w:rFonts w:ascii="Arial" w:hAnsi="Arial" w:cs="Arial"/>
              <w:i w:val="0"/>
              <w:color w:val="auto"/>
              <w:sz w:val="18"/>
              <w:szCs w:val="18"/>
            </w:rPr>
            <w:t>BROJ UČESNIKA:</w:t>
          </w:r>
        </w:sdtContent>
      </w:sdt>
      <w:r w:rsidR="00E02BD3" w:rsidRPr="00490CF7">
        <w:rPr>
          <w:rFonts w:asciiTheme="minorHAnsi" w:hAnsiTheme="minorHAnsi"/>
          <w:color w:val="FF000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  <w:bdr w:val="single" w:sz="4" w:space="0" w:color="auto"/>
          </w:rPr>
          <w:id w:val="-1725745511"/>
          <w:placeholder>
            <w:docPart w:val="5DED2EAC22A94786A5927A0A3488DBB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000E39">
            <w:rPr>
              <w:rStyle w:val="PlaceholderText"/>
              <w:b/>
              <w:i/>
              <w:color w:val="44546A" w:themeColor="text2"/>
              <w:sz w:val="20"/>
              <w:szCs w:val="20"/>
            </w:rPr>
            <w:t>izabra</w:t>
          </w:r>
          <w:r w:rsidR="00000E39" w:rsidRPr="00E20360">
            <w:rPr>
              <w:rStyle w:val="PlaceholderText"/>
              <w:b/>
              <w:i/>
              <w:color w:val="44546A" w:themeColor="text2"/>
              <w:sz w:val="20"/>
              <w:szCs w:val="20"/>
            </w:rPr>
            <w:t>ti br. učesnika</w:t>
          </w:r>
          <w:r w:rsidR="00000E39">
            <w:rPr>
              <w:rStyle w:val="PlaceholderText"/>
            </w:rPr>
            <w:t xml:space="preserve"> </w:t>
          </w:r>
        </w:sdtContent>
      </w:sdt>
      <w:r w:rsidR="00E8482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21590477"/>
          <w:lock w:val="contentLocked"/>
          <w:placeholder>
            <w:docPart w:val="DefaultPlaceholder_1082065158"/>
          </w:placeholder>
          <w:group/>
        </w:sdtPr>
        <w:sdtEndPr>
          <w:rPr>
            <w:rStyle w:val="Heading3Char"/>
            <w:rFonts w:ascii="Cambria" w:eastAsiaTheme="majorEastAsia" w:hAnsi="Cambria" w:cstheme="majorBidi"/>
            <w:b/>
            <w:bCs/>
            <w:i/>
            <w:color w:val="5B9BD5" w:themeColor="accent1"/>
            <w:u w:val="single"/>
          </w:rPr>
        </w:sdtEndPr>
        <w:sdtContent>
          <w:r w:rsidR="00490CF7" w:rsidRPr="00490CF7">
            <w:rPr>
              <w:rStyle w:val="Heading3Char"/>
              <w:rFonts w:ascii="Arial" w:hAnsi="Arial" w:cs="Arial"/>
              <w:i w:val="0"/>
              <w:color w:val="auto"/>
              <w:sz w:val="18"/>
              <w:szCs w:val="18"/>
            </w:rPr>
            <w:t>ZEMLJA POREKLA</w:t>
          </w:r>
          <w:r w:rsidR="00E84825" w:rsidRPr="00490CF7">
            <w:rPr>
              <w:rStyle w:val="Heading3Char"/>
              <w:rFonts w:ascii="Cambria" w:hAnsi="Cambria"/>
              <w:i w:val="0"/>
              <w:color w:val="auto"/>
            </w:rPr>
            <w:t>:</w:t>
          </w:r>
        </w:sdtContent>
      </w:sdt>
      <w:r w:rsidR="00E84825" w:rsidRPr="00490CF7">
        <w:rPr>
          <w:rStyle w:val="Heading3Char"/>
          <w:u w:val="none"/>
        </w:rPr>
        <w:t xml:space="preserve"> </w:t>
      </w:r>
      <w:sdt>
        <w:sdtPr>
          <w:rPr>
            <w:rFonts w:asciiTheme="minorHAnsi" w:eastAsiaTheme="majorEastAsia" w:hAnsiTheme="minorHAnsi" w:cstheme="majorBidi"/>
            <w:b/>
            <w:bCs/>
            <w:i/>
            <w:color w:val="5B9BD5" w:themeColor="accent1"/>
            <w:sz w:val="20"/>
            <w:szCs w:val="20"/>
            <w:u w:val="single"/>
            <w:bdr w:val="single" w:sz="4" w:space="0" w:color="auto"/>
          </w:rPr>
          <w:id w:val="-1481771462"/>
          <w:placeholder>
            <w:docPart w:val="AF3D2301624346B38F2018F6C9AC1B8B"/>
          </w:placeholder>
          <w:showingPlcHdr/>
          <w:comboBox>
            <w:listItem w:displayText="Srbija" w:value="Srbija"/>
            <w:listItem w:displayText="Crna Gora" w:value="Crna Gora"/>
            <w:listItem w:displayText="BiH" w:value="BiH"/>
            <w:listItem w:displayText="Hrvatska" w:value="Hrvatska"/>
            <w:listItem w:displayText="Severna Makedonija" w:value="Severna Makedonija"/>
            <w:listItem w:displayText="Ostalo" w:value="Ostalo"/>
          </w:comboBox>
        </w:sdtPr>
        <w:sdtContent>
          <w:r w:rsidR="00000E39" w:rsidRPr="00E20360">
            <w:rPr>
              <w:rStyle w:val="PlaceholderText"/>
              <w:b/>
              <w:i/>
              <w:color w:val="44546A" w:themeColor="text2"/>
              <w:sz w:val="20"/>
              <w:szCs w:val="20"/>
            </w:rPr>
            <w:t>izabrati</w:t>
          </w:r>
        </w:sdtContent>
      </w:sdt>
      <w:r w:rsidR="00E84825">
        <w:rPr>
          <w:rFonts w:asciiTheme="minorHAnsi" w:hAnsiTheme="minorHAnsi"/>
        </w:rPr>
        <w:tab/>
      </w:r>
    </w:p>
    <w:p w:rsidR="00824FC5" w:rsidRDefault="00824FC5" w:rsidP="004E0FEA">
      <w:pPr>
        <w:rPr>
          <w:rStyle w:val="Heading3Char"/>
          <w:rFonts w:ascii="Arial" w:hAnsi="Arial" w:cs="Arial"/>
          <w:i w:val="0"/>
          <w:color w:val="auto"/>
          <w:sz w:val="18"/>
          <w:szCs w:val="18"/>
          <w:lang w:val="fr-FR"/>
        </w:rPr>
      </w:pPr>
    </w:p>
    <w:p w:rsidR="004E0FEA" w:rsidRPr="00824FC5" w:rsidRDefault="00824FC5" w:rsidP="00E20360">
      <w:pPr>
        <w:rPr>
          <w:rStyle w:val="Heading3Char"/>
          <w:rFonts w:ascii="Arial" w:hAnsi="Arial" w:cs="Arial"/>
          <w:b w:val="0"/>
          <w:i w:val="0"/>
          <w:color w:val="auto"/>
          <w:sz w:val="18"/>
          <w:szCs w:val="18"/>
          <w:u w:val="none"/>
        </w:rPr>
      </w:pPr>
      <w:r w:rsidRPr="00824FC5">
        <w:rPr>
          <w:rStyle w:val="Heading3Char"/>
          <w:rFonts w:ascii="Arial" w:hAnsi="Arial" w:cs="Arial"/>
          <w:i w:val="0"/>
          <w:color w:val="auto"/>
          <w:sz w:val="18"/>
          <w:szCs w:val="18"/>
          <w:lang w:val="fr-FR"/>
        </w:rPr>
        <w:t>KONTAKT TEL.:</w:t>
      </w:r>
      <w:r>
        <w:rPr>
          <w:rStyle w:val="Heading3Char"/>
          <w:rFonts w:ascii="Arial" w:hAnsi="Arial" w:cs="Arial"/>
          <w:i w:val="0"/>
          <w:color w:val="auto"/>
          <w:sz w:val="18"/>
          <w:szCs w:val="18"/>
        </w:rPr>
        <w:t xml:space="preserve"> </w:t>
      </w:r>
      <w:sdt>
        <w:sdtPr>
          <w:rPr>
            <w:rStyle w:val="Heading3Char"/>
            <w:rFonts w:ascii="Arial" w:hAnsi="Arial" w:cs="Arial"/>
            <w:i w:val="0"/>
            <w:color w:val="auto"/>
            <w:sz w:val="18"/>
            <w:szCs w:val="18"/>
            <w:u w:val="none"/>
          </w:rPr>
          <w:id w:val="-2140873028"/>
          <w:placeholder>
            <w:docPart w:val="EFAB1E1BAF464D20BFB09203E2F7ECFE"/>
          </w:placeholder>
          <w:showingPlcHdr/>
          <w:text/>
        </w:sdtPr>
        <w:sdtContent>
          <w:r w:rsidR="00000E39" w:rsidRPr="00426599">
            <w:rPr>
              <w:rStyle w:val="Heading3Char"/>
              <w:color w:val="44546A" w:themeColor="text2"/>
              <w:sz w:val="20"/>
              <w:szCs w:val="20"/>
              <w:u w:val="none"/>
            </w:rPr>
            <w:t>upisati broj tel.</w:t>
          </w:r>
        </w:sdtContent>
      </w:sdt>
    </w:p>
    <w:p w:rsidR="00E27B23" w:rsidRPr="00824FC5" w:rsidRDefault="00E27B23" w:rsidP="004E0FEA">
      <w:pPr>
        <w:rPr>
          <w:rStyle w:val="Heading3Char"/>
          <w:rFonts w:ascii="Arial" w:hAnsi="Arial" w:cs="Arial"/>
          <w:color w:val="auto"/>
          <w:sz w:val="18"/>
          <w:szCs w:val="18"/>
          <w:lang w:val="fr-FR"/>
        </w:rPr>
      </w:pPr>
    </w:p>
    <w:tbl>
      <w:tblPr>
        <w:tblStyle w:val="TableGrid"/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269"/>
        <w:gridCol w:w="1963"/>
        <w:gridCol w:w="2715"/>
        <w:gridCol w:w="2265"/>
      </w:tblGrid>
      <w:tr w:rsidR="00D23678" w:rsidRPr="00490CF7" w:rsidTr="000479E3">
        <w:tc>
          <w:tcPr>
            <w:tcW w:w="274" w:type="pct"/>
            <w:shd w:val="clear" w:color="auto" w:fill="FFE599" w:themeFill="accent4" w:themeFillTint="66"/>
            <w:vAlign w:val="center"/>
          </w:tcPr>
          <w:sdt>
            <w:sdtPr>
              <w:rPr>
                <w:rFonts w:asciiTheme="minorHAnsi" w:eastAsiaTheme="majorEastAsia" w:hAnsiTheme="minorHAnsi" w:cstheme="majorBidi"/>
                <w:b/>
                <w:bCs/>
                <w:i/>
                <w:color w:val="5B9BD5" w:themeColor="accent1"/>
                <w:u w:val="single"/>
              </w:rPr>
              <w:id w:val="999075411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D23678" w:rsidRPr="00490CF7" w:rsidRDefault="00D23678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</w:rPr>
                  <w:t xml:space="preserve">RB </w:t>
                </w:r>
              </w:p>
            </w:sdtContent>
          </w:sdt>
        </w:tc>
        <w:tc>
          <w:tcPr>
            <w:tcW w:w="1164" w:type="pct"/>
            <w:shd w:val="clear" w:color="auto" w:fill="FFE599" w:themeFill="accent4" w:themeFillTint="66"/>
            <w:vAlign w:val="center"/>
          </w:tcPr>
          <w:sdt>
            <w:sdtPr>
              <w:rPr>
                <w:rFonts w:asciiTheme="minorHAnsi" w:hAnsiTheme="minorHAnsi"/>
                <w:b/>
              </w:rPr>
              <w:id w:val="-182072822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D23678" w:rsidRPr="00490CF7" w:rsidRDefault="00D23678" w:rsidP="000479E3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490CF7">
                  <w:rPr>
                    <w:rFonts w:asciiTheme="minorHAnsi" w:hAnsiTheme="minorHAnsi"/>
                    <w:b/>
                  </w:rPr>
                  <w:t>Ime i prezime</w:t>
                </w:r>
              </w:p>
            </w:sdtContent>
          </w:sdt>
        </w:tc>
        <w:tc>
          <w:tcPr>
            <w:tcW w:w="1007" w:type="pct"/>
            <w:shd w:val="clear" w:color="auto" w:fill="FFE599" w:themeFill="accent4" w:themeFillTint="66"/>
            <w:vAlign w:val="center"/>
          </w:tcPr>
          <w:sdt>
            <w:sdtPr>
              <w:rPr>
                <w:rFonts w:asciiTheme="minorHAnsi" w:hAnsiTheme="minorHAnsi"/>
                <w:b/>
              </w:rPr>
              <w:id w:val="756789642"/>
              <w:lock w:val="contentLocked"/>
              <w:placeholder>
                <w:docPart w:val="DefaultPlaceholder_1082065158"/>
              </w:placeholder>
              <w:group/>
            </w:sdtPr>
            <w:sdtContent>
              <w:sdt>
                <w:sdtPr>
                  <w:rPr>
                    <w:rFonts w:asciiTheme="minorHAnsi" w:hAnsiTheme="minorHAnsi"/>
                    <w:b/>
                  </w:rPr>
                  <w:id w:val="59072459"/>
                  <w:lock w:val="contentLocked"/>
                  <w:placeholder>
                    <w:docPart w:val="DefaultPlaceholder_1082065158"/>
                  </w:placeholder>
                  <w:group/>
                </w:sdtPr>
                <w:sdtContent>
                  <w:p w:rsidR="00D23678" w:rsidRPr="00490CF7" w:rsidRDefault="00D23678" w:rsidP="000479E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490CF7">
                      <w:rPr>
                        <w:rFonts w:asciiTheme="minorHAnsi" w:hAnsiTheme="minorHAnsi"/>
                        <w:b/>
                      </w:rPr>
                      <w:t>Tip učešća</w:t>
                    </w:r>
                  </w:p>
                </w:sdtContent>
              </w:sdt>
            </w:sdtContent>
          </w:sdt>
        </w:tc>
        <w:tc>
          <w:tcPr>
            <w:tcW w:w="1393" w:type="pct"/>
            <w:shd w:val="clear" w:color="auto" w:fill="FFE599" w:themeFill="accent4" w:themeFillTint="66"/>
            <w:vAlign w:val="center"/>
          </w:tcPr>
          <w:sdt>
            <w:sdtPr>
              <w:rPr>
                <w:rFonts w:asciiTheme="minorHAnsi" w:hAnsiTheme="minorHAnsi"/>
                <w:b/>
              </w:rPr>
              <w:id w:val="1760942253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D23678" w:rsidRPr="00490CF7" w:rsidRDefault="00D23678" w:rsidP="000479E3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490CF7">
                  <w:rPr>
                    <w:rFonts w:asciiTheme="minorHAnsi" w:hAnsiTheme="minorHAnsi"/>
                    <w:b/>
                  </w:rPr>
                  <w:t>Broj noćenja</w:t>
                </w:r>
              </w:p>
            </w:sdtContent>
          </w:sdt>
        </w:tc>
        <w:tc>
          <w:tcPr>
            <w:tcW w:w="1162" w:type="pct"/>
            <w:shd w:val="clear" w:color="auto" w:fill="FFE599" w:themeFill="accent4" w:themeFillTint="66"/>
            <w:vAlign w:val="center"/>
          </w:tcPr>
          <w:sdt>
            <w:sdtPr>
              <w:rPr>
                <w:rFonts w:asciiTheme="minorHAnsi" w:hAnsiTheme="minorHAnsi"/>
                <w:b/>
              </w:rPr>
              <w:id w:val="5389882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D23678" w:rsidRPr="004A0D60" w:rsidRDefault="004A0D60" w:rsidP="000479E3">
                <w:pPr>
                  <w:jc w:val="center"/>
                  <w:rPr>
                    <w:rFonts w:asciiTheme="minorHAnsi" w:hAnsiTheme="minorHAnsi"/>
                    <w:b/>
                    <w:lang/>
                  </w:rPr>
                </w:pPr>
                <w:r>
                  <w:rPr>
                    <w:rFonts w:asciiTheme="minorHAnsi" w:hAnsiTheme="minorHAnsi"/>
                    <w:b/>
                    <w:lang/>
                  </w:rPr>
                  <w:t>Tip kotizacije</w:t>
                </w:r>
              </w:p>
              <w:p w:rsidR="00B3660B" w:rsidRPr="00B3660B" w:rsidRDefault="00B3660B" w:rsidP="000479E3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(</w:t>
                </w:r>
                <w:r>
                  <w:rPr>
                    <w:rFonts w:asciiTheme="minorHAnsi" w:hAnsiTheme="minorHAnsi"/>
                    <w:b/>
                    <w:lang w:val="en-GB"/>
                  </w:rPr>
                  <w:t>za posebne grupe</w:t>
                </w:r>
                <w:r>
                  <w:rPr>
                    <w:rFonts w:asciiTheme="minorHAnsi" w:hAnsiTheme="minorHAnsi"/>
                    <w:b/>
                  </w:rPr>
                  <w:t>)</w:t>
                </w:r>
              </w:p>
            </w:sdtContent>
          </w:sdt>
        </w:tc>
      </w:tr>
      <w:tr w:rsidR="00D23678" w:rsidRPr="00490CF7" w:rsidTr="000479E3">
        <w:tc>
          <w:tcPr>
            <w:tcW w:w="274" w:type="pct"/>
            <w:vAlign w:val="center"/>
          </w:tcPr>
          <w:sdt>
            <w:sdtPr>
              <w:rPr>
                <w:rFonts w:asciiTheme="minorHAnsi" w:hAnsiTheme="minorHAnsi"/>
              </w:rPr>
              <w:id w:val="55389282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D23678" w:rsidRPr="00490CF7" w:rsidRDefault="00D23678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</w:rPr>
                  <w:t>1</w:t>
                </w:r>
              </w:p>
            </w:sdtContent>
          </w:sdt>
        </w:tc>
        <w:tc>
          <w:tcPr>
            <w:tcW w:w="1164" w:type="pct"/>
            <w:vAlign w:val="center"/>
          </w:tcPr>
          <w:p w:rsidR="00D23678" w:rsidRPr="00490CF7" w:rsidRDefault="00D23678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596826335"/>
            <w:placeholder>
              <w:docPart w:val="9376A22659F240A1ADFBE927B2294845"/>
            </w:placeholder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D23678" w:rsidRPr="00490CF7" w:rsidRDefault="00B41EE9" w:rsidP="000479E3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D23678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D23678"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2.1pt;height:19pt" o:ole="">
                  <v:imagedata r:id="rId8" o:title=""/>
                </v:shape>
                <w:control r:id="rId9" w:name="CheckBox1" w:shapeid="_x0000_i1125"/>
              </w:object>
            </w:r>
            <w:r w:rsidR="0021386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23678"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3F19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077" type="#_x0000_t75" style="width:12.65pt;height:19pt" o:ole="">
                  <v:imagedata r:id="rId10" o:title=""/>
                </v:shape>
                <w:control r:id="rId11" w:name="CheckBox2" w:shapeid="_x0000_i1077"/>
              </w:object>
            </w:r>
            <w:r w:rsidR="00D96EA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23678"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79" type="#_x0000_t75" style="width:12.1pt;height:19pt" o:ole="">
                  <v:imagedata r:id="rId12" o:title=""/>
                </v:shape>
                <w:control r:id="rId13" w:name="CheckBox11" w:shapeid="_x0000_i1079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945307113"/>
            <w:placeholder>
              <w:docPart w:val="6BC1887E8A2E4F57B73455AD2206C552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D23678" w:rsidRPr="00490CF7" w:rsidRDefault="00146430" w:rsidP="000479E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sdt>
            <w:sdtPr>
              <w:rPr>
                <w:rFonts w:asciiTheme="minorHAnsi" w:hAnsiTheme="minorHAnsi"/>
              </w:rPr>
              <w:id w:val="1509712047"/>
              <w:lock w:val="contentLocked"/>
              <w:placeholder>
                <w:docPart w:val="CC7B711CD0A7418490016E068641B77E"/>
              </w:placeholder>
              <w:group/>
            </w:sdtPr>
            <w:sdtContent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</w:rPr>
                  <w:t>2</w:t>
                </w:r>
              </w:p>
            </w:sdtContent>
          </w:sdt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467318514"/>
            <w:placeholder>
              <w:docPart w:val="5289CE3226C34C64BD56229F4FE3AAC6"/>
            </w:placeholder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81" type="#_x0000_t75" style="width:12.1pt;height:19pt" o:ole="">
                  <v:imagedata r:id="rId14" o:title=""/>
                </v:shape>
                <w:control r:id="rId15" w:name="CheckBox18" w:shapeid="_x0000_i1081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083" type="#_x0000_t75" style="width:12.65pt;height:19pt" o:ole="">
                  <v:imagedata r:id="rId16" o:title=""/>
                </v:shape>
                <w:control r:id="rId17" w:name="CheckBox27" w:shapeid="_x0000_i1083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85" type="#_x0000_t75" style="width:12.1pt;height:19pt" o:ole="">
                  <v:imagedata r:id="rId18" o:title=""/>
                </v:shape>
                <w:control r:id="rId19" w:name="CheckBox117" w:shapeid="_x0000_i1085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637563562"/>
            <w:placeholder>
              <w:docPart w:val="8FFECC4AA13A4803AB494983BC601ACE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sdt>
            <w:sdtPr>
              <w:rPr>
                <w:rFonts w:asciiTheme="minorHAnsi" w:hAnsiTheme="minorHAnsi"/>
              </w:rPr>
              <w:id w:val="2119554940"/>
              <w:lock w:val="contentLocked"/>
              <w:placeholder>
                <w:docPart w:val="B7AD7353047B4CBD850B29596F5F0805"/>
              </w:placeholder>
              <w:group/>
            </w:sdtPr>
            <w:sdtContent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</w:rPr>
                  <w:t>3</w:t>
                </w:r>
              </w:p>
            </w:sdtContent>
          </w:sdt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17726388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87" type="#_x0000_t75" style="width:12.1pt;height:19pt" o:ole="">
                  <v:imagedata r:id="rId20" o:title=""/>
                </v:shape>
                <w:control r:id="rId21" w:name="CheckBox17" w:shapeid="_x0000_i1087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089" type="#_x0000_t75" style="width:12.65pt;height:19pt" o:ole="">
                  <v:imagedata r:id="rId22" o:title=""/>
                </v:shape>
                <w:control r:id="rId23" w:name="CheckBox26" w:shapeid="_x0000_i1089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91" type="#_x0000_t75" style="width:12.1pt;height:19pt" o:ole="">
                  <v:imagedata r:id="rId24" o:title=""/>
                </v:shape>
                <w:control r:id="rId25" w:name="CheckBox116" w:shapeid="_x0000_i1091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943737952"/>
            <w:placeholder>
              <w:docPart w:val="FD01CBCA33E440408665BC46AAD29CF3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sdt>
            <w:sdtPr>
              <w:rPr>
                <w:rFonts w:asciiTheme="minorHAnsi" w:hAnsiTheme="minorHAnsi"/>
              </w:rPr>
              <w:id w:val="343594090"/>
              <w:lock w:val="contentLocked"/>
              <w:placeholder>
                <w:docPart w:val="1475A89AFBA046F98A3C5624DA42DE90"/>
              </w:placeholder>
              <w:group/>
            </w:sdtPr>
            <w:sdtContent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501002427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93" type="#_x0000_t75" style="width:12.1pt;height:19pt" o:ole="">
                  <v:imagedata r:id="rId26" o:title=""/>
                </v:shape>
                <w:control r:id="rId27" w:name="CheckBox16" w:shapeid="_x0000_i1093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095" type="#_x0000_t75" style="width:12.65pt;height:19pt" o:ole="">
                  <v:imagedata r:id="rId28" o:title=""/>
                </v:shape>
                <w:control r:id="rId29" w:name="CheckBox25" w:shapeid="_x0000_i1095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97" type="#_x0000_t75" style="width:12.1pt;height:19pt" o:ole="">
                  <v:imagedata r:id="rId30" o:title=""/>
                </v:shape>
                <w:control r:id="rId31" w:name="CheckBox115" w:shapeid="_x0000_i1097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2028937968"/>
            <w:placeholder>
              <w:docPart w:val="9748E40B5F8C4F338AADFDC3BD35A7F3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</w:rPr>
            </w:pPr>
            <w:r w:rsidRPr="00490CF7">
              <w:rPr>
                <w:rFonts w:asciiTheme="minorHAnsi" w:hAnsiTheme="minorHAnsi"/>
              </w:rPr>
              <w:t>5</w:t>
            </w:r>
          </w:p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912526858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099" type="#_x0000_t75" style="width:12.1pt;height:19pt" o:ole="">
                  <v:imagedata r:id="rId32" o:title=""/>
                </v:shape>
                <w:control r:id="rId33" w:name="CheckBox15" w:shapeid="_x0000_i1099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101" type="#_x0000_t75" style="width:12.65pt;height:19pt" o:ole="">
                  <v:imagedata r:id="rId34" o:title=""/>
                </v:shape>
                <w:control r:id="rId35" w:name="CheckBox24" w:shapeid="_x0000_i1101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03" type="#_x0000_t75" style="width:12.1pt;height:19pt" o:ole="">
                  <v:imagedata r:id="rId36" o:title=""/>
                </v:shape>
                <w:control r:id="rId37" w:name="CheckBox114" w:shapeid="_x0000_i1103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205406236"/>
            <w:placeholder>
              <w:docPart w:val="E5DDC8E4CFC9498485C114D331D078CC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</w:rPr>
            </w:pPr>
            <w:r w:rsidRPr="00490CF7">
              <w:rPr>
                <w:rFonts w:asciiTheme="minorHAnsi" w:hAnsiTheme="minorHAnsi"/>
              </w:rPr>
              <w:t>6</w:t>
            </w:r>
          </w:p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765793810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05" type="#_x0000_t75" style="width:12.1pt;height:19pt" o:ole="">
                  <v:imagedata r:id="rId38" o:title=""/>
                </v:shape>
                <w:control r:id="rId39" w:name="CheckBox14" w:shapeid="_x0000_i1105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107" type="#_x0000_t75" style="width:12.65pt;height:19pt" o:ole="">
                  <v:imagedata r:id="rId40" o:title=""/>
                </v:shape>
                <w:control r:id="rId41" w:name="CheckBox23" w:shapeid="_x0000_i1107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09" type="#_x0000_t75" style="width:12.1pt;height:19pt" o:ole="">
                  <v:imagedata r:id="rId42" o:title=""/>
                </v:shape>
                <w:control r:id="rId43" w:name="CheckBox113" w:shapeid="_x0000_i1109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286339402"/>
            <w:placeholder>
              <w:docPart w:val="A3C8669332C44321935D27533B1ABA84"/>
            </w:placeholder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</w:rPr>
            </w:pPr>
            <w:r w:rsidRPr="00490CF7">
              <w:rPr>
                <w:rFonts w:asciiTheme="minorHAnsi" w:hAnsiTheme="minorHAnsi"/>
              </w:rPr>
              <w:t>7</w:t>
            </w:r>
          </w:p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455780928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11" type="#_x0000_t75" style="width:12.1pt;height:19pt" o:ole="">
                  <v:imagedata r:id="rId44" o:title=""/>
                </v:shape>
                <w:control r:id="rId45" w:name="CheckBox13" w:shapeid="_x0000_i1111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113" type="#_x0000_t75" style="width:12.65pt;height:19pt" o:ole="">
                  <v:imagedata r:id="rId46" o:title=""/>
                </v:shape>
                <w:control r:id="rId47" w:name="CheckBox22" w:shapeid="_x0000_i1113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15" type="#_x0000_t75" style="width:12.1pt;height:19pt" o:ole="">
                  <v:imagedata r:id="rId48" o:title=""/>
                </v:shape>
                <w:control r:id="rId49" w:name="CheckBox112" w:shapeid="_x0000_i1115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905023408"/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  <w:tr w:rsidR="000479E3" w:rsidRPr="00490CF7" w:rsidTr="000479E3">
        <w:tc>
          <w:tcPr>
            <w:tcW w:w="27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</w:rPr>
            </w:pPr>
            <w:r w:rsidRPr="00490CF7">
              <w:rPr>
                <w:rFonts w:asciiTheme="minorHAnsi" w:hAnsiTheme="minorHAnsi"/>
              </w:rPr>
              <w:t>8</w:t>
            </w:r>
          </w:p>
        </w:tc>
        <w:tc>
          <w:tcPr>
            <w:tcW w:w="1164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54704541"/>
            <w:dropDownList>
              <w:listItem w:displayText="Tip učešća (odabrati)" w:value="Tip učešća (odabrati)"/>
              <w:listItem w:displayText="Kotizacija" w:value="Kotizacija"/>
              <w:listItem w:displayText="Kotizacija + Smeštaj" w:value="Kotizacija + Smeštaj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007" w:type="pct"/>
                <w:vAlign w:val="center"/>
              </w:tcPr>
              <w:p w:rsidR="000479E3" w:rsidRPr="00490CF7" w:rsidRDefault="000479E3" w:rsidP="000479E3">
                <w:pPr>
                  <w:jc w:val="center"/>
                  <w:rPr>
                    <w:rFonts w:asciiTheme="minorHAnsi" w:hAnsiTheme="minorHAnsi"/>
                  </w:rPr>
                </w:pPr>
                <w:r w:rsidRPr="00490CF7">
                  <w:rPr>
                    <w:rFonts w:asciiTheme="minorHAnsi" w:hAnsiTheme="minorHAnsi"/>
                    <w:b/>
                    <w:sz w:val="20"/>
                    <w:szCs w:val="20"/>
                  </w:rPr>
                  <w:t>Tip učešća (odabrati)</w:t>
                </w:r>
              </w:p>
            </w:tc>
          </w:sdtContent>
        </w:sdt>
        <w:tc>
          <w:tcPr>
            <w:tcW w:w="1393" w:type="pct"/>
            <w:vAlign w:val="center"/>
          </w:tcPr>
          <w:p w:rsidR="000479E3" w:rsidRPr="00490CF7" w:rsidRDefault="000479E3" w:rsidP="000479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17" type="#_x0000_t75" style="width:12.1pt;height:19pt" o:ole="">
                  <v:imagedata r:id="rId50" o:title=""/>
                </v:shape>
                <w:control r:id="rId51" w:name="CheckBox12" w:shapeid="_x0000_i1117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4015">
              <w:rPr>
                <w:sz w:val="18"/>
                <w:szCs w:val="18"/>
              </w:rPr>
              <w:object w:dxaOrig="225" w:dyaOrig="225">
                <v:shape id="_x0000_i1119" type="#_x0000_t75" style="width:12.65pt;height:19pt" o:ole="">
                  <v:imagedata r:id="rId52" o:title=""/>
                </v:shape>
                <w:control r:id="rId53" w:name="CheckBox21" w:shapeid="_x0000_i1119"/>
              </w:objec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490CF7">
              <w:rPr>
                <w:rFonts w:asciiTheme="minorHAnsi" w:hAnsiTheme="minorHAnsi"/>
                <w:sz w:val="18"/>
                <w:szCs w:val="18"/>
              </w:rPr>
              <w:t xml:space="preserve">.10. </w:t>
            </w:r>
            <w:r w:rsidR="00DB4015">
              <w:rPr>
                <w:sz w:val="18"/>
                <w:szCs w:val="18"/>
              </w:rPr>
              <w:object w:dxaOrig="225" w:dyaOrig="225">
                <v:shape id="_x0000_i1121" type="#_x0000_t75" style="width:12.1pt;height:19pt" o:ole="">
                  <v:imagedata r:id="rId54" o:title=""/>
                </v:shape>
                <w:control r:id="rId55" w:name="CheckBox111" w:shapeid="_x0000_i1121"/>
              </w:objec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594138063"/>
            <w:dropDownList>
              <w:listItem w:displayText="Tip kotizacije (odabrati)" w:value="Tip kotizacije (odabrati)"/>
              <w:listItem w:displayText="Student" w:value="Student"/>
              <w:listItem w:displayText="Kotizacija uz sponzorski paket" w:value="Kotizacija uz sponzorski paket"/>
            </w:dropDownList>
          </w:sdtPr>
          <w:sdtEndPr>
            <w:rPr>
              <w:b w:val="0"/>
              <w:sz w:val="22"/>
              <w:szCs w:val="22"/>
            </w:rPr>
          </w:sdtEndPr>
          <w:sdtContent>
            <w:tc>
              <w:tcPr>
                <w:tcW w:w="1162" w:type="pct"/>
                <w:vAlign w:val="center"/>
              </w:tcPr>
              <w:p w:rsidR="000479E3" w:rsidRDefault="000479E3" w:rsidP="000479E3">
                <w:pPr>
                  <w:jc w:val="center"/>
                </w:pPr>
                <w:r w:rsidRPr="00E671C2">
                  <w:rPr>
                    <w:rFonts w:asciiTheme="minorHAnsi" w:hAnsiTheme="minorHAnsi"/>
                    <w:b/>
                    <w:sz w:val="20"/>
                    <w:szCs w:val="20"/>
                  </w:rPr>
                  <w:t>Tip kotizacije (odabrati)</w:t>
                </w:r>
              </w:p>
            </w:tc>
          </w:sdtContent>
        </w:sdt>
      </w:tr>
    </w:tbl>
    <w:sdt>
      <w:sdtPr>
        <w:rPr>
          <w:rFonts w:asciiTheme="minorHAnsi" w:hAnsiTheme="minorHAnsi"/>
          <w:sz w:val="16"/>
          <w:szCs w:val="16"/>
        </w:rPr>
        <w:id w:val="-153608343"/>
        <w:lock w:val="contentLocked"/>
        <w:placeholder>
          <w:docPart w:val="DefaultPlaceholder_1082065158"/>
        </w:placeholder>
        <w:group/>
      </w:sdtPr>
      <w:sdtContent>
        <w:p w:rsidR="00176F6B" w:rsidRPr="00D953CE" w:rsidRDefault="004A0D60" w:rsidP="004E0FEA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*U</w:t>
          </w:r>
          <w:r w:rsidR="00D953CE" w:rsidRPr="00D953CE">
            <w:rPr>
              <w:rFonts w:asciiTheme="minorHAnsi" w:hAnsiTheme="minorHAnsi"/>
              <w:sz w:val="16"/>
              <w:szCs w:val="16"/>
            </w:rPr>
            <w:t>koliko odaberete tip učešća “Kotizacija” odnosno samostalno obezbeđujete smeštaj, ne morate popunjavati kolonu “Broj noćenja”</w:t>
          </w:r>
        </w:p>
      </w:sdtContent>
    </w:sdt>
    <w:sdt>
      <w:sdtPr>
        <w:rPr>
          <w:rFonts w:asciiTheme="minorHAnsi" w:hAnsiTheme="minorHAnsi"/>
          <w:sz w:val="16"/>
          <w:szCs w:val="16"/>
        </w:rPr>
        <w:id w:val="-500051534"/>
        <w:lock w:val="contentLocked"/>
        <w:group/>
      </w:sdtPr>
      <w:sdtContent>
        <w:p w:rsidR="004A0D60" w:rsidRPr="00D953CE" w:rsidRDefault="004A0D60" w:rsidP="006E3F52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*U</w:t>
          </w:r>
          <w:r w:rsidRPr="00D953CE">
            <w:rPr>
              <w:rFonts w:asciiTheme="minorHAnsi" w:hAnsiTheme="minorHAnsi"/>
              <w:sz w:val="16"/>
              <w:szCs w:val="16"/>
            </w:rPr>
            <w:t xml:space="preserve">koliko odaberete tip </w:t>
          </w:r>
          <w:r>
            <w:rPr>
              <w:rFonts w:asciiTheme="minorHAnsi" w:hAnsiTheme="minorHAnsi"/>
              <w:sz w:val="16"/>
              <w:szCs w:val="16"/>
            </w:rPr>
            <w:t>kotizacije “Student” uz prijavu je neophodno dostaviti dokaz o statusu.</w:t>
          </w:r>
        </w:p>
      </w:sdtContent>
    </w:sdt>
    <w:p w:rsidR="004A0D60" w:rsidRDefault="004A0D60" w:rsidP="000479E3">
      <w:pPr>
        <w:rPr>
          <w:rFonts w:asciiTheme="minorHAnsi" w:hAnsiTheme="minorHAnsi"/>
        </w:rPr>
      </w:pPr>
    </w:p>
    <w:p w:rsidR="00000E39" w:rsidRPr="00197A77" w:rsidRDefault="00DB4015" w:rsidP="000479E3">
      <w:pPr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</w:rPr>
          <w:id w:val="1677911771"/>
          <w:lock w:val="contentLocked"/>
          <w:placeholder>
            <w:docPart w:val="DefaultPlaceholder_1082065158"/>
          </w:placeholder>
          <w:group/>
        </w:sdtPr>
        <w:sdtContent>
          <w:r w:rsidR="00E369F6" w:rsidRPr="00BF4DE4">
            <w:rPr>
              <w:rFonts w:asciiTheme="minorHAnsi" w:hAnsiTheme="minorHAnsi"/>
            </w:rPr>
            <w:t>BROJ JEDNOKREVETNIH</w:t>
          </w:r>
          <w:r w:rsidR="00E369F6">
            <w:rPr>
              <w:rFonts w:asciiTheme="minorHAnsi" w:hAnsiTheme="minorHAnsi"/>
            </w:rPr>
            <w:t xml:space="preserve"> </w:t>
          </w:r>
          <w:r w:rsidR="00E369F6" w:rsidRPr="00BF4DE4">
            <w:rPr>
              <w:rFonts w:asciiTheme="minorHAnsi" w:hAnsiTheme="minorHAnsi"/>
            </w:rPr>
            <w:t>SOBA</w:t>
          </w:r>
          <w:r w:rsidR="00E369F6">
            <w:rPr>
              <w:rFonts w:asciiTheme="minorHAnsi" w:hAnsiTheme="minorHAnsi"/>
            </w:rPr>
            <w:t>:</w:t>
          </w:r>
        </w:sdtContent>
      </w:sdt>
      <w:r w:rsidR="00197A77">
        <w:rPr>
          <w:rFonts w:asciiTheme="minorHAnsi" w:hAnsiTheme="minorHAnsi"/>
        </w:rPr>
        <w:tab/>
      </w:r>
      <w:r w:rsidR="00000E39">
        <w:rPr>
          <w:rFonts w:asciiTheme="minorHAnsi" w:hAnsiTheme="minorHAnsi"/>
          <w:b/>
          <w:sz w:val="20"/>
          <w:szCs w:val="20"/>
        </w:rPr>
        <w:t xml:space="preserve">                </w:t>
      </w:r>
      <w:r w:rsidR="00000E39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fr-BE"/>
          </w:rPr>
          <w:alias w:val="Broj soba"/>
          <w:id w:val="-680577357"/>
        </w:sdtPr>
        <w:sdtContent>
          <w:sdt>
            <w:sdtPr>
              <w:rPr>
                <w:rFonts w:asciiTheme="minorHAnsi" w:hAnsiTheme="minorHAnsi"/>
                <w:b/>
                <w:sz w:val="20"/>
                <w:szCs w:val="20"/>
                <w:lang w:val="fr-BE"/>
              </w:rPr>
              <w:alias w:val="Broj soba"/>
              <w:tag w:val="Broj soba"/>
              <w:id w:val="-1109353699"/>
              <w:showingPlcHdr/>
            </w:sdtPr>
            <w:sdtContent>
              <w:r w:rsidR="000479E3" w:rsidRPr="00197A77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>Upi</w:t>
              </w:r>
              <w:r w:rsidR="000479E3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>sati</w:t>
              </w:r>
              <w:r w:rsidR="000479E3" w:rsidRPr="00197A77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 xml:space="preserve"> broj</w:t>
              </w:r>
            </w:sdtContent>
          </w:sdt>
        </w:sdtContent>
      </w:sdt>
    </w:p>
    <w:p w:rsidR="00197A77" w:rsidRPr="00197A77" w:rsidRDefault="00DB4015" w:rsidP="00197A77">
      <w:pPr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color w:val="808080"/>
          </w:rPr>
          <w:id w:val="-1490707804"/>
          <w:lock w:val="contentLocked"/>
          <w:placeholder>
            <w:docPart w:val="DefaultPlaceholder_1082065158"/>
          </w:placeholder>
          <w:group/>
        </w:sdtPr>
        <w:sdtEndPr>
          <w:rPr>
            <w:b/>
            <w:sz w:val="20"/>
            <w:szCs w:val="20"/>
          </w:rPr>
        </w:sdtEndPr>
        <w:sdtContent>
          <w:r w:rsidR="00E369F6" w:rsidRPr="00CC4DF2">
            <w:rPr>
              <w:rFonts w:asciiTheme="minorHAnsi" w:hAnsiTheme="minorHAnsi"/>
            </w:rPr>
            <w:t>BROJ DVOKREVETNIH SOBA</w:t>
          </w:r>
          <w:r w:rsidR="00E369F6">
            <w:rPr>
              <w:rFonts w:asciiTheme="minorHAnsi" w:hAnsiTheme="minorHAnsi"/>
              <w:b/>
              <w:sz w:val="20"/>
              <w:szCs w:val="20"/>
            </w:rPr>
            <w:t>:</w:t>
          </w:r>
        </w:sdtContent>
      </w:sdt>
      <w:r w:rsidR="00197A77" w:rsidRPr="00197A77">
        <w:rPr>
          <w:rFonts w:asciiTheme="minorHAnsi" w:hAnsiTheme="minorHAnsi"/>
          <w:b/>
          <w:sz w:val="20"/>
          <w:szCs w:val="20"/>
        </w:rPr>
        <w:tab/>
      </w:r>
      <w:r w:rsidR="00197A77" w:rsidRPr="00197A77">
        <w:rPr>
          <w:rFonts w:asciiTheme="minorHAnsi" w:hAnsiTheme="minorHAnsi"/>
          <w:b/>
          <w:sz w:val="20"/>
          <w:szCs w:val="20"/>
        </w:rPr>
        <w:tab/>
      </w:r>
      <w:r w:rsidR="00E369F6">
        <w:rPr>
          <w:rFonts w:asciiTheme="minorHAnsi" w:hAnsiTheme="minorHAnsi"/>
          <w:b/>
          <w:sz w:val="20"/>
          <w:szCs w:val="20"/>
        </w:rPr>
        <w:t xml:space="preserve">                </w:t>
      </w:r>
      <w:r w:rsidR="00CC4DF2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lang w:val="fr-BE"/>
          </w:rPr>
          <w:alias w:val="Broj soba"/>
          <w:id w:val="-537133948"/>
        </w:sdtPr>
        <w:sdtContent>
          <w:sdt>
            <w:sdtPr>
              <w:rPr>
                <w:rFonts w:asciiTheme="minorHAnsi" w:hAnsiTheme="minorHAnsi"/>
                <w:b/>
                <w:sz w:val="20"/>
                <w:szCs w:val="20"/>
                <w:lang w:val="fr-BE"/>
              </w:rPr>
              <w:alias w:val="Broj soba"/>
              <w:tag w:val="Broj soba"/>
              <w:id w:val="-724291378"/>
              <w:showingPlcHdr/>
            </w:sdtPr>
            <w:sdtContent>
              <w:r w:rsidR="00197A77" w:rsidRPr="00197A77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>Upi</w:t>
              </w:r>
              <w:r w:rsidR="00CC4DF2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>sati</w:t>
              </w:r>
              <w:r w:rsidR="00197A77" w:rsidRPr="00197A77">
                <w:rPr>
                  <w:rStyle w:val="PlaceholderText"/>
                  <w:rFonts w:asciiTheme="minorHAnsi" w:eastAsiaTheme="minorHAnsi" w:hAnsiTheme="minorHAnsi"/>
                  <w:b/>
                  <w:sz w:val="20"/>
                  <w:szCs w:val="20"/>
                  <w:bdr w:val="single" w:sz="4" w:space="0" w:color="auto"/>
                </w:rPr>
                <w:t xml:space="preserve"> broj</w:t>
              </w:r>
            </w:sdtContent>
          </w:sdt>
        </w:sdtContent>
      </w:sdt>
    </w:p>
    <w:p w:rsidR="00197A77" w:rsidRDefault="00DB4015" w:rsidP="00197A77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color w:val="808080"/>
          </w:rPr>
          <w:id w:val="-1987776459"/>
          <w:lock w:val="contentLocked"/>
          <w:placeholder>
            <w:docPart w:val="DefaultPlaceholder_1082065158"/>
          </w:placeholder>
          <w:group/>
        </w:sdtPr>
        <w:sdtContent>
          <w:r w:rsidR="00E369F6">
            <w:rPr>
              <w:rFonts w:asciiTheme="minorHAnsi" w:hAnsiTheme="minorHAnsi"/>
            </w:rPr>
            <w:t>REDNI BROJEVI UČESNIKA KOJI DELE SOBU:</w:t>
          </w:r>
        </w:sdtContent>
      </w:sdt>
      <w:r w:rsidR="00E369F6">
        <w:rPr>
          <w:rFonts w:asciiTheme="minorHAnsi" w:hAnsiTheme="minorHAnsi"/>
        </w:rPr>
        <w:t xml:space="preserve"> </w:t>
      </w:r>
      <w:r w:rsidR="00197A77">
        <w:rPr>
          <w:rFonts w:asciiTheme="minorHAnsi" w:hAnsiTheme="minorHAnsi"/>
        </w:rPr>
        <w:tab/>
      </w:r>
      <w:r w:rsidR="00197A77" w:rsidRPr="00CC4DF2">
        <w:rPr>
          <w:rFonts w:asciiTheme="minorHAnsi" w:hAnsiTheme="minorHAnsi"/>
          <w:b/>
          <w:sz w:val="20"/>
          <w:szCs w:val="20"/>
        </w:rPr>
        <w:t>(</w:t>
      </w:r>
      <w:sdt>
        <w:sdtPr>
          <w:rPr>
            <w:rFonts w:asciiTheme="minorHAnsi" w:hAnsiTheme="minorHAnsi"/>
            <w:b/>
            <w:sz w:val="20"/>
            <w:szCs w:val="20"/>
          </w:rPr>
          <w:id w:val="258182046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197A77" w:rsidRPr="00CC4DF2">
        <w:rPr>
          <w:rFonts w:asciiTheme="minorHAnsi" w:hAnsiTheme="minorHAnsi"/>
          <w:b/>
          <w:sz w:val="20"/>
          <w:szCs w:val="20"/>
        </w:rPr>
        <w:t>i</w:t>
      </w:r>
      <w:proofErr w:type="spellEnd"/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2113235615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>) (</w:t>
      </w:r>
      <w:sdt>
        <w:sdtPr>
          <w:rPr>
            <w:rFonts w:asciiTheme="minorHAnsi" w:hAnsiTheme="minorHAnsi"/>
            <w:b/>
            <w:sz w:val="20"/>
            <w:szCs w:val="20"/>
          </w:rPr>
          <w:id w:val="-2116440024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197A77" w:rsidRPr="00CC4DF2">
        <w:rPr>
          <w:rFonts w:asciiTheme="minorHAnsi" w:hAnsiTheme="minorHAnsi"/>
          <w:b/>
          <w:sz w:val="20"/>
          <w:szCs w:val="20"/>
        </w:rPr>
        <w:t>i</w:t>
      </w:r>
      <w:proofErr w:type="spellEnd"/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160630922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>) (</w:t>
      </w:r>
      <w:sdt>
        <w:sdtPr>
          <w:rPr>
            <w:rFonts w:asciiTheme="minorHAnsi" w:hAnsiTheme="minorHAnsi"/>
            <w:b/>
            <w:sz w:val="20"/>
            <w:szCs w:val="20"/>
          </w:rPr>
          <w:id w:val="355241053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197A77" w:rsidRPr="00CC4DF2">
        <w:rPr>
          <w:rFonts w:asciiTheme="minorHAnsi" w:hAnsiTheme="minorHAnsi"/>
          <w:b/>
          <w:sz w:val="20"/>
          <w:szCs w:val="20"/>
        </w:rPr>
        <w:t>i</w:t>
      </w:r>
      <w:proofErr w:type="spellEnd"/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865788043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>) (</w:t>
      </w:r>
      <w:sdt>
        <w:sdtPr>
          <w:rPr>
            <w:rFonts w:asciiTheme="minorHAnsi" w:hAnsiTheme="minorHAnsi"/>
            <w:b/>
            <w:sz w:val="20"/>
            <w:szCs w:val="20"/>
          </w:rPr>
          <w:id w:val="-741879079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197A77" w:rsidRPr="00CC4DF2">
        <w:rPr>
          <w:rFonts w:asciiTheme="minorHAnsi" w:hAnsiTheme="minorHAnsi"/>
          <w:b/>
          <w:sz w:val="20"/>
          <w:szCs w:val="20"/>
        </w:rPr>
        <w:t>i</w:t>
      </w:r>
      <w:proofErr w:type="spellEnd"/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823556482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>) (</w:t>
      </w:r>
      <w:sdt>
        <w:sdtPr>
          <w:rPr>
            <w:rFonts w:asciiTheme="minorHAnsi" w:hAnsiTheme="minorHAnsi"/>
            <w:b/>
            <w:sz w:val="20"/>
            <w:szCs w:val="20"/>
          </w:rPr>
          <w:id w:val="1000461073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197A77" w:rsidRPr="00CC4DF2">
        <w:rPr>
          <w:rFonts w:asciiTheme="minorHAnsi" w:hAnsiTheme="minorHAnsi"/>
          <w:b/>
          <w:sz w:val="20"/>
          <w:szCs w:val="20"/>
        </w:rPr>
        <w:t>i</w:t>
      </w:r>
      <w:proofErr w:type="spellEnd"/>
      <w:r w:rsidR="00197A77" w:rsidRPr="00CC4DF2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871991572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197A77" w:rsidRPr="00CC4DF2">
            <w:rPr>
              <w:rFonts w:asciiTheme="minorHAnsi" w:hAnsiTheme="minorHAnsi"/>
              <w:b/>
              <w:sz w:val="20"/>
              <w:szCs w:val="20"/>
            </w:rPr>
            <w:t>RB</w:t>
          </w:r>
        </w:sdtContent>
      </w:sdt>
      <w:r w:rsidR="00197A77" w:rsidRPr="00CC4DF2">
        <w:rPr>
          <w:rFonts w:asciiTheme="minorHAnsi" w:hAnsiTheme="minorHAnsi"/>
          <w:b/>
          <w:sz w:val="20"/>
          <w:szCs w:val="20"/>
        </w:rPr>
        <w:t>)</w:t>
      </w:r>
    </w:p>
    <w:sdt>
      <w:sdtPr>
        <w:rPr>
          <w:color w:val="F4B083" w:themeColor="accent2" w:themeTint="99"/>
        </w:rPr>
        <w:id w:val="-687129665"/>
        <w:lock w:val="contentLocked"/>
        <w:placeholder>
          <w:docPart w:val="DefaultPlaceholder_1082065158"/>
        </w:placeholder>
        <w:group/>
      </w:sdtPr>
      <w:sdtContent>
        <w:p w:rsidR="00E02BD3" w:rsidRPr="00E369F6" w:rsidRDefault="00E369F6" w:rsidP="00E84825">
          <w:pPr>
            <w:pStyle w:val="Heading3"/>
            <w:rPr>
              <w:color w:val="F4B083" w:themeColor="accent2" w:themeTint="99"/>
            </w:rPr>
          </w:pPr>
          <w:r w:rsidRPr="00E369F6">
            <w:rPr>
              <w:color w:val="F4B083" w:themeColor="accent2" w:themeTint="99"/>
            </w:rPr>
            <w:t>NAČIN PLAĆANJA (OZNAČITI):</w:t>
          </w:r>
        </w:p>
      </w:sdtContent>
    </w:sdt>
    <w:p w:rsidR="00E02BD3" w:rsidRDefault="00DB4015" w:rsidP="00E02BD3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66737359"/>
          <w:lock w:val="contentLocked"/>
          <w:placeholder>
            <w:docPart w:val="DefaultPlaceholder_1082065158"/>
          </w:placeholder>
          <w:group/>
        </w:sdtPr>
        <w:sdtContent>
          <w:sdt>
            <w:sdtPr>
              <w:rPr>
                <w:rFonts w:asciiTheme="minorHAnsi" w:hAnsiTheme="minorHAnsi"/>
              </w:rPr>
              <w:id w:val="-558087151"/>
              <w:lock w:val="contentLocked"/>
              <w:placeholder>
                <w:docPart w:val="DefaultPlaceholder_1082065158"/>
              </w:placeholder>
              <w:group/>
            </w:sdtPr>
            <w:sdtContent>
              <w:r w:rsidR="00E84825">
                <w:rPr>
                  <w:rFonts w:asciiTheme="minorHAnsi" w:hAnsiTheme="minorHAnsi"/>
                </w:rPr>
                <w:t>U</w:t>
              </w:r>
              <w:r w:rsidR="00E84825" w:rsidRPr="00E84825">
                <w:rPr>
                  <w:rFonts w:asciiTheme="minorHAnsi" w:hAnsiTheme="minorHAnsi"/>
                </w:rPr>
                <w:t>platom na račun agencije "Dream land"</w:t>
              </w:r>
            </w:sdtContent>
          </w:sdt>
        </w:sdtContent>
      </w:sdt>
      <w:r w:rsidR="00E84825">
        <w:rPr>
          <w:rFonts w:asciiTheme="minorHAnsi" w:hAnsiTheme="minorHAnsi"/>
        </w:rPr>
        <w:tab/>
      </w:r>
      <w:r>
        <w:object w:dxaOrig="225" w:dyaOrig="225">
          <v:shape id="_x0000_i1123" type="#_x0000_t75" style="width:11.5pt;height:15pt" o:ole="">
            <v:imagedata r:id="rId56" o:title=""/>
          </v:shape>
          <w:control r:id="rId57" w:name="CheckBox3" w:shapeid="_x0000_i1123"/>
        </w:object>
      </w:r>
    </w:p>
    <w:p w:rsidR="00E27B23" w:rsidRPr="00E369F6" w:rsidRDefault="00E369F6" w:rsidP="00201141">
      <w:pPr>
        <w:pStyle w:val="Heading3"/>
        <w:rPr>
          <w:color w:val="F4B083" w:themeColor="accent2" w:themeTint="99"/>
        </w:rPr>
      </w:pPr>
      <w:r w:rsidRPr="00E369F6">
        <w:rPr>
          <w:color w:val="F4B083" w:themeColor="accent2" w:themeTint="99"/>
        </w:rPr>
        <w:t>UKOLIKO PLAĆANJE OBAVLJA PRAVNO LICE:</w:t>
      </w:r>
    </w:p>
    <w:p w:rsidR="004E0FEA" w:rsidRPr="00E04B06" w:rsidRDefault="00DB4015" w:rsidP="004E0FEA">
      <w:pPr>
        <w:rPr>
          <w:rFonts w:asciiTheme="minorHAnsi" w:hAnsiTheme="minorHAnsi"/>
          <w:lang w:val="de-DE"/>
        </w:rPr>
      </w:pPr>
      <w:sdt>
        <w:sdtPr>
          <w:rPr>
            <w:rFonts w:asciiTheme="minorHAnsi" w:hAnsiTheme="minorHAnsi"/>
            <w:lang w:val="de-DE"/>
          </w:rPr>
          <w:id w:val="1110699100"/>
          <w:lock w:val="contentLocked"/>
          <w:placeholder>
            <w:docPart w:val="DefaultPlaceholder_1082065158"/>
          </w:placeholder>
          <w:group/>
        </w:sdtPr>
        <w:sdtContent>
          <w:r w:rsidR="00E02BD3" w:rsidRPr="00E04B06">
            <w:rPr>
              <w:rFonts w:asciiTheme="minorHAnsi" w:hAnsiTheme="minorHAnsi"/>
              <w:lang w:val="de-DE"/>
            </w:rPr>
            <w:t>Ime kompanije:</w:t>
          </w:r>
        </w:sdtContent>
      </w:sdt>
      <w:r w:rsidR="004E0FEA" w:rsidRPr="00E04B06">
        <w:rPr>
          <w:rFonts w:asciiTheme="minorHAnsi" w:hAnsiTheme="minorHAnsi"/>
          <w:lang w:val="de-DE"/>
        </w:rPr>
        <w:tab/>
      </w:r>
      <w:r w:rsidR="009D5B7D" w:rsidRPr="00E04B06">
        <w:rPr>
          <w:rFonts w:asciiTheme="minorHAnsi" w:hAnsiTheme="minorHAnsi"/>
          <w:lang w:val="de-DE"/>
        </w:rPr>
        <w:tab/>
      </w:r>
      <w:r w:rsidR="004E0FEA" w:rsidRPr="00E04B06">
        <w:rPr>
          <w:rFonts w:asciiTheme="minorHAnsi" w:hAnsiTheme="minorHAnsi"/>
          <w:lang w:val="de-DE"/>
        </w:rPr>
        <w:tab/>
      </w:r>
      <w:sdt>
        <w:sdtPr>
          <w:rPr>
            <w:rFonts w:asciiTheme="minorHAnsi" w:hAnsiTheme="minorHAnsi"/>
            <w:bdr w:val="single" w:sz="4" w:space="0" w:color="auto"/>
          </w:rPr>
          <w:alias w:val="Naziv firme"/>
          <w:tag w:val="Naziv firme"/>
          <w:id w:val="-614218288"/>
          <w:temporary/>
          <w:showingPlcHdr/>
        </w:sdtPr>
        <w:sdtContent>
          <w:r w:rsidR="000F009E" w:rsidRP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pisati naziv firme</w:t>
          </w:r>
          <w:r w:rsidR="000F009E">
            <w:rPr>
              <w:rFonts w:asciiTheme="minorHAnsi" w:hAnsiTheme="minorHAnsi"/>
              <w:bdr w:val="single" w:sz="4" w:space="0" w:color="auto"/>
            </w:rPr>
            <w:t xml:space="preserve">   </w:t>
          </w:r>
        </w:sdtContent>
      </w:sdt>
    </w:p>
    <w:p w:rsidR="004E0FEA" w:rsidRPr="00E04B06" w:rsidRDefault="00DB4015" w:rsidP="004E0FEA">
      <w:pPr>
        <w:rPr>
          <w:rFonts w:asciiTheme="minorHAnsi" w:hAnsiTheme="minorHAnsi"/>
          <w:lang w:val="de-DE"/>
        </w:rPr>
      </w:pPr>
      <w:sdt>
        <w:sdtPr>
          <w:rPr>
            <w:rFonts w:asciiTheme="minorHAnsi" w:hAnsiTheme="minorHAnsi"/>
            <w:color w:val="808080"/>
            <w:lang w:val="de-DE"/>
          </w:rPr>
          <w:id w:val="-1171169174"/>
          <w:lock w:val="contentLocked"/>
          <w:placeholder>
            <w:docPart w:val="DefaultPlaceholder_1082065158"/>
          </w:placeholder>
          <w:group/>
        </w:sdtPr>
        <w:sdtContent>
          <w:r w:rsidR="004E0FEA" w:rsidRPr="00E04B06">
            <w:rPr>
              <w:rFonts w:asciiTheme="minorHAnsi" w:hAnsiTheme="minorHAnsi"/>
              <w:lang w:val="de-DE"/>
            </w:rPr>
            <w:t>Adresa:</w:t>
          </w:r>
        </w:sdtContent>
      </w:sdt>
      <w:r w:rsidR="004E0FEA" w:rsidRPr="00E04B06">
        <w:rPr>
          <w:rFonts w:asciiTheme="minorHAnsi" w:hAnsiTheme="minorHAnsi"/>
          <w:lang w:val="de-DE"/>
        </w:rPr>
        <w:t xml:space="preserve"> </w:t>
      </w:r>
      <w:r w:rsidR="004E0FEA" w:rsidRPr="00E04B06">
        <w:rPr>
          <w:rFonts w:asciiTheme="minorHAnsi" w:hAnsiTheme="minorHAnsi"/>
          <w:lang w:val="de-DE"/>
        </w:rPr>
        <w:tab/>
      </w:r>
      <w:r w:rsidR="004E0FEA" w:rsidRPr="00E04B06">
        <w:rPr>
          <w:rFonts w:asciiTheme="minorHAnsi" w:hAnsiTheme="minorHAnsi"/>
          <w:lang w:val="de-DE"/>
        </w:rPr>
        <w:tab/>
      </w:r>
      <w:r w:rsidR="009D5B7D" w:rsidRPr="00E04B06">
        <w:rPr>
          <w:rFonts w:asciiTheme="minorHAnsi" w:hAnsiTheme="minorHAnsi"/>
          <w:lang w:val="de-DE"/>
        </w:rPr>
        <w:tab/>
      </w:r>
      <w:r w:rsidR="004E0FEA" w:rsidRPr="00E04B06">
        <w:rPr>
          <w:rFonts w:asciiTheme="minorHAnsi" w:hAnsiTheme="minorHAnsi"/>
          <w:lang w:val="de-DE"/>
        </w:rPr>
        <w:tab/>
      </w:r>
      <w:sdt>
        <w:sdtPr>
          <w:rPr>
            <w:rFonts w:asciiTheme="minorHAnsi" w:hAnsiTheme="minorHAnsi"/>
            <w:bdr w:val="single" w:sz="4" w:space="0" w:color="auto"/>
          </w:rPr>
          <w:alias w:val="Adresa"/>
          <w:tag w:val="Adresa"/>
          <w:id w:val="1234891808"/>
        </w:sdtPr>
        <w:sdtContent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pisati</w:t>
          </w:r>
          <w:proofErr w:type="spell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ad</w:t>
          </w:r>
          <w:r w:rsidR="000F009E" w:rsidRP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res</w:t>
          </w:r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</w:t>
          </w:r>
          <w:proofErr w:type="spellEnd"/>
          <w:r w:rsidR="000F009E" w:rsidRP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0F009E" w:rsidRP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firme</w:t>
          </w:r>
          <w:proofErr w:type="spellEnd"/>
        </w:sdtContent>
      </w:sdt>
      <w:r w:rsidR="004E0FEA" w:rsidRPr="00E04B06">
        <w:rPr>
          <w:rFonts w:asciiTheme="minorHAnsi" w:hAnsiTheme="minorHAnsi"/>
          <w:lang w:val="de-DE"/>
        </w:rPr>
        <w:t xml:space="preserve"> </w:t>
      </w:r>
    </w:p>
    <w:p w:rsidR="004E0FEA" w:rsidRPr="004B0A04" w:rsidRDefault="00DB4015" w:rsidP="004E0FEA">
      <w:pPr>
        <w:rPr>
          <w:rFonts w:asciiTheme="minorHAnsi" w:hAnsiTheme="minorHAnsi"/>
          <w:b/>
          <w:lang w:val="de-DE"/>
        </w:rPr>
      </w:pPr>
      <w:sdt>
        <w:sdtPr>
          <w:rPr>
            <w:rFonts w:asciiTheme="minorHAnsi" w:hAnsiTheme="minorHAnsi"/>
          </w:rPr>
          <w:id w:val="1700745531"/>
          <w:lock w:val="contentLocked"/>
          <w:placeholder>
            <w:docPart w:val="DefaultPlaceholder_1082065158"/>
          </w:placeholder>
          <w:group/>
        </w:sdtPr>
        <w:sdtContent>
          <w:r w:rsidR="00E84825" w:rsidRPr="004B0A04">
            <w:rPr>
              <w:rFonts w:asciiTheme="minorHAnsi" w:hAnsiTheme="minorHAnsi"/>
              <w:lang w:val="de-DE"/>
            </w:rPr>
            <w:t>PIB</w:t>
          </w:r>
          <w:r w:rsidR="004E0FEA" w:rsidRPr="004B0A04">
            <w:rPr>
              <w:rFonts w:asciiTheme="minorHAnsi" w:hAnsiTheme="minorHAnsi"/>
              <w:lang w:val="de-DE"/>
            </w:rPr>
            <w:t>:</w:t>
          </w:r>
        </w:sdtContent>
      </w:sdt>
      <w:r w:rsidR="004E0FEA" w:rsidRPr="004B0A04">
        <w:rPr>
          <w:rFonts w:asciiTheme="minorHAnsi" w:hAnsiTheme="minorHAnsi"/>
          <w:lang w:val="de-DE"/>
        </w:rPr>
        <w:tab/>
      </w:r>
      <w:r w:rsidR="004E0FEA" w:rsidRPr="004B0A04">
        <w:rPr>
          <w:rFonts w:asciiTheme="minorHAnsi" w:hAnsiTheme="minorHAnsi"/>
          <w:lang w:val="de-DE"/>
        </w:rPr>
        <w:tab/>
      </w:r>
      <w:r w:rsidR="00E84825" w:rsidRPr="004B0A04">
        <w:rPr>
          <w:rFonts w:asciiTheme="minorHAnsi" w:hAnsiTheme="minorHAnsi"/>
          <w:lang w:val="de-DE"/>
        </w:rPr>
        <w:tab/>
      </w:r>
      <w:r w:rsidR="009D5B7D" w:rsidRPr="004B0A04">
        <w:rPr>
          <w:rFonts w:asciiTheme="minorHAnsi" w:hAnsiTheme="minorHAnsi"/>
          <w:lang w:val="de-DE"/>
        </w:rPr>
        <w:tab/>
      </w:r>
      <w:r w:rsidR="004E0FEA" w:rsidRPr="004B0A04">
        <w:rPr>
          <w:rFonts w:asciiTheme="minorHAnsi" w:hAnsiTheme="minorHAnsi"/>
          <w:lang w:val="de-DE"/>
        </w:rPr>
        <w:tab/>
      </w:r>
      <w:bookmarkStart w:id="0" w:name="OLE_LINK1"/>
      <w:sdt>
        <w:sdtPr>
          <w:rPr>
            <w:rFonts w:asciiTheme="minorHAnsi" w:hAnsiTheme="minorHAnsi"/>
            <w:bdr w:val="single" w:sz="4" w:space="0" w:color="auto"/>
          </w:rPr>
          <w:alias w:val="PIB"/>
          <w:tag w:val="PIB"/>
          <w:id w:val="-1632232794"/>
        </w:sdtPr>
        <w:sdtContent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pisati</w:t>
          </w:r>
          <w:proofErr w:type="spell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PIB</w:t>
          </w:r>
        </w:sdtContent>
      </w:sdt>
      <w:bookmarkEnd w:id="0"/>
    </w:p>
    <w:p w:rsidR="004E0FEA" w:rsidRPr="004B0A04" w:rsidRDefault="00DB4015" w:rsidP="004E0FEA">
      <w:pPr>
        <w:rPr>
          <w:rFonts w:asciiTheme="minorHAnsi" w:hAnsiTheme="minorHAnsi"/>
          <w:b/>
          <w:lang w:val="de-DE"/>
        </w:rPr>
      </w:pPr>
      <w:sdt>
        <w:sdtPr>
          <w:rPr>
            <w:rFonts w:asciiTheme="minorHAnsi" w:hAnsiTheme="minorHAnsi"/>
            <w:color w:val="808080"/>
          </w:rPr>
          <w:id w:val="1244147562"/>
          <w:lock w:val="contentLocked"/>
          <w:placeholder>
            <w:docPart w:val="DefaultPlaceholder_1082065158"/>
          </w:placeholder>
          <w:group/>
        </w:sdtPr>
        <w:sdtContent>
          <w:r w:rsidR="00201141" w:rsidRPr="004B0A04">
            <w:rPr>
              <w:rFonts w:asciiTheme="minorHAnsi" w:hAnsiTheme="minorHAnsi"/>
              <w:lang w:val="de-DE"/>
            </w:rPr>
            <w:t>O</w:t>
          </w:r>
          <w:r w:rsidR="009D5B7D" w:rsidRPr="004B0A04">
            <w:rPr>
              <w:rFonts w:asciiTheme="minorHAnsi" w:hAnsiTheme="minorHAnsi"/>
              <w:lang w:val="de-DE"/>
            </w:rPr>
            <w:t>pis usluge na predračunu</w:t>
          </w:r>
          <w:r w:rsidR="00201141" w:rsidRPr="004B0A04">
            <w:rPr>
              <w:rFonts w:asciiTheme="minorHAnsi" w:hAnsiTheme="minorHAnsi"/>
              <w:lang w:val="de-DE"/>
            </w:rPr>
            <w:t>:</w:t>
          </w:r>
        </w:sdtContent>
      </w:sdt>
      <w:r w:rsidR="004E0FEA" w:rsidRPr="004B0A04">
        <w:rPr>
          <w:rFonts w:asciiTheme="minorHAnsi" w:hAnsiTheme="minorHAnsi"/>
          <w:lang w:val="de-DE"/>
        </w:rPr>
        <w:tab/>
      </w:r>
      <w:r w:rsidR="004E0FEA" w:rsidRPr="004B0A04">
        <w:rPr>
          <w:rFonts w:asciiTheme="minorHAnsi" w:hAnsiTheme="minorHAnsi"/>
          <w:lang w:val="de-DE"/>
        </w:rPr>
        <w:tab/>
      </w:r>
      <w:sdt>
        <w:sdtPr>
          <w:rPr>
            <w:rFonts w:asciiTheme="minorHAnsi" w:hAnsiTheme="minorHAnsi"/>
            <w:b/>
            <w:i/>
            <w:color w:val="AEAAAA" w:themeColor="background2" w:themeShade="BF"/>
            <w:sz w:val="20"/>
            <w:szCs w:val="20"/>
            <w:bdr w:val="single" w:sz="4" w:space="0" w:color="auto"/>
          </w:rPr>
          <w:alias w:val="opis usluge"/>
          <w:tag w:val="opis usluge"/>
          <w:id w:val="-1146344632"/>
        </w:sdtPr>
        <w:sdtEndPr>
          <w:rPr>
            <w:b w:val="0"/>
            <w:i w:val="0"/>
            <w:color w:val="auto"/>
            <w:sz w:val="24"/>
            <w:szCs w:val="24"/>
          </w:rPr>
        </w:sdtEndPr>
        <w:sdtContent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pisati</w:t>
          </w:r>
          <w:proofErr w:type="spell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opis</w:t>
          </w:r>
          <w:proofErr w:type="spell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usluge</w:t>
          </w:r>
          <w:proofErr w:type="spell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proofErr w:type="gram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na</w:t>
          </w:r>
          <w:proofErr w:type="spellEnd"/>
          <w:proofErr w:type="gramEnd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0F009E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predračunu</w:t>
          </w:r>
          <w:proofErr w:type="spellEnd"/>
        </w:sdtContent>
      </w:sdt>
    </w:p>
    <w:p w:rsidR="000F009E" w:rsidRDefault="005214AC" w:rsidP="000F009E">
      <w:pPr>
        <w:pStyle w:val="Heading3"/>
        <w:rPr>
          <w:color w:val="F4B083" w:themeColor="accent2" w:themeTint="99"/>
        </w:rPr>
      </w:pPr>
      <w:r>
        <w:rPr>
          <w:color w:val="F4B083" w:themeColor="accent2" w:themeTint="99"/>
        </w:rPr>
        <w:t>UKOLIKO JE UČESNIK I SPONZOR</w:t>
      </w:r>
      <w:r w:rsidR="000F009E" w:rsidRPr="000F009E">
        <w:rPr>
          <w:color w:val="F4B083" w:themeColor="accent2" w:themeTint="99"/>
        </w:rPr>
        <w:t>:</w:t>
      </w:r>
    </w:p>
    <w:p w:rsidR="00426599" w:rsidRPr="00426599" w:rsidRDefault="00426599" w:rsidP="00426599">
      <w:r w:rsidRPr="00426599">
        <w:rPr>
          <w:rFonts w:asciiTheme="minorHAnsi" w:hAnsiTheme="minorHAnsi"/>
          <w:lang w:val="de-DE"/>
        </w:rPr>
        <w:t>Izabrati sponzorski paket:</w:t>
      </w:r>
      <w:r>
        <w:tab/>
      </w:r>
      <w:r>
        <w:tab/>
        <w:t xml:space="preserve"> </w:t>
      </w:r>
      <w:sdt>
        <w:sdtPr>
          <w:rPr>
            <w:rFonts w:asciiTheme="minorHAnsi" w:eastAsiaTheme="majorEastAsia" w:hAnsiTheme="minorHAnsi" w:cstheme="majorBidi"/>
            <w:b/>
            <w:bCs/>
            <w:i/>
            <w:color w:val="5B9BD5" w:themeColor="accent1"/>
            <w:sz w:val="20"/>
            <w:szCs w:val="20"/>
            <w:u w:val="single"/>
            <w:bdr w:val="single" w:sz="4" w:space="0" w:color="auto"/>
          </w:rPr>
          <w:id w:val="-1961939625"/>
          <w:showingPlcHdr/>
          <w:comboBox>
            <w:listItem w:displayText="Generalni sponzor" w:value="Generalni sponzor"/>
            <w:listItem w:displayText="Zlatni sponzor" w:value="Zlatni sponzor"/>
            <w:listItem w:displayText="Sponzor" w:value="Sponzor"/>
          </w:comboBox>
        </w:sdtPr>
        <w:sdtContent>
          <w:r w:rsidRPr="00E20360">
            <w:rPr>
              <w:rStyle w:val="PlaceholderText"/>
              <w:b/>
              <w:i/>
              <w:color w:val="44546A" w:themeColor="text2"/>
              <w:sz w:val="20"/>
              <w:szCs w:val="20"/>
            </w:rPr>
            <w:t>izabrati</w:t>
          </w:r>
        </w:sdtContent>
      </w:sdt>
    </w:p>
    <w:p w:rsidR="005214AC" w:rsidRDefault="005214AC" w:rsidP="005214AC">
      <w:pPr>
        <w:pStyle w:val="Heading3"/>
        <w:rPr>
          <w:color w:val="F4B083" w:themeColor="accent2" w:themeTint="99"/>
        </w:rPr>
      </w:pPr>
      <w:r>
        <w:rPr>
          <w:color w:val="F4B083" w:themeColor="accent2" w:themeTint="99"/>
        </w:rPr>
        <w:t>UKOLIKO JE UČESNIK I IZLAGAČ</w:t>
      </w:r>
      <w:r w:rsidRPr="000F009E">
        <w:rPr>
          <w:color w:val="F4B083" w:themeColor="accent2" w:themeTint="99"/>
        </w:rPr>
        <w:t>:</w:t>
      </w:r>
    </w:p>
    <w:p w:rsidR="005214AC" w:rsidRPr="00426599" w:rsidRDefault="005214AC" w:rsidP="005214AC">
      <w:r w:rsidRPr="00426599">
        <w:rPr>
          <w:rFonts w:asciiTheme="minorHAnsi" w:hAnsiTheme="minorHAnsi"/>
          <w:lang w:val="de-DE"/>
        </w:rPr>
        <w:t xml:space="preserve">Izabrati </w:t>
      </w:r>
      <w:r>
        <w:rPr>
          <w:rFonts w:asciiTheme="minorHAnsi" w:hAnsiTheme="minorHAnsi"/>
          <w:lang w:val="de-DE"/>
        </w:rPr>
        <w:t>izlagački prostor</w:t>
      </w:r>
      <w:r w:rsidRPr="00426599">
        <w:rPr>
          <w:rFonts w:asciiTheme="minorHAnsi" w:hAnsiTheme="minorHAnsi"/>
          <w:lang w:val="de-DE"/>
        </w:rPr>
        <w:t>:</w:t>
      </w:r>
      <w:r>
        <w:tab/>
      </w:r>
      <w:r>
        <w:tab/>
        <w:t xml:space="preserve"> </w:t>
      </w:r>
      <w:sdt>
        <w:sdtPr>
          <w:rPr>
            <w:rFonts w:asciiTheme="minorHAnsi" w:eastAsiaTheme="majorEastAsia" w:hAnsiTheme="minorHAnsi" w:cstheme="majorBidi"/>
            <w:b/>
            <w:bCs/>
            <w:i/>
            <w:color w:val="5B9BD5" w:themeColor="accent1"/>
            <w:sz w:val="20"/>
            <w:szCs w:val="20"/>
            <w:u w:val="single"/>
            <w:bdr w:val="single" w:sz="4" w:space="0" w:color="auto"/>
          </w:rPr>
          <w:id w:val="1775747095"/>
          <w:showingPlcHdr/>
          <w:comboBox>
            <w:listItem w:displayText="Mali štand - pult" w:value="Mali štand - pult"/>
            <w:listItem w:displayText="Veliki štand" w:value="Veliki štand"/>
          </w:comboBox>
        </w:sdtPr>
        <w:sdtContent>
          <w:r w:rsidRPr="00E20360">
            <w:rPr>
              <w:rStyle w:val="PlaceholderText"/>
              <w:b/>
              <w:i/>
              <w:color w:val="44546A" w:themeColor="text2"/>
              <w:sz w:val="20"/>
              <w:szCs w:val="20"/>
            </w:rPr>
            <w:t>izabrati</w:t>
          </w:r>
        </w:sdtContent>
      </w:sdt>
    </w:p>
    <w:p w:rsidR="00AA4F8B" w:rsidRPr="00426599" w:rsidRDefault="005214AC" w:rsidP="005214AC">
      <w:pPr>
        <w:pStyle w:val="Heading3"/>
        <w:rPr>
          <w:color w:val="F4B083" w:themeColor="accent2" w:themeTint="99"/>
        </w:rPr>
      </w:pPr>
      <w:r w:rsidRPr="00426599">
        <w:rPr>
          <w:color w:val="F4B083" w:themeColor="accent2" w:themeTint="99"/>
        </w:rPr>
        <w:t xml:space="preserve"> </w:t>
      </w:r>
      <w:sdt>
        <w:sdtPr>
          <w:rPr>
            <w:color w:val="F4B083" w:themeColor="accent2" w:themeTint="99"/>
          </w:rPr>
          <w:id w:val="1529755718"/>
          <w:lock w:val="contentLocked"/>
          <w:placeholder>
            <w:docPart w:val="DefaultPlaceholder_1082065158"/>
          </w:placeholder>
          <w:group/>
        </w:sdtPr>
        <w:sdtContent>
          <w:r w:rsidR="00AA4F8B" w:rsidRPr="00426599">
            <w:rPr>
              <w:color w:val="F4B083" w:themeColor="accent2" w:themeTint="99"/>
            </w:rPr>
            <w:t>Ostalo:</w:t>
          </w:r>
        </w:sdtContent>
      </w:sdt>
    </w:p>
    <w:p w:rsidR="000F009E" w:rsidRPr="004B0A04" w:rsidRDefault="00DB4015" w:rsidP="00AA4F8B">
      <w:pPr>
        <w:rPr>
          <w:rFonts w:asciiTheme="minorHAnsi" w:hAnsiTheme="minorHAnsi"/>
          <w:lang w:val="de-DE"/>
        </w:rPr>
      </w:pPr>
      <w:sdt>
        <w:sdtPr>
          <w:rPr>
            <w:rFonts w:asciiTheme="minorHAnsi" w:hAnsiTheme="minorHAnsi"/>
            <w:b/>
            <w:i/>
            <w:color w:val="AEAAAA" w:themeColor="background2" w:themeShade="BF"/>
            <w:sz w:val="20"/>
            <w:szCs w:val="20"/>
            <w:bdr w:val="single" w:sz="4" w:space="0" w:color="auto"/>
          </w:rPr>
          <w:alias w:val="Posebne napomene"/>
          <w:tag w:val="Posebne napomene"/>
          <w:id w:val="1444801870"/>
        </w:sdtPr>
        <w:sdtEndPr>
          <w:rPr>
            <w:b w:val="0"/>
            <w:i w:val="0"/>
            <w:color w:val="auto"/>
            <w:sz w:val="24"/>
            <w:szCs w:val="24"/>
          </w:rPr>
        </w:sdtEndPr>
        <w:sdtContent>
          <w:proofErr w:type="spellStart"/>
          <w:r w:rsidR="00426599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Posebne</w:t>
          </w:r>
          <w:proofErr w:type="spellEnd"/>
          <w:r w:rsidR="00426599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 xml:space="preserve"> </w:t>
          </w:r>
          <w:proofErr w:type="spellStart"/>
          <w:r w:rsidR="00426599">
            <w:rPr>
              <w:rFonts w:asciiTheme="minorHAnsi" w:hAnsiTheme="minorHAnsi"/>
              <w:b/>
              <w:i/>
              <w:color w:val="AEAAAA" w:themeColor="background2" w:themeShade="BF"/>
              <w:sz w:val="20"/>
              <w:szCs w:val="20"/>
              <w:bdr w:val="single" w:sz="4" w:space="0" w:color="auto"/>
            </w:rPr>
            <w:t>napomene</w:t>
          </w:r>
          <w:proofErr w:type="spellEnd"/>
        </w:sdtContent>
      </w:sdt>
    </w:p>
    <w:sectPr w:rsidR="000F009E" w:rsidRPr="004B0A04" w:rsidSect="004A0D60">
      <w:headerReference w:type="first" r:id="rId58"/>
      <w:pgSz w:w="12240" w:h="15840"/>
      <w:pgMar w:top="1440" w:right="1440" w:bottom="113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9E" w:rsidRDefault="000F009E" w:rsidP="009D2953">
      <w:r>
        <w:separator/>
      </w:r>
    </w:p>
  </w:endnote>
  <w:endnote w:type="continuationSeparator" w:id="0">
    <w:p w:rsidR="000F009E" w:rsidRDefault="000F009E" w:rsidP="009D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9E" w:rsidRDefault="000F009E" w:rsidP="009D2953">
      <w:r>
        <w:separator/>
      </w:r>
    </w:p>
  </w:footnote>
  <w:footnote w:type="continuationSeparator" w:id="0">
    <w:p w:rsidR="000F009E" w:rsidRDefault="000F009E" w:rsidP="009D2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9E" w:rsidRDefault="00426599" w:rsidP="00E92514">
    <w:pPr>
      <w:pStyle w:val="Header"/>
      <w:tabs>
        <w:tab w:val="clear" w:pos="4680"/>
        <w:tab w:val="clear" w:pos="9360"/>
        <w:tab w:val="left" w:pos="7049"/>
      </w:tabs>
      <w:ind w:left="-851"/>
    </w:pPr>
    <w:r>
      <w:rPr>
        <w:noProof/>
        <w:lang w:val="en-GB" w:eastAsia="en-GB"/>
      </w:rPr>
      <w:drawing>
        <wp:inline distT="0" distB="0" distL="0" distR="0">
          <wp:extent cx="2172614" cy="6724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0466" t="34926" r="7471" b="31618"/>
                  <a:stretch/>
                </pic:blipFill>
                <pic:spPr bwMode="auto">
                  <a:xfrm>
                    <a:off x="0" y="0"/>
                    <a:ext cx="2174044" cy="672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B4015">
      <w:rPr>
        <w:noProof/>
        <w:lang w:val="en-GB" w:eastAsia="en-GB"/>
      </w:rPr>
      <w:pict>
        <v:line id="Straight Connector 5" o:spid="_x0000_s4097" style="position:absolute;left:0;text-align:left;z-index:251659264;visibility:visible;mso-position-horizontal-relative:text;mso-position-vertical-relative:text;mso-width-relative:margin;mso-height-relative:margin" from="-42.6pt,57.2pt" to="512.6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" strokecolor="black [3213]" strokeweight="1.5pt">
          <v:stroke linestyle="thinThin" joinstyle="miter"/>
        </v:line>
      </w:pict>
    </w:r>
    <w:r w:rsidR="000F009E">
      <w:tab/>
    </w:r>
  </w:p>
  <w:p w:rsidR="000F009E" w:rsidRDefault="000F009E" w:rsidP="00E92514">
    <w:pPr>
      <w:pStyle w:val="Header"/>
      <w:tabs>
        <w:tab w:val="clear" w:pos="4680"/>
        <w:tab w:val="clear" w:pos="9360"/>
        <w:tab w:val="left" w:pos="7049"/>
      </w:tabs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FC1"/>
    <w:multiLevelType w:val="hybridMultilevel"/>
    <w:tmpl w:val="C9AC50D4"/>
    <w:lvl w:ilvl="0" w:tplc="AC5CB0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1C69"/>
    <w:multiLevelType w:val="hybridMultilevel"/>
    <w:tmpl w:val="BABEA80C"/>
    <w:lvl w:ilvl="0" w:tplc="E612F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37F0"/>
    <w:rsid w:val="00000E39"/>
    <w:rsid w:val="00022F1F"/>
    <w:rsid w:val="00027AE5"/>
    <w:rsid w:val="0003422B"/>
    <w:rsid w:val="000479E3"/>
    <w:rsid w:val="0005010F"/>
    <w:rsid w:val="000755A1"/>
    <w:rsid w:val="0008561D"/>
    <w:rsid w:val="000C49F0"/>
    <w:rsid w:val="000C7205"/>
    <w:rsid w:val="000D7473"/>
    <w:rsid w:val="000F009E"/>
    <w:rsid w:val="00110493"/>
    <w:rsid w:val="00123636"/>
    <w:rsid w:val="00146430"/>
    <w:rsid w:val="00176F6B"/>
    <w:rsid w:val="00195596"/>
    <w:rsid w:val="00196046"/>
    <w:rsid w:val="00196B04"/>
    <w:rsid w:val="00197A77"/>
    <w:rsid w:val="001C0E51"/>
    <w:rsid w:val="001C31ED"/>
    <w:rsid w:val="001E0A8F"/>
    <w:rsid w:val="00201141"/>
    <w:rsid w:val="00213862"/>
    <w:rsid w:val="00234CD3"/>
    <w:rsid w:val="00274C63"/>
    <w:rsid w:val="002A01C6"/>
    <w:rsid w:val="00303716"/>
    <w:rsid w:val="00325E0B"/>
    <w:rsid w:val="00334294"/>
    <w:rsid w:val="00334616"/>
    <w:rsid w:val="003960BA"/>
    <w:rsid w:val="003A482D"/>
    <w:rsid w:val="003A5706"/>
    <w:rsid w:val="003B066F"/>
    <w:rsid w:val="003F12ED"/>
    <w:rsid w:val="003F1977"/>
    <w:rsid w:val="00400BB6"/>
    <w:rsid w:val="00411D6F"/>
    <w:rsid w:val="00416ADA"/>
    <w:rsid w:val="00426599"/>
    <w:rsid w:val="00461043"/>
    <w:rsid w:val="0048360A"/>
    <w:rsid w:val="00490CF7"/>
    <w:rsid w:val="004A0D60"/>
    <w:rsid w:val="004A203B"/>
    <w:rsid w:val="004B0A04"/>
    <w:rsid w:val="004D1983"/>
    <w:rsid w:val="004E0FEA"/>
    <w:rsid w:val="004F1501"/>
    <w:rsid w:val="004F3D90"/>
    <w:rsid w:val="004F497E"/>
    <w:rsid w:val="00504E31"/>
    <w:rsid w:val="005214AC"/>
    <w:rsid w:val="00534C2B"/>
    <w:rsid w:val="00535E50"/>
    <w:rsid w:val="005367AB"/>
    <w:rsid w:val="00546134"/>
    <w:rsid w:val="005942A8"/>
    <w:rsid w:val="005974C2"/>
    <w:rsid w:val="005C445E"/>
    <w:rsid w:val="005D11C3"/>
    <w:rsid w:val="006250C6"/>
    <w:rsid w:val="00670186"/>
    <w:rsid w:val="0067193D"/>
    <w:rsid w:val="006F2782"/>
    <w:rsid w:val="0071115C"/>
    <w:rsid w:val="007168B0"/>
    <w:rsid w:val="0074110C"/>
    <w:rsid w:val="00743A97"/>
    <w:rsid w:val="00761C31"/>
    <w:rsid w:val="00780E17"/>
    <w:rsid w:val="007906F1"/>
    <w:rsid w:val="007A2661"/>
    <w:rsid w:val="007A3F67"/>
    <w:rsid w:val="008066C8"/>
    <w:rsid w:val="00824FC5"/>
    <w:rsid w:val="008556E5"/>
    <w:rsid w:val="008A4BE2"/>
    <w:rsid w:val="008B48F1"/>
    <w:rsid w:val="008C234B"/>
    <w:rsid w:val="008C5493"/>
    <w:rsid w:val="008C68D0"/>
    <w:rsid w:val="008D362A"/>
    <w:rsid w:val="00907F2D"/>
    <w:rsid w:val="00947090"/>
    <w:rsid w:val="009D2953"/>
    <w:rsid w:val="009D3520"/>
    <w:rsid w:val="009D5B7D"/>
    <w:rsid w:val="009D608C"/>
    <w:rsid w:val="009E74C2"/>
    <w:rsid w:val="00A121D3"/>
    <w:rsid w:val="00A27155"/>
    <w:rsid w:val="00A34809"/>
    <w:rsid w:val="00A45EB4"/>
    <w:rsid w:val="00A615D6"/>
    <w:rsid w:val="00A6233A"/>
    <w:rsid w:val="00A76A06"/>
    <w:rsid w:val="00AA150A"/>
    <w:rsid w:val="00AA434A"/>
    <w:rsid w:val="00AA4F8B"/>
    <w:rsid w:val="00AC3F09"/>
    <w:rsid w:val="00B13895"/>
    <w:rsid w:val="00B25F3B"/>
    <w:rsid w:val="00B31A73"/>
    <w:rsid w:val="00B3660B"/>
    <w:rsid w:val="00B40BD2"/>
    <w:rsid w:val="00B41EE9"/>
    <w:rsid w:val="00B55603"/>
    <w:rsid w:val="00B61064"/>
    <w:rsid w:val="00B67C4D"/>
    <w:rsid w:val="00B73895"/>
    <w:rsid w:val="00B807BF"/>
    <w:rsid w:val="00B96240"/>
    <w:rsid w:val="00BA370D"/>
    <w:rsid w:val="00BB5B5B"/>
    <w:rsid w:val="00BD1D69"/>
    <w:rsid w:val="00BE0F18"/>
    <w:rsid w:val="00BF4DE4"/>
    <w:rsid w:val="00C12049"/>
    <w:rsid w:val="00C123F4"/>
    <w:rsid w:val="00C125B5"/>
    <w:rsid w:val="00C21C59"/>
    <w:rsid w:val="00C24F5A"/>
    <w:rsid w:val="00C52F98"/>
    <w:rsid w:val="00C637F0"/>
    <w:rsid w:val="00C841DE"/>
    <w:rsid w:val="00CC4DF2"/>
    <w:rsid w:val="00CE452D"/>
    <w:rsid w:val="00D23678"/>
    <w:rsid w:val="00D26FA0"/>
    <w:rsid w:val="00D44B1E"/>
    <w:rsid w:val="00D57A86"/>
    <w:rsid w:val="00D62C61"/>
    <w:rsid w:val="00D70346"/>
    <w:rsid w:val="00D72390"/>
    <w:rsid w:val="00D72A77"/>
    <w:rsid w:val="00D953CE"/>
    <w:rsid w:val="00D96EAC"/>
    <w:rsid w:val="00DB4015"/>
    <w:rsid w:val="00DC5AD1"/>
    <w:rsid w:val="00DD25B6"/>
    <w:rsid w:val="00E02BD3"/>
    <w:rsid w:val="00E04B06"/>
    <w:rsid w:val="00E20360"/>
    <w:rsid w:val="00E26779"/>
    <w:rsid w:val="00E27B23"/>
    <w:rsid w:val="00E369F6"/>
    <w:rsid w:val="00E458AE"/>
    <w:rsid w:val="00E562EE"/>
    <w:rsid w:val="00E84825"/>
    <w:rsid w:val="00E92514"/>
    <w:rsid w:val="00E976F3"/>
    <w:rsid w:val="00EA38B7"/>
    <w:rsid w:val="00EC29E3"/>
    <w:rsid w:val="00EE070A"/>
    <w:rsid w:val="00EE775E"/>
    <w:rsid w:val="00EF40F6"/>
    <w:rsid w:val="00F077F5"/>
    <w:rsid w:val="00F308AB"/>
    <w:rsid w:val="00F363B0"/>
    <w:rsid w:val="00F6519B"/>
    <w:rsid w:val="00F71390"/>
    <w:rsid w:val="00FA52F4"/>
    <w:rsid w:val="00FE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82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5B9BD5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9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42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9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53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2715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1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3895"/>
    <w:pPr>
      <w:ind w:left="720"/>
      <w:contextualSpacing/>
    </w:pPr>
  </w:style>
  <w:style w:type="table" w:styleId="TableGrid">
    <w:name w:val="Table Grid"/>
    <w:basedOn w:val="TableNormal"/>
    <w:uiPriority w:val="39"/>
    <w:rsid w:val="00E2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8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7B2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7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48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825"/>
    <w:rPr>
      <w:rFonts w:asciiTheme="majorHAnsi" w:eastAsiaTheme="majorEastAsia" w:hAnsiTheme="majorHAnsi" w:cstheme="majorBidi"/>
      <w:b/>
      <w:bCs/>
      <w:i/>
      <w:color w:val="5B9BD5" w:themeColor="accent1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C4D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3D2301624346B38F2018F6C9AC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D49B-F47E-4CD1-A8DC-59FD9A415FDA}"/>
      </w:docPartPr>
      <w:docPartBody>
        <w:p w:rsidR="00786E10" w:rsidRDefault="003D527B" w:rsidP="003D527B">
          <w:pPr>
            <w:pStyle w:val="AF3D2301624346B38F2018F6C9AC1B8B29"/>
          </w:pPr>
          <w:r w:rsidRPr="00E20360">
            <w:rPr>
              <w:rStyle w:val="PlaceholderText"/>
              <w:b/>
              <w:i/>
              <w:color w:val="1F497D" w:themeColor="text2"/>
              <w:sz w:val="20"/>
              <w:szCs w:val="20"/>
            </w:rPr>
            <w:t>izabrati</w:t>
          </w:r>
        </w:p>
      </w:docPartBody>
    </w:docPart>
    <w:docPart>
      <w:docPartPr>
        <w:name w:val="9376A22659F240A1ADFBE927B229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DFBA-B6F2-4E66-8E35-4EA8EAC5C3AF}"/>
      </w:docPartPr>
      <w:docPartBody>
        <w:p w:rsidR="00B87385" w:rsidRDefault="00786E10" w:rsidP="00786E10">
          <w:pPr>
            <w:pStyle w:val="9376A22659F240A1ADFBE927B2294845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  <w:docPart>
      <w:docPartPr>
        <w:name w:val="6BC1887E8A2E4F57B73455AD2206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B7BC-5FCE-4833-8481-E11B413E0513}"/>
      </w:docPartPr>
      <w:docPartBody>
        <w:p w:rsidR="00B87385" w:rsidRDefault="00786E10" w:rsidP="00786E10">
          <w:pPr>
            <w:pStyle w:val="6BC1887E8A2E4F57B73455AD2206C552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5B25-E60F-4A24-99AD-52EA64D0259B}"/>
      </w:docPartPr>
      <w:docPartBody>
        <w:p w:rsidR="001511E0" w:rsidRDefault="000859F8">
          <w:r w:rsidRPr="00D02612">
            <w:rPr>
              <w:rStyle w:val="PlaceholderText"/>
            </w:rPr>
            <w:t>Click here to enter text.</w:t>
          </w:r>
        </w:p>
      </w:docPartBody>
    </w:docPart>
    <w:docPart>
      <w:docPartPr>
        <w:name w:val="EFAB1E1BAF464D20BFB09203E2F7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344B-EAD8-44EF-9C8C-68DBCDA7FEA0}"/>
      </w:docPartPr>
      <w:docPartBody>
        <w:p w:rsidR="003F78AA" w:rsidRDefault="003D527B" w:rsidP="003D527B">
          <w:pPr>
            <w:pStyle w:val="EFAB1E1BAF464D20BFB09203E2F7ECFE29"/>
          </w:pPr>
          <w:r w:rsidRPr="00426599">
            <w:rPr>
              <w:rStyle w:val="Heading3Char"/>
              <w:color w:val="1F497D" w:themeColor="text2"/>
              <w:sz w:val="20"/>
              <w:szCs w:val="20"/>
            </w:rPr>
            <w:t>upisati broj tel.</w:t>
          </w:r>
        </w:p>
      </w:docPartBody>
    </w:docPart>
    <w:docPart>
      <w:docPartPr>
        <w:name w:val="5DED2EAC22A94786A5927A0A3488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F157-4D97-41AD-8C74-10983667E834}"/>
      </w:docPartPr>
      <w:docPartBody>
        <w:p w:rsidR="00DF2833" w:rsidRDefault="003D527B" w:rsidP="003D527B">
          <w:pPr>
            <w:pStyle w:val="5DED2EAC22A94786A5927A0A3488DBB219"/>
          </w:pPr>
          <w:r>
            <w:rPr>
              <w:rStyle w:val="PlaceholderText"/>
              <w:b/>
              <w:i/>
              <w:color w:val="1F497D" w:themeColor="text2"/>
              <w:sz w:val="20"/>
              <w:szCs w:val="20"/>
            </w:rPr>
            <w:t>izabra</w:t>
          </w:r>
          <w:r w:rsidRPr="00E20360">
            <w:rPr>
              <w:rStyle w:val="PlaceholderText"/>
              <w:b/>
              <w:i/>
              <w:color w:val="1F497D" w:themeColor="text2"/>
              <w:sz w:val="20"/>
              <w:szCs w:val="20"/>
            </w:rPr>
            <w:t>ti br. učesnika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7B711CD0A7418490016E068641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0940-8E56-46A6-A846-529490DE03DD}"/>
      </w:docPartPr>
      <w:docPartBody>
        <w:p w:rsidR="00DF2833" w:rsidRDefault="00DF2833" w:rsidP="00DF2833">
          <w:pPr>
            <w:pStyle w:val="CC7B711CD0A7418490016E068641B77E"/>
          </w:pPr>
          <w:r w:rsidRPr="00D02612">
            <w:rPr>
              <w:rStyle w:val="PlaceholderText"/>
            </w:rPr>
            <w:t>Click here to enter text.</w:t>
          </w:r>
        </w:p>
      </w:docPartBody>
    </w:docPart>
    <w:docPart>
      <w:docPartPr>
        <w:name w:val="5289CE3226C34C64BD56229F4FE3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C9C9-B28C-4EFE-89BC-A11AA8490BE3}"/>
      </w:docPartPr>
      <w:docPartBody>
        <w:p w:rsidR="00DF2833" w:rsidRDefault="00DF2833" w:rsidP="00DF2833">
          <w:pPr>
            <w:pStyle w:val="5289CE3226C34C64BD56229F4FE3AAC6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  <w:docPart>
      <w:docPartPr>
        <w:name w:val="8FFECC4AA13A4803AB494983BC60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DEA6-B1E7-4240-A69E-078462EF2327}"/>
      </w:docPartPr>
      <w:docPartBody>
        <w:p w:rsidR="00DF2833" w:rsidRDefault="00DF2833" w:rsidP="00DF2833">
          <w:pPr>
            <w:pStyle w:val="8FFECC4AA13A4803AB494983BC601ACE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  <w:docPart>
      <w:docPartPr>
        <w:name w:val="B7AD7353047B4CBD850B29596F5F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D1C0-CA1D-44EA-A162-8FA68598D64A}"/>
      </w:docPartPr>
      <w:docPartBody>
        <w:p w:rsidR="00DF2833" w:rsidRDefault="00DF2833" w:rsidP="00DF2833">
          <w:pPr>
            <w:pStyle w:val="B7AD7353047B4CBD850B29596F5F0805"/>
          </w:pPr>
          <w:r w:rsidRPr="00D02612">
            <w:rPr>
              <w:rStyle w:val="PlaceholderText"/>
            </w:rPr>
            <w:t>Click here to enter text.</w:t>
          </w:r>
        </w:p>
      </w:docPartBody>
    </w:docPart>
    <w:docPart>
      <w:docPartPr>
        <w:name w:val="FD01CBCA33E440408665BC46AAD2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CC0B-270A-4702-8657-A117A8B832C1}"/>
      </w:docPartPr>
      <w:docPartBody>
        <w:p w:rsidR="00DF2833" w:rsidRDefault="00DF2833" w:rsidP="00DF2833">
          <w:pPr>
            <w:pStyle w:val="FD01CBCA33E440408665BC46AAD29CF3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  <w:docPart>
      <w:docPartPr>
        <w:name w:val="1475A89AFBA046F98A3C5624DA42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1D95-485A-4FFB-B100-1DC4B6E796BF}"/>
      </w:docPartPr>
      <w:docPartBody>
        <w:p w:rsidR="00DF2833" w:rsidRDefault="00DF2833" w:rsidP="00DF2833">
          <w:pPr>
            <w:pStyle w:val="1475A89AFBA046F98A3C5624DA42DE90"/>
          </w:pPr>
          <w:r w:rsidRPr="00D02612">
            <w:rPr>
              <w:rStyle w:val="PlaceholderText"/>
            </w:rPr>
            <w:t>Click here to enter text.</w:t>
          </w:r>
        </w:p>
      </w:docPartBody>
    </w:docPart>
    <w:docPart>
      <w:docPartPr>
        <w:name w:val="9748E40B5F8C4F338AADFDC3BD35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3D12-2981-4449-A840-D85308754D3B}"/>
      </w:docPartPr>
      <w:docPartBody>
        <w:p w:rsidR="00DF2833" w:rsidRDefault="00DF2833" w:rsidP="00DF2833">
          <w:pPr>
            <w:pStyle w:val="9748E40B5F8C4F338AADFDC3BD35A7F3"/>
          </w:pPr>
          <w:r w:rsidRPr="00E02BD3">
            <w:rPr>
              <w:b/>
              <w:sz w:val="20"/>
              <w:szCs w:val="20"/>
            </w:rPr>
            <w:t>Tip učešća</w:t>
          </w:r>
          <w:r>
            <w:rPr>
              <w:b/>
              <w:sz w:val="20"/>
              <w:szCs w:val="20"/>
            </w:rPr>
            <w:t xml:space="preserve"> (odabrat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37ED2"/>
    <w:rsid w:val="00015F25"/>
    <w:rsid w:val="00050072"/>
    <w:rsid w:val="000859F8"/>
    <w:rsid w:val="000C49E6"/>
    <w:rsid w:val="00124159"/>
    <w:rsid w:val="001511E0"/>
    <w:rsid w:val="00314E69"/>
    <w:rsid w:val="00367BD9"/>
    <w:rsid w:val="003C5B04"/>
    <w:rsid w:val="003D527B"/>
    <w:rsid w:val="003F78AA"/>
    <w:rsid w:val="0042170E"/>
    <w:rsid w:val="00427A51"/>
    <w:rsid w:val="00437ED2"/>
    <w:rsid w:val="004E0A3D"/>
    <w:rsid w:val="004F4D24"/>
    <w:rsid w:val="005060A6"/>
    <w:rsid w:val="00540176"/>
    <w:rsid w:val="005E4D66"/>
    <w:rsid w:val="00642CFB"/>
    <w:rsid w:val="0067651B"/>
    <w:rsid w:val="0069541E"/>
    <w:rsid w:val="00707250"/>
    <w:rsid w:val="00786E10"/>
    <w:rsid w:val="007B1524"/>
    <w:rsid w:val="008061AF"/>
    <w:rsid w:val="00866E7B"/>
    <w:rsid w:val="008C3B56"/>
    <w:rsid w:val="0097608D"/>
    <w:rsid w:val="0099030A"/>
    <w:rsid w:val="009B2131"/>
    <w:rsid w:val="00A07DD6"/>
    <w:rsid w:val="00A30104"/>
    <w:rsid w:val="00A951A5"/>
    <w:rsid w:val="00B11F78"/>
    <w:rsid w:val="00B87385"/>
    <w:rsid w:val="00BF4860"/>
    <w:rsid w:val="00C6741C"/>
    <w:rsid w:val="00C9104F"/>
    <w:rsid w:val="00CF377D"/>
    <w:rsid w:val="00D7726A"/>
    <w:rsid w:val="00DF2833"/>
    <w:rsid w:val="00E56A21"/>
    <w:rsid w:val="00E753F3"/>
    <w:rsid w:val="00E83EAF"/>
    <w:rsid w:val="00F224FC"/>
    <w:rsid w:val="00F644F1"/>
    <w:rsid w:val="00FF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2"/>
    <w:rPr>
      <w:rFonts w:cs="Times New Roman"/>
      <w:sz w:val="3276"/>
      <w:szCs w:val="327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2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7B"/>
    <w:rPr>
      <w:color w:val="808080"/>
    </w:rPr>
  </w:style>
  <w:style w:type="paragraph" w:customStyle="1" w:styleId="8AA6CFE1B68449F7B1DC0F7E98885B31">
    <w:name w:val="8AA6CFE1B68449F7B1DC0F7E98885B31"/>
    <w:rsid w:val="00437ED2"/>
  </w:style>
  <w:style w:type="paragraph" w:customStyle="1" w:styleId="56C9C6B4C7E6477C94A61C1144698B45">
    <w:name w:val="56C9C6B4C7E6477C94A61C1144698B4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">
    <w:name w:val="573A12BCCCFD4D0DA5EF1C5D33B1D96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">
    <w:name w:val="E2338637805A4920992B086F15A93FB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94F85E0B14E738985A8A003A5815F">
    <w:name w:val="72D94F85E0B14E738985A8A003A5815F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59F66BD4A78BB986DC632626F49">
    <w:name w:val="244BB59F66BD4A78BB986DC632626F4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">
    <w:name w:val="56C9C6B4C7E6477C94A61C1144698B45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">
    <w:name w:val="573A12BCCCFD4D0DA5EF1C5D33B1D960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1">
    <w:name w:val="E2338637805A4920992B086F15A93FB7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94F85E0B14E738985A8A003A5815F1">
    <w:name w:val="72D94F85E0B14E738985A8A003A5815F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59F66BD4A78BB986DC632626F491">
    <w:name w:val="244BB59F66BD4A78BB986DC632626F49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0905F04045CA8047C7D5B41EDACC">
    <w:name w:val="E3EB0905F04045CA8047C7D5B41EDACC"/>
    <w:rsid w:val="00437ED2"/>
  </w:style>
  <w:style w:type="paragraph" w:customStyle="1" w:styleId="BBC386C0A727424DB2CF1699380B499F">
    <w:name w:val="BBC386C0A727424DB2CF1699380B499F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">
    <w:name w:val="4B660347578045349792236A571DF34F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">
    <w:name w:val="BBC386C0A727424DB2CF1699380B499F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">
    <w:name w:val="4B660347578045349792236A571DF34F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">
    <w:name w:val="56C9C6B4C7E6477C94A61C1144698B45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">
    <w:name w:val="573A12BCCCFD4D0DA5EF1C5D33B1D960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2">
    <w:name w:val="BBC386C0A727424DB2CF1699380B499F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2">
    <w:name w:val="4B660347578045349792236A571DF34F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">
    <w:name w:val="1DEBC0A4501F46D398A16F4EA3EFB4F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">
    <w:name w:val="56C9C6B4C7E6477C94A61C1144698B45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">
    <w:name w:val="573A12BCCCFD4D0DA5EF1C5D33B1D960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3">
    <w:name w:val="BBC386C0A727424DB2CF1699380B499F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3">
    <w:name w:val="4B660347578045349792236A571DF34F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">
    <w:name w:val="1DEBC0A4501F46D398A16F4EA3EFB4F8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D442216648EA96782FF580297112">
    <w:name w:val="1133D442216648EA96782FF5802971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4">
    <w:name w:val="56C9C6B4C7E6477C94A61C1144698B45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4">
    <w:name w:val="573A12BCCCFD4D0DA5EF1C5D33B1D960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4">
    <w:name w:val="BBC386C0A727424DB2CF1699380B499F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4">
    <w:name w:val="4B660347578045349792236A571DF34F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2">
    <w:name w:val="1DEBC0A4501F46D398A16F4EA3EFB4F8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D442216648EA96782FF5802971121">
    <w:name w:val="1133D442216648EA96782FF580297112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0265A05A1484F8172477836C88BEB">
    <w:name w:val="A7B0265A05A1484F8172477836C88BEB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57B81CB441DB866FDBF76CAF3C97">
    <w:name w:val="B5E257B81CB441DB866FDBF76CAF3C9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20F87F60D4A65BD49A5317AFDBA94">
    <w:name w:val="A2B20F87F60D4A65BD49A5317AFDBA9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5">
    <w:name w:val="56C9C6B4C7E6477C94A61C1144698B45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5">
    <w:name w:val="573A12BCCCFD4D0DA5EF1C5D33B1D960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5">
    <w:name w:val="BBC386C0A727424DB2CF1699380B499F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5">
    <w:name w:val="4B660347578045349792236A571DF34F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3">
    <w:name w:val="1DEBC0A4501F46D398A16F4EA3EFB4F8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D442216648EA96782FF5802971122">
    <w:name w:val="1133D442216648EA96782FF580297112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">
    <w:name w:val="0478E52AC2B64CBC8D4031C8E3D89B9C"/>
    <w:rsid w:val="00437ED2"/>
  </w:style>
  <w:style w:type="paragraph" w:customStyle="1" w:styleId="E4A1383CEAFF472D91D6E75F57AE1A6E">
    <w:name w:val="E4A1383CEAFF472D91D6E75F57AE1A6E"/>
    <w:rsid w:val="00437ED2"/>
  </w:style>
  <w:style w:type="paragraph" w:customStyle="1" w:styleId="C0F0A94CC76C4E728DD825B1519C6DEE">
    <w:name w:val="C0F0A94CC76C4E728DD825B1519C6DEE"/>
    <w:rsid w:val="00437ED2"/>
  </w:style>
  <w:style w:type="paragraph" w:customStyle="1" w:styleId="A2994A5D955F4D6990D8BAFD6BD9FA4A">
    <w:name w:val="A2994A5D955F4D6990D8BAFD6BD9FA4A"/>
    <w:rsid w:val="00437ED2"/>
  </w:style>
  <w:style w:type="paragraph" w:customStyle="1" w:styleId="F4B39F0753B941EAAB3BD29C84E5D1F9">
    <w:name w:val="F4B39F0753B941EAAB3BD29C84E5D1F9"/>
    <w:rsid w:val="00437ED2"/>
  </w:style>
  <w:style w:type="paragraph" w:customStyle="1" w:styleId="F65E76858FC24C34A5A741CB6D9F98DA">
    <w:name w:val="F65E76858FC24C34A5A741CB6D9F98DA"/>
    <w:rsid w:val="00437ED2"/>
  </w:style>
  <w:style w:type="paragraph" w:customStyle="1" w:styleId="E95F19B954BD42B3A9B19F69F8A010C3">
    <w:name w:val="E95F19B954BD42B3A9B19F69F8A010C3"/>
    <w:rsid w:val="00437ED2"/>
  </w:style>
  <w:style w:type="paragraph" w:customStyle="1" w:styleId="53CEC8B81F97467CB9A308A7183502E9">
    <w:name w:val="53CEC8B81F97467CB9A308A7183502E9"/>
    <w:rsid w:val="00437ED2"/>
  </w:style>
  <w:style w:type="paragraph" w:customStyle="1" w:styleId="1A926B03E02D4EB4B31F7E1F13487829">
    <w:name w:val="1A926B03E02D4EB4B31F7E1F13487829"/>
    <w:rsid w:val="00437ED2"/>
  </w:style>
  <w:style w:type="paragraph" w:customStyle="1" w:styleId="0478E52AC2B64CBC8D4031C8E3D89B9C1">
    <w:name w:val="0478E52AC2B64CBC8D4031C8E3D89B9C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1">
    <w:name w:val="E4A1383CEAFF472D91D6E75F57AE1A6E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">
    <w:name w:val="C0F0A94CC76C4E728DD825B1519C6DEE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">
    <w:name w:val="A2994A5D955F4D6990D8BAFD6BD9FA4A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">
    <w:name w:val="F65E76858FC24C34A5A741CB6D9F98DA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">
    <w:name w:val="E95F19B954BD42B3A9B19F69F8A010C3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">
    <w:name w:val="53CEC8B81F97467CB9A308A7183502E9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6">
    <w:name w:val="56C9C6B4C7E6477C94A61C1144698B45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6">
    <w:name w:val="573A12BCCCFD4D0DA5EF1C5D33B1D960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6">
    <w:name w:val="BBC386C0A727424DB2CF1699380B499F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6">
    <w:name w:val="4B660347578045349792236A571DF34F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4">
    <w:name w:val="1DEBC0A4501F46D398A16F4EA3EFB4F8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D442216648EA96782FF5802971123">
    <w:name w:val="1133D442216648EA96782FF580297112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2">
    <w:name w:val="0478E52AC2B64CBC8D4031C8E3D89B9C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2">
    <w:name w:val="E4A1383CEAFF472D91D6E75F57AE1A6E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">
    <w:name w:val="C0F0A94CC76C4E728DD825B1519C6DEE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2">
    <w:name w:val="A2994A5D955F4D6990D8BAFD6BD9FA4A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">
    <w:name w:val="F65E76858FC24C34A5A741CB6D9F98DA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">
    <w:name w:val="E95F19B954BD42B3A9B19F69F8A010C3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">
    <w:name w:val="53CEC8B81F97467CB9A308A7183502E9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7">
    <w:name w:val="56C9C6B4C7E6477C94A61C1144698B45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7">
    <w:name w:val="573A12BCCCFD4D0DA5EF1C5D33B1D960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7">
    <w:name w:val="BBC386C0A727424DB2CF1699380B499F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7">
    <w:name w:val="4B660347578045349792236A571DF34F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5">
    <w:name w:val="1DEBC0A4501F46D398A16F4EA3EFB4F8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3">
    <w:name w:val="0478E52AC2B64CBC8D4031C8E3D89B9C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3">
    <w:name w:val="E4A1383CEAFF472D91D6E75F57AE1A6E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3">
    <w:name w:val="C0F0A94CC76C4E728DD825B1519C6DEE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3">
    <w:name w:val="A2994A5D955F4D6990D8BAFD6BD9FA4A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3">
    <w:name w:val="F65E76858FC24C34A5A741CB6D9F98DA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3">
    <w:name w:val="E95F19B954BD42B3A9B19F69F8A010C3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3">
    <w:name w:val="53CEC8B81F97467CB9A308A7183502E9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8">
    <w:name w:val="56C9C6B4C7E6477C94A61C1144698B45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8">
    <w:name w:val="573A12BCCCFD4D0DA5EF1C5D33B1D960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8">
    <w:name w:val="BBC386C0A727424DB2CF1699380B499F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8">
    <w:name w:val="4B660347578045349792236A571DF34F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6">
    <w:name w:val="1DEBC0A4501F46D398A16F4EA3EFB4F8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02034EC943ED859D61E14192A8E6">
    <w:name w:val="ABA302034EC943ED859D61E14192A8E6"/>
    <w:rsid w:val="00437ED2"/>
  </w:style>
  <w:style w:type="paragraph" w:customStyle="1" w:styleId="42A0E6490E864030A8D64E0520D22F07">
    <w:name w:val="42A0E6490E864030A8D64E0520D22F07"/>
    <w:rsid w:val="00437ED2"/>
  </w:style>
  <w:style w:type="paragraph" w:customStyle="1" w:styleId="E9C263AD77F54BB49850374EEE425FB1">
    <w:name w:val="E9C263AD77F54BB49850374EEE425FB1"/>
    <w:rsid w:val="00437ED2"/>
  </w:style>
  <w:style w:type="paragraph" w:customStyle="1" w:styleId="9A354316EF4C4686B079EA2772F9EBB5">
    <w:name w:val="9A354316EF4C4686B079EA2772F9EBB5"/>
    <w:rsid w:val="00437ED2"/>
  </w:style>
  <w:style w:type="paragraph" w:customStyle="1" w:styleId="B5E257B81CB441DB866FDBF76CAF3C971">
    <w:name w:val="B5E257B81CB441DB866FDBF76CAF3C97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20F87F60D4A65BD49A5317AFDBA941">
    <w:name w:val="A2B20F87F60D4A65BD49A5317AFDBA94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02034EC943ED859D61E14192A8E61">
    <w:name w:val="ABA302034EC943ED859D61E14192A8E6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4">
    <w:name w:val="0478E52AC2B64CBC8D4031C8E3D89B9C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4">
    <w:name w:val="E4A1383CEAFF472D91D6E75F57AE1A6E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4">
    <w:name w:val="C0F0A94CC76C4E728DD825B1519C6DEE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4">
    <w:name w:val="A2994A5D955F4D6990D8BAFD6BD9FA4A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4">
    <w:name w:val="F65E76858FC24C34A5A741CB6D9F98DA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4">
    <w:name w:val="E95F19B954BD42B3A9B19F69F8A010C3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4">
    <w:name w:val="53CEC8B81F97467CB9A308A7183502E9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9">
    <w:name w:val="56C9C6B4C7E6477C94A61C1144698B45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9">
    <w:name w:val="573A12BCCCFD4D0DA5EF1C5D33B1D960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9">
    <w:name w:val="BBC386C0A727424DB2CF1699380B499F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9">
    <w:name w:val="4B660347578045349792236A571DF34F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7">
    <w:name w:val="1DEBC0A4501F46D398A16F4EA3EFB4F8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">
    <w:name w:val="04498E81598A444E816FFA7074EBDD57"/>
    <w:rsid w:val="00437ED2"/>
  </w:style>
  <w:style w:type="paragraph" w:customStyle="1" w:styleId="B5E257B81CB441DB866FDBF76CAF3C972">
    <w:name w:val="B5E257B81CB441DB866FDBF76CAF3C97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20F87F60D4A65BD49A5317AFDBA942">
    <w:name w:val="A2B20F87F60D4A65BD49A5317AFDBA94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02034EC943ED859D61E14192A8E62">
    <w:name w:val="ABA302034EC943ED859D61E14192A8E6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5">
    <w:name w:val="0478E52AC2B64CBC8D4031C8E3D89B9C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5">
    <w:name w:val="E4A1383CEAFF472D91D6E75F57AE1A6E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5">
    <w:name w:val="C0F0A94CC76C4E728DD825B1519C6DEE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5">
    <w:name w:val="A2994A5D955F4D6990D8BAFD6BD9FA4A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1">
    <w:name w:val="04498E81598A444E816FFA7074EBDD57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5">
    <w:name w:val="F65E76858FC24C34A5A741CB6D9F98DA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5">
    <w:name w:val="E95F19B954BD42B3A9B19F69F8A010C3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5">
    <w:name w:val="53CEC8B81F97467CB9A308A7183502E9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0">
    <w:name w:val="56C9C6B4C7E6477C94A61C1144698B45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0">
    <w:name w:val="573A12BCCCFD4D0DA5EF1C5D33B1D960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0">
    <w:name w:val="BBC386C0A727424DB2CF1699380B499F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0">
    <w:name w:val="4B660347578045349792236A571DF34F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8">
    <w:name w:val="1DEBC0A4501F46D398A16F4EA3EFB4F8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57B81CB441DB866FDBF76CAF3C973">
    <w:name w:val="B5E257B81CB441DB866FDBF76CAF3C97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20F87F60D4A65BD49A5317AFDBA943">
    <w:name w:val="A2B20F87F60D4A65BD49A5317AFDBA94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02034EC943ED859D61E14192A8E63">
    <w:name w:val="ABA302034EC943ED859D61E14192A8E6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8E52AC2B64CBC8D4031C8E3D89B9C6">
    <w:name w:val="0478E52AC2B64CBC8D4031C8E3D89B9C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383CEAFF472D91D6E75F57AE1A6E6">
    <w:name w:val="E4A1383CEAFF472D91D6E75F57AE1A6E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6">
    <w:name w:val="C0F0A94CC76C4E728DD825B1519C6DEE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6">
    <w:name w:val="A2994A5D955F4D6990D8BAFD6BD9FA4A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2">
    <w:name w:val="04498E81598A444E816FFA7074EBDD57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6">
    <w:name w:val="F65E76858FC24C34A5A741CB6D9F98DA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6">
    <w:name w:val="E95F19B954BD42B3A9B19F69F8A010C3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6">
    <w:name w:val="53CEC8B81F97467CB9A308A7183502E9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1">
    <w:name w:val="56C9C6B4C7E6477C94A61C1144698B45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1">
    <w:name w:val="573A12BCCCFD4D0DA5EF1C5D33B1D960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1">
    <w:name w:val="BBC386C0A727424DB2CF1699380B499F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1">
    <w:name w:val="4B660347578045349792236A571DF34F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9">
    <w:name w:val="1DEBC0A4501F46D398A16F4EA3EFB4F8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12B71C92F4EAB94A56E136CEB3D56">
    <w:name w:val="E2812B71C92F4EAB94A56E136CEB3D56"/>
    <w:rsid w:val="00437ED2"/>
  </w:style>
  <w:style w:type="paragraph" w:customStyle="1" w:styleId="6F41D204C5BE4CA092BB69286DACAD1B">
    <w:name w:val="6F41D204C5BE4CA092BB69286DACAD1B"/>
    <w:rsid w:val="00437ED2"/>
  </w:style>
  <w:style w:type="paragraph" w:customStyle="1" w:styleId="856C208AAE24411BB33C4F22D5C2574B">
    <w:name w:val="856C208AAE24411BB33C4F22D5C2574B"/>
    <w:rsid w:val="00437ED2"/>
  </w:style>
  <w:style w:type="paragraph" w:customStyle="1" w:styleId="9DFD4FC0DC9247E7B24E8E9CF9717A9A">
    <w:name w:val="9DFD4FC0DC9247E7B24E8E9CF9717A9A"/>
    <w:rsid w:val="00437ED2"/>
  </w:style>
  <w:style w:type="paragraph" w:customStyle="1" w:styleId="BE66D77AAA364AC4B07B9B478B13669E">
    <w:name w:val="BE66D77AAA364AC4B07B9B478B13669E"/>
    <w:rsid w:val="00437ED2"/>
  </w:style>
  <w:style w:type="paragraph" w:customStyle="1" w:styleId="A1390CB4AAFA482FAFF1F3CC53E73AE4">
    <w:name w:val="A1390CB4AAFA482FAFF1F3CC53E73AE4"/>
    <w:rsid w:val="00437ED2"/>
  </w:style>
  <w:style w:type="paragraph" w:customStyle="1" w:styleId="252C05F8977B487E8F9D5DA44F24823C">
    <w:name w:val="252C05F8977B487E8F9D5DA44F24823C"/>
    <w:rsid w:val="00437ED2"/>
  </w:style>
  <w:style w:type="paragraph" w:customStyle="1" w:styleId="30F453E03F864D65A0D7D1E9222B596B">
    <w:name w:val="30F453E03F864D65A0D7D1E9222B596B"/>
    <w:rsid w:val="00437ED2"/>
  </w:style>
  <w:style w:type="paragraph" w:customStyle="1" w:styleId="4C1481FEDE084250B997212C860F6B82">
    <w:name w:val="4C1481FEDE084250B997212C860F6B82"/>
    <w:rsid w:val="00437ED2"/>
  </w:style>
  <w:style w:type="paragraph" w:customStyle="1" w:styleId="A1390CB4AAFA482FAFF1F3CC53E73AE41">
    <w:name w:val="A1390CB4AAFA482FAFF1F3CC53E73AE4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">
    <w:name w:val="252C05F8977B487E8F9D5DA44F24823C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">
    <w:name w:val="30F453E03F864D65A0D7D1E9222B596B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">
    <w:name w:val="4C1481FEDE084250B997212C860F6B82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">
    <w:name w:val="856C208AAE24411BB33C4F22D5C2574B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">
    <w:name w:val="9DFD4FC0DC9247E7B24E8E9CF9717A9A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7">
    <w:name w:val="C0F0A94CC76C4E728DD825B1519C6DEE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7">
    <w:name w:val="A2994A5D955F4D6990D8BAFD6BD9FA4A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3">
    <w:name w:val="04498E81598A444E816FFA7074EBDD57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7">
    <w:name w:val="F65E76858FC24C34A5A741CB6D9F98DA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7">
    <w:name w:val="E95F19B954BD42B3A9B19F69F8A010C3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7">
    <w:name w:val="53CEC8B81F97467CB9A308A7183502E9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2">
    <w:name w:val="56C9C6B4C7E6477C94A61C1144698B45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2">
    <w:name w:val="573A12BCCCFD4D0DA5EF1C5D33B1D960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2">
    <w:name w:val="BBC386C0A727424DB2CF1699380B499F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2">
    <w:name w:val="4B660347578045349792236A571DF34F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0">
    <w:name w:val="1DEBC0A4501F46D398A16F4EA3EFB4F8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">
    <w:name w:val="9E10BB42A60D4A2BB63AFDD90D6772C9"/>
    <w:rsid w:val="00437ED2"/>
  </w:style>
  <w:style w:type="paragraph" w:customStyle="1" w:styleId="FBAA0302662B44758C4BD3D4657793F8">
    <w:name w:val="FBAA0302662B44758C4BD3D4657793F8"/>
    <w:rsid w:val="00437ED2"/>
  </w:style>
  <w:style w:type="paragraph" w:customStyle="1" w:styleId="929E18295AE845AFB81C8782ECADF300">
    <w:name w:val="929E18295AE845AFB81C8782ECADF300"/>
    <w:rsid w:val="00437ED2"/>
  </w:style>
  <w:style w:type="paragraph" w:customStyle="1" w:styleId="884C5DE1034A4EC495E1C1A3AF90B8CC">
    <w:name w:val="884C5DE1034A4EC495E1C1A3AF90B8CC"/>
    <w:rsid w:val="00437ED2"/>
  </w:style>
  <w:style w:type="paragraph" w:customStyle="1" w:styleId="91116689A0C0420EA9EEF0CCDDBCA52B">
    <w:name w:val="91116689A0C0420EA9EEF0CCDDBCA52B"/>
    <w:rsid w:val="00437ED2"/>
  </w:style>
  <w:style w:type="paragraph" w:customStyle="1" w:styleId="9762C3ED3C7F4E52AA045F54BC830D0F">
    <w:name w:val="9762C3ED3C7F4E52AA045F54BC830D0F"/>
    <w:rsid w:val="00437ED2"/>
  </w:style>
  <w:style w:type="paragraph" w:customStyle="1" w:styleId="5D64F4FB43ED4121BD3A25019C5FEE55">
    <w:name w:val="5D64F4FB43ED4121BD3A25019C5FEE55"/>
    <w:rsid w:val="00437ED2"/>
  </w:style>
  <w:style w:type="paragraph" w:customStyle="1" w:styleId="434059CB1D994AEE9B6C01A5D1D21878">
    <w:name w:val="434059CB1D994AEE9B6C01A5D1D21878"/>
    <w:rsid w:val="00437ED2"/>
  </w:style>
  <w:style w:type="paragraph" w:customStyle="1" w:styleId="6DB70EE149DF46F6A6D31390BDD05B91">
    <w:name w:val="6DB70EE149DF46F6A6D31390BDD05B91"/>
    <w:rsid w:val="00437ED2"/>
  </w:style>
  <w:style w:type="paragraph" w:customStyle="1" w:styleId="A1390CB4AAFA482FAFF1F3CC53E73AE42">
    <w:name w:val="A1390CB4AAFA482FAFF1F3CC53E73AE4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">
    <w:name w:val="252C05F8977B487E8F9D5DA44F24823C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">
    <w:name w:val="30F453E03F864D65A0D7D1E9222B596B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">
    <w:name w:val="4C1481FEDE084250B997212C860F6B82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">
    <w:name w:val="856C208AAE24411BB33C4F22D5C2574B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">
    <w:name w:val="9DFD4FC0DC9247E7B24E8E9CF9717A9A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8">
    <w:name w:val="C0F0A94CC76C4E728DD825B1519C6DEE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8">
    <w:name w:val="A2994A5D955F4D6990D8BAFD6BD9FA4A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4">
    <w:name w:val="04498E81598A444E816FFA7074EBDD57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8">
    <w:name w:val="F65E76858FC24C34A5A741CB6D9F98DA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8">
    <w:name w:val="E95F19B954BD42B3A9B19F69F8A010C3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8">
    <w:name w:val="53CEC8B81F97467CB9A308A7183502E98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3">
    <w:name w:val="56C9C6B4C7E6477C94A61C1144698B45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3">
    <w:name w:val="573A12BCCCFD4D0DA5EF1C5D33B1D960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2">
    <w:name w:val="E2338637805A4920992B086F15A93FB7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3">
    <w:name w:val="BBC386C0A727424DB2CF1699380B499F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3">
    <w:name w:val="4B660347578045349792236A571DF34F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1">
    <w:name w:val="1DEBC0A4501F46D398A16F4EA3EFB4F8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1">
    <w:name w:val="9E10BB42A60D4A2BB63AFDD90D6772C9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1">
    <w:name w:val="FBAA0302662B44758C4BD3D4657793F8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1">
    <w:name w:val="929E18295AE845AFB81C8782ECADF300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1">
    <w:name w:val="884C5DE1034A4EC495E1C1A3AF90B8CC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1">
    <w:name w:val="91116689A0C0420EA9EEF0CCDDBCA52B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2C3ED3C7F4E52AA045F54BC830D0F1">
    <w:name w:val="9762C3ED3C7F4E52AA045F54BC830D0F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4F4FB43ED4121BD3A25019C5FEE551">
    <w:name w:val="5D64F4FB43ED4121BD3A25019C5FEE55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059CB1D994AEE9B6C01A5D1D218781">
    <w:name w:val="434059CB1D994AEE9B6C01A5D1D21878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70EE149DF46F6A6D31390BDD05B911">
    <w:name w:val="6DB70EE149DF46F6A6D31390BDD05B9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">
    <w:name w:val="FE13BC8C4A5A4A758B23DBE7C3E6A708"/>
    <w:rsid w:val="00437ED2"/>
  </w:style>
  <w:style w:type="paragraph" w:customStyle="1" w:styleId="1A4CBAE43FEA4E54A70E55E700F24620">
    <w:name w:val="1A4CBAE43FEA4E54A70E55E700F24620"/>
    <w:rsid w:val="00437ED2"/>
  </w:style>
  <w:style w:type="paragraph" w:customStyle="1" w:styleId="1C115579C1314BB49936F56694CB16F6">
    <w:name w:val="1C115579C1314BB49936F56694CB16F6"/>
    <w:rsid w:val="00437ED2"/>
  </w:style>
  <w:style w:type="paragraph" w:customStyle="1" w:styleId="711DAB2C90F34D43A2EDF99F8BF487DA">
    <w:name w:val="711DAB2C90F34D43A2EDF99F8BF487DA"/>
    <w:rsid w:val="00437ED2"/>
  </w:style>
  <w:style w:type="paragraph" w:customStyle="1" w:styleId="5424BDECFB724CE5898160C11D9D32E8">
    <w:name w:val="5424BDECFB724CE5898160C11D9D32E8"/>
    <w:rsid w:val="00437ED2"/>
  </w:style>
  <w:style w:type="paragraph" w:customStyle="1" w:styleId="A1390CB4AAFA482FAFF1F3CC53E73AE43">
    <w:name w:val="A1390CB4AAFA482FAFF1F3CC53E73AE4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3">
    <w:name w:val="252C05F8977B487E8F9D5DA44F24823C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3">
    <w:name w:val="30F453E03F864D65A0D7D1E9222B596B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3">
    <w:name w:val="4C1481FEDE084250B997212C860F6B82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3">
    <w:name w:val="856C208AAE24411BB33C4F22D5C2574B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3">
    <w:name w:val="9DFD4FC0DC9247E7B24E8E9CF9717A9A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9">
    <w:name w:val="C0F0A94CC76C4E728DD825B1519C6DEE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9">
    <w:name w:val="A2994A5D955F4D6990D8BAFD6BD9FA4A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5">
    <w:name w:val="04498E81598A444E816FFA7074EBDD57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9">
    <w:name w:val="F65E76858FC24C34A5A741CB6D9F98DA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9">
    <w:name w:val="E95F19B954BD42B3A9B19F69F8A010C3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9">
    <w:name w:val="53CEC8B81F97467CB9A308A7183502E99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">
    <w:name w:val="FE13BC8C4A5A4A758B23DBE7C3E6A708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">
    <w:name w:val="1A4CBAE43FEA4E54A70E55E700F24620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1">
    <w:name w:val="1C115579C1314BB49936F56694CB16F6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4">
    <w:name w:val="56C9C6B4C7E6477C94A61C1144698B45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4">
    <w:name w:val="573A12BCCCFD4D0DA5EF1C5D33B1D960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3">
    <w:name w:val="E2338637805A4920992B086F15A93FB7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4">
    <w:name w:val="BBC386C0A727424DB2CF1699380B499F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4">
    <w:name w:val="4B660347578045349792236A571DF34F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2">
    <w:name w:val="1DEBC0A4501F46D398A16F4EA3EFB4F8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2">
    <w:name w:val="9E10BB42A60D4A2BB63AFDD90D6772C9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1">
    <w:name w:val="5424BDECFB724CE5898160C11D9D32E8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2">
    <w:name w:val="FBAA0302662B44758C4BD3D4657793F8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2">
    <w:name w:val="929E18295AE845AFB81C8782ECADF300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2">
    <w:name w:val="884C5DE1034A4EC495E1C1A3AF90B8CC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2">
    <w:name w:val="91116689A0C0420EA9EEF0CCDDBCA52B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AB2C90F34D43A2EDF99F8BF487DA1">
    <w:name w:val="711DAB2C90F34D43A2EDF99F8BF487DA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2C3ED3C7F4E52AA045F54BC830D0F2">
    <w:name w:val="9762C3ED3C7F4E52AA045F54BC830D0F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4F4FB43ED4121BD3A25019C5FEE552">
    <w:name w:val="5D64F4FB43ED4121BD3A25019C5FEE55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059CB1D994AEE9B6C01A5D1D218782">
    <w:name w:val="434059CB1D994AEE9B6C01A5D1D21878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70EE149DF46F6A6D31390BDD05B912">
    <w:name w:val="6DB70EE149DF46F6A6D31390BDD05B91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">
    <w:name w:val="E823358411634674BCD4218F6D4D0866"/>
    <w:rsid w:val="00437ED2"/>
  </w:style>
  <w:style w:type="paragraph" w:customStyle="1" w:styleId="A1390CB4AAFA482FAFF1F3CC53E73AE44">
    <w:name w:val="A1390CB4AAFA482FAFF1F3CC53E73AE4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4">
    <w:name w:val="252C05F8977B487E8F9D5DA44F24823C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4">
    <w:name w:val="30F453E03F864D65A0D7D1E9222B596B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4">
    <w:name w:val="4C1481FEDE084250B997212C860F6B82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4">
    <w:name w:val="856C208AAE24411BB33C4F22D5C2574B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4">
    <w:name w:val="9DFD4FC0DC9247E7B24E8E9CF9717A9A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0">
    <w:name w:val="C0F0A94CC76C4E728DD825B1519C6DEE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0">
    <w:name w:val="A2994A5D955F4D6990D8BAFD6BD9FA4A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6">
    <w:name w:val="04498E81598A444E816FFA7074EBDD57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1">
    <w:name w:val="E823358411634674BCD4218F6D4D0866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0">
    <w:name w:val="F65E76858FC24C34A5A741CB6D9F98DA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0">
    <w:name w:val="E95F19B954BD42B3A9B19F69F8A010C3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0">
    <w:name w:val="53CEC8B81F97467CB9A308A7183502E910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">
    <w:name w:val="FE13BC8C4A5A4A758B23DBE7C3E6A708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">
    <w:name w:val="1A4CBAE43FEA4E54A70E55E700F24620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2">
    <w:name w:val="1C115579C1314BB49936F56694CB16F6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5">
    <w:name w:val="56C9C6B4C7E6477C94A61C1144698B451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5">
    <w:name w:val="573A12BCCCFD4D0DA5EF1C5D33B1D9601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4">
    <w:name w:val="E2338637805A4920992B086F15A93FB7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5">
    <w:name w:val="BBC386C0A727424DB2CF1699380B499F1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5">
    <w:name w:val="4B660347578045349792236A571DF34F1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3">
    <w:name w:val="1DEBC0A4501F46D398A16F4EA3EFB4F8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3">
    <w:name w:val="9E10BB42A60D4A2BB63AFDD90D6772C9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2">
    <w:name w:val="5424BDECFB724CE5898160C11D9D32E8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3">
    <w:name w:val="FBAA0302662B44758C4BD3D4657793F8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3">
    <w:name w:val="929E18295AE845AFB81C8782ECADF300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3">
    <w:name w:val="884C5DE1034A4EC495E1C1A3AF90B8CC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3">
    <w:name w:val="91116689A0C0420EA9EEF0CCDDBCA52B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AB2C90F34D43A2EDF99F8BF487DA2">
    <w:name w:val="711DAB2C90F34D43A2EDF99F8BF487DA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2C3ED3C7F4E52AA045F54BC830D0F3">
    <w:name w:val="9762C3ED3C7F4E52AA045F54BC830D0F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4F4FB43ED4121BD3A25019C5FEE553">
    <w:name w:val="5D64F4FB43ED4121BD3A25019C5FEE55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059CB1D994AEE9B6C01A5D1D218783">
    <w:name w:val="434059CB1D994AEE9B6C01A5D1D21878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70EE149DF46F6A6D31390BDD05B913">
    <w:name w:val="6DB70EE149DF46F6A6D31390BDD05B91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9DC43AB049C6AA6A6EE9D1A061FB">
    <w:name w:val="E6B59DC43AB049C6AA6A6EE9D1A061FB"/>
    <w:rsid w:val="00437ED2"/>
  </w:style>
  <w:style w:type="paragraph" w:customStyle="1" w:styleId="180E77CD8BE743CA94FAE5E20D6C8933">
    <w:name w:val="180E77CD8BE743CA94FAE5E20D6C8933"/>
    <w:rsid w:val="00437ED2"/>
  </w:style>
  <w:style w:type="paragraph" w:customStyle="1" w:styleId="77098BF64C764C2ABD2134E30B42806D">
    <w:name w:val="77098BF64C764C2ABD2134E30B42806D"/>
    <w:rsid w:val="00437ED2"/>
  </w:style>
  <w:style w:type="paragraph" w:customStyle="1" w:styleId="A1390CB4AAFA482FAFF1F3CC53E73AE45">
    <w:name w:val="A1390CB4AAFA482FAFF1F3CC53E73AE4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5">
    <w:name w:val="252C05F8977B487E8F9D5DA44F24823C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5">
    <w:name w:val="30F453E03F864D65A0D7D1E9222B596B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5">
    <w:name w:val="4C1481FEDE084250B997212C860F6B82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77CD8BE743CA94FAE5E20D6C89331">
    <w:name w:val="180E77CD8BE743CA94FAE5E20D6C8933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98BF64C764C2ABD2134E30B42806D1">
    <w:name w:val="77098BF64C764C2ABD2134E30B42806D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5">
    <w:name w:val="856C208AAE24411BB33C4F22D5C2574B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5">
    <w:name w:val="9DFD4FC0DC9247E7B24E8E9CF9717A9A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1">
    <w:name w:val="C0F0A94CC76C4E728DD825B1519C6DEE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1">
    <w:name w:val="A2994A5D955F4D6990D8BAFD6BD9FA4A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7">
    <w:name w:val="04498E81598A444E816FFA7074EBDD577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2">
    <w:name w:val="E823358411634674BCD4218F6D4D08662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1">
    <w:name w:val="F65E76858FC24C34A5A741CB6D9F98DA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1">
    <w:name w:val="E95F19B954BD42B3A9B19F69F8A010C3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1">
    <w:name w:val="53CEC8B81F97467CB9A308A7183502E911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3">
    <w:name w:val="FE13BC8C4A5A4A758B23DBE7C3E6A708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3">
    <w:name w:val="1A4CBAE43FEA4E54A70E55E700F24620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3">
    <w:name w:val="1C115579C1314BB49936F56694CB16F6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6">
    <w:name w:val="56C9C6B4C7E6477C94A61C1144698B451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6">
    <w:name w:val="573A12BCCCFD4D0DA5EF1C5D33B1D9601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5">
    <w:name w:val="E2338637805A4920992B086F15A93FB75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6">
    <w:name w:val="BBC386C0A727424DB2CF1699380B499F1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6">
    <w:name w:val="4B660347578045349792236A571DF34F16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4">
    <w:name w:val="1DEBC0A4501F46D398A16F4EA3EFB4F8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4">
    <w:name w:val="9E10BB42A60D4A2BB63AFDD90D6772C9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3">
    <w:name w:val="5424BDECFB724CE5898160C11D9D32E8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4">
    <w:name w:val="FBAA0302662B44758C4BD3D4657793F8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4">
    <w:name w:val="929E18295AE845AFB81C8782ECADF300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4">
    <w:name w:val="884C5DE1034A4EC495E1C1A3AF90B8CC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4">
    <w:name w:val="91116689A0C0420EA9EEF0CCDDBCA52B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AB2C90F34D43A2EDF99F8BF487DA3">
    <w:name w:val="711DAB2C90F34D43A2EDF99F8BF487DA3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2C3ED3C7F4E52AA045F54BC830D0F4">
    <w:name w:val="9762C3ED3C7F4E52AA045F54BC830D0F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4F4FB43ED4121BD3A25019C5FEE554">
    <w:name w:val="5D64F4FB43ED4121BD3A25019C5FEE55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059CB1D994AEE9B6C01A5D1D218784">
    <w:name w:val="434059CB1D994AEE9B6C01A5D1D21878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70EE149DF46F6A6D31390BDD05B914">
    <w:name w:val="6DB70EE149DF46F6A6D31390BDD05B914"/>
    <w:rsid w:val="0043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7CCCD6A404D0A9B6E7753DB3296BB">
    <w:name w:val="5447CCCD6A404D0A9B6E7753DB3296BB"/>
    <w:rsid w:val="00C6741C"/>
  </w:style>
  <w:style w:type="paragraph" w:customStyle="1" w:styleId="76BF2FFE5AFF4B4AA4865208D34B4BAF">
    <w:name w:val="76BF2FFE5AFF4B4AA4865208D34B4BAF"/>
    <w:rsid w:val="00C6741C"/>
  </w:style>
  <w:style w:type="paragraph" w:customStyle="1" w:styleId="DD50967C493548558A26165603FB43E7">
    <w:name w:val="DD50967C493548558A26165603FB43E7"/>
    <w:rsid w:val="0067651B"/>
    <w:pPr>
      <w:spacing w:after="160" w:line="259" w:lineRule="auto"/>
    </w:pPr>
  </w:style>
  <w:style w:type="paragraph" w:customStyle="1" w:styleId="A1390CB4AAFA482FAFF1F3CC53E73AE46">
    <w:name w:val="A1390CB4AAFA482FAFF1F3CC53E73AE4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6">
    <w:name w:val="252C05F8977B487E8F9D5DA44F24823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6">
    <w:name w:val="30F453E03F864D65A0D7D1E9222B596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6">
    <w:name w:val="4C1481FEDE084250B997212C860F6B8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77CD8BE743CA94FAE5E20D6C89332">
    <w:name w:val="180E77CD8BE743CA94FAE5E20D6C8933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6">
    <w:name w:val="856C208AAE24411BB33C4F22D5C2574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6">
    <w:name w:val="9DFD4FC0DC9247E7B24E8E9CF9717A9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2">
    <w:name w:val="C0F0A94CC76C4E728DD825B1519C6DEE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2">
    <w:name w:val="A2994A5D955F4D6990D8BAFD6BD9FA4A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8">
    <w:name w:val="04498E81598A444E816FFA7074EBDD578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3">
    <w:name w:val="E823358411634674BCD4218F6D4D086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2">
    <w:name w:val="F65E76858FC24C34A5A741CB6D9F98DA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2">
    <w:name w:val="E95F19B954BD42B3A9B19F69F8A010C3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2">
    <w:name w:val="53CEC8B81F97467CB9A308A7183502E9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4">
    <w:name w:val="FE13BC8C4A5A4A758B23DBE7C3E6A708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4">
    <w:name w:val="1A4CBAE43FEA4E54A70E55E700F24620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4">
    <w:name w:val="1C115579C1314BB49936F56694CB16F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7">
    <w:name w:val="56C9C6B4C7E6477C94A61C1144698B45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7">
    <w:name w:val="573A12BCCCFD4D0DA5EF1C5D33B1D960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6">
    <w:name w:val="E2338637805A4920992B086F15A93FB7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7">
    <w:name w:val="BBC386C0A727424DB2CF1699380B499F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7">
    <w:name w:val="4B660347578045349792236A571DF34F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0967C493548558A26165603FB43E71">
    <w:name w:val="DD50967C493548558A26165603FB43E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5">
    <w:name w:val="1DEBC0A4501F46D398A16F4EA3EFB4F8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5">
    <w:name w:val="9E10BB42A60D4A2BB63AFDD90D6772C9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4">
    <w:name w:val="5424BDECFB724CE5898160C11D9D32E8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5">
    <w:name w:val="FBAA0302662B44758C4BD3D4657793F8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5">
    <w:name w:val="929E18295AE845AFB81C8782ECADF300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5">
    <w:name w:val="884C5DE1034A4EC495E1C1A3AF90B8C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5">
    <w:name w:val="91116689A0C0420EA9EEF0CCDDBCA5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F60777643EE9E3E964D1DAE2049">
    <w:name w:val="A03DEF60777643EE9E3E964D1DAE2049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365F56B974B56BA6360A1250FFD8A">
    <w:name w:val="F14365F56B974B56BA6360A1250FFD8A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317D594C44F9AD930B46868905B9">
    <w:name w:val="663D317D594C44F9AD930B46868905B9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B5E118F564F87838C6F85B1AA58FE">
    <w:name w:val="5D5B5E118F564F87838C6F85B1AA58FE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">
    <w:name w:val="E63E09E3703847098BB4552AC617B12B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D64FE427449CA852EAA6D8E96763">
    <w:name w:val="FC3BD64FE427449CA852EAA6D8E967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A78D9B9604686A36B6A93745B17C8">
    <w:name w:val="357A78D9B9604686A36B6A93745B17C8"/>
    <w:rsid w:val="0067651B"/>
    <w:pPr>
      <w:spacing w:after="160" w:line="259" w:lineRule="auto"/>
    </w:pPr>
  </w:style>
  <w:style w:type="paragraph" w:customStyle="1" w:styleId="B7729C7B5908480EA702A195BC9C3B61">
    <w:name w:val="B7729C7B5908480EA702A195BC9C3B61"/>
    <w:rsid w:val="003C5B04"/>
    <w:pPr>
      <w:spacing w:after="160" w:line="259" w:lineRule="auto"/>
    </w:pPr>
  </w:style>
  <w:style w:type="paragraph" w:customStyle="1" w:styleId="A1390CB4AAFA482FAFF1F3CC53E73AE47">
    <w:name w:val="A1390CB4AAFA482FAFF1F3CC53E73AE4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7">
    <w:name w:val="252C05F8977B487E8F9D5DA44F24823C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7">
    <w:name w:val="30F453E03F864D65A0D7D1E9222B596B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7">
    <w:name w:val="4C1481FEDE084250B997212C860F6B82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77CD8BE743CA94FAE5E20D6C89333">
    <w:name w:val="180E77CD8BE743CA94FAE5E20D6C8933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7">
    <w:name w:val="856C208AAE24411BB33C4F22D5C2574B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7">
    <w:name w:val="9DFD4FC0DC9247E7B24E8E9CF9717A9A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3">
    <w:name w:val="C0F0A94CC76C4E728DD825B1519C6DEE1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3">
    <w:name w:val="A2994A5D955F4D6990D8BAFD6BD9FA4A1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9">
    <w:name w:val="04498E81598A444E816FFA7074EBDD579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4">
    <w:name w:val="E823358411634674BCD4218F6D4D0866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3">
    <w:name w:val="F65E76858FC24C34A5A741CB6D9F98DA1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3">
    <w:name w:val="E95F19B954BD42B3A9B19F69F8A010C31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3">
    <w:name w:val="53CEC8B81F97467CB9A308A7183502E913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5">
    <w:name w:val="FE13BC8C4A5A4A758B23DBE7C3E6A7085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5">
    <w:name w:val="1A4CBAE43FEA4E54A70E55E700F246205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5">
    <w:name w:val="1C115579C1314BB49936F56694CB16F65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8">
    <w:name w:val="56C9C6B4C7E6477C94A61C1144698B451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8">
    <w:name w:val="573A12BCCCFD4D0DA5EF1C5D33B1D9601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7">
    <w:name w:val="E2338637805A4920992B086F15A93FB7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8">
    <w:name w:val="BBC386C0A727424DB2CF1699380B499F1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8">
    <w:name w:val="4B660347578045349792236A571DF34F1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6">
    <w:name w:val="1DEBC0A4501F46D398A16F4EA3EFB4F81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6">
    <w:name w:val="9E10BB42A60D4A2BB63AFDD90D6772C9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5">
    <w:name w:val="5424BDECFB724CE5898160C11D9D32E85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6">
    <w:name w:val="FBAA0302662B44758C4BD3D4657793F8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6">
    <w:name w:val="929E18295AE845AFB81C8782ECADF300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6">
    <w:name w:val="884C5DE1034A4EC495E1C1A3AF90B8CC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6">
    <w:name w:val="91116689A0C0420EA9EEF0CCDDBCA52B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F60777643EE9E3E964D1DAE20491">
    <w:name w:val="A03DEF60777643EE9E3E964D1DAE2049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365F56B974B56BA6360A1250FFD8A1">
    <w:name w:val="F14365F56B974B56BA6360A1250FFD8A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317D594C44F9AD930B46868905B91">
    <w:name w:val="663D317D594C44F9AD930B46868905B9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B5E118F564F87838C6F85B1AA58FE1">
    <w:name w:val="5D5B5E118F564F87838C6F85B1AA58FE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1">
    <w:name w:val="E63E09E3703847098BB4552AC617B12B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D64FE427449CA852EAA6D8E967631">
    <w:name w:val="FC3BD64FE427449CA852EAA6D8E967631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8">
    <w:name w:val="A1390CB4AAFA482FAFF1F3CC53E73AE4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8">
    <w:name w:val="252C05F8977B487E8F9D5DA44F24823C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8">
    <w:name w:val="30F453E03F864D65A0D7D1E9222B596B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8">
    <w:name w:val="4C1481FEDE084250B997212C860F6B82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77CD8BE743CA94FAE5E20D6C89334">
    <w:name w:val="180E77CD8BE743CA94FAE5E20D6C8933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8">
    <w:name w:val="856C208AAE24411BB33C4F22D5C2574B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8">
    <w:name w:val="9DFD4FC0DC9247E7B24E8E9CF9717A9A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4">
    <w:name w:val="C0F0A94CC76C4E728DD825B1519C6DEE1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4">
    <w:name w:val="A2994A5D955F4D6990D8BAFD6BD9FA4A1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10">
    <w:name w:val="04498E81598A444E816FFA7074EBDD5710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3358411634674BCD4218F6D4D08665">
    <w:name w:val="E823358411634674BCD4218F6D4D08665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4">
    <w:name w:val="F65E76858FC24C34A5A741CB6D9F98DA1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4">
    <w:name w:val="E95F19B954BD42B3A9B19F69F8A010C31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4">
    <w:name w:val="53CEC8B81F97467CB9A308A7183502E914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6">
    <w:name w:val="FE13BC8C4A5A4A758B23DBE7C3E6A708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6">
    <w:name w:val="1A4CBAE43FEA4E54A70E55E700F24620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15579C1314BB49936F56694CB16F66">
    <w:name w:val="1C115579C1314BB49936F56694CB16F6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19">
    <w:name w:val="56C9C6B4C7E6477C94A61C1144698B4519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19">
    <w:name w:val="573A12BCCCFD4D0DA5EF1C5D33B1D96019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38637805A4920992B086F15A93FB78">
    <w:name w:val="E2338637805A4920992B086F15A93FB78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386C0A727424DB2CF1699380B499F19">
    <w:name w:val="BBC386C0A727424DB2CF1699380B499F19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0347578045349792236A571DF34F19">
    <w:name w:val="4B660347578045349792236A571DF34F19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7">
    <w:name w:val="1DEBC0A4501F46D398A16F4EA3EFB4F81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7">
    <w:name w:val="9E10BB42A60D4A2BB63AFDD90D6772C9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6">
    <w:name w:val="5424BDECFB724CE5898160C11D9D32E86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7">
    <w:name w:val="FBAA0302662B44758C4BD3D4657793F8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E18295AE845AFB81C8782ECADF3007">
    <w:name w:val="929E18295AE845AFB81C8782ECADF300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C5DE1034A4EC495E1C1A3AF90B8CC7">
    <w:name w:val="884C5DE1034A4EC495E1C1A3AF90B8CC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16689A0C0420EA9EEF0CCDDBCA52B7">
    <w:name w:val="91116689A0C0420EA9EEF0CCDDBCA52B7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EF60777643EE9E3E964D1DAE20492">
    <w:name w:val="A03DEF60777643EE9E3E964D1DAE2049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365F56B974B56BA6360A1250FFD8A2">
    <w:name w:val="F14365F56B974B56BA6360A1250FFD8A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317D594C44F9AD930B46868905B92">
    <w:name w:val="663D317D594C44F9AD930B46868905B9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B5E118F564F87838C6F85B1AA58FE2">
    <w:name w:val="5D5B5E118F564F87838C6F85B1AA58FE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2">
    <w:name w:val="E63E09E3703847098BB4552AC617B12B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D64FE427449CA852EAA6D8E967632">
    <w:name w:val="FC3BD64FE427449CA852EAA6D8E967632"/>
    <w:rsid w:val="003C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EF41D395480DBB80E4502A11D8CC">
    <w:name w:val="85B7EF41D395480DBB80E4502A11D8CC"/>
    <w:rsid w:val="00367BD9"/>
    <w:pPr>
      <w:spacing w:after="160" w:line="259" w:lineRule="auto"/>
    </w:pPr>
  </w:style>
  <w:style w:type="paragraph" w:customStyle="1" w:styleId="E7349C95EA9B4A65B3F7F45FD4C9196B">
    <w:name w:val="E7349C95EA9B4A65B3F7F45FD4C9196B"/>
    <w:rsid w:val="00367BD9"/>
    <w:pPr>
      <w:spacing w:after="160" w:line="259" w:lineRule="auto"/>
    </w:pPr>
  </w:style>
  <w:style w:type="paragraph" w:customStyle="1" w:styleId="B675684FDDD74CD6A851643ADD8203B9">
    <w:name w:val="B675684FDDD74CD6A851643ADD8203B9"/>
    <w:rsid w:val="00367BD9"/>
    <w:pPr>
      <w:spacing w:after="160" w:line="259" w:lineRule="auto"/>
    </w:pPr>
  </w:style>
  <w:style w:type="paragraph" w:customStyle="1" w:styleId="295E59EEEC5F4664A86EE16696E43A29">
    <w:name w:val="295E59EEEC5F4664A86EE16696E43A29"/>
    <w:rsid w:val="00367BD9"/>
    <w:pPr>
      <w:spacing w:after="160" w:line="259" w:lineRule="auto"/>
    </w:pPr>
  </w:style>
  <w:style w:type="paragraph" w:customStyle="1" w:styleId="59D0861E5FB442AEB70C7DA13068BCA0">
    <w:name w:val="59D0861E5FB442AEB70C7DA13068BCA0"/>
    <w:rsid w:val="00367BD9"/>
    <w:pPr>
      <w:spacing w:after="160" w:line="259" w:lineRule="auto"/>
    </w:pPr>
  </w:style>
  <w:style w:type="paragraph" w:customStyle="1" w:styleId="8456DD2D57B94AC1A23798DD7B2C67B6">
    <w:name w:val="8456DD2D57B94AC1A23798DD7B2C67B6"/>
    <w:rsid w:val="00367BD9"/>
    <w:pPr>
      <w:spacing w:after="160" w:line="259" w:lineRule="auto"/>
    </w:pPr>
  </w:style>
  <w:style w:type="paragraph" w:customStyle="1" w:styleId="58A842B0AF484DF49AAC8EE4DBA67ECE">
    <w:name w:val="58A842B0AF484DF49AAC8EE4DBA67ECE"/>
    <w:rsid w:val="00367BD9"/>
    <w:pPr>
      <w:spacing w:after="160" w:line="259" w:lineRule="auto"/>
    </w:pPr>
  </w:style>
  <w:style w:type="paragraph" w:customStyle="1" w:styleId="3DB11D77516C4467B3AAF823F99957A9">
    <w:name w:val="3DB11D77516C4467B3AAF823F99957A9"/>
    <w:rsid w:val="00367BD9"/>
    <w:pPr>
      <w:spacing w:after="160" w:line="259" w:lineRule="auto"/>
    </w:pPr>
  </w:style>
  <w:style w:type="paragraph" w:customStyle="1" w:styleId="06EF9D3D16B44AAEB0241EBC662BDBD6">
    <w:name w:val="06EF9D3D16B44AAEB0241EBC662BDBD6"/>
    <w:rsid w:val="00367BD9"/>
    <w:pPr>
      <w:spacing w:after="160" w:line="259" w:lineRule="auto"/>
    </w:pPr>
  </w:style>
  <w:style w:type="paragraph" w:customStyle="1" w:styleId="21740732B60740F1A8D4D793FCDC5A92">
    <w:name w:val="21740732B60740F1A8D4D793FCDC5A92"/>
    <w:rsid w:val="00367BD9"/>
    <w:pPr>
      <w:spacing w:after="160" w:line="259" w:lineRule="auto"/>
    </w:pPr>
  </w:style>
  <w:style w:type="paragraph" w:customStyle="1" w:styleId="03B2F3E4CC084C44A2B1054BD134E47D">
    <w:name w:val="03B2F3E4CC084C44A2B1054BD134E47D"/>
    <w:rsid w:val="00367BD9"/>
    <w:pPr>
      <w:spacing w:after="160" w:line="259" w:lineRule="auto"/>
    </w:pPr>
  </w:style>
  <w:style w:type="paragraph" w:customStyle="1" w:styleId="F6A3D03936DE47C09D616A531C1714E3">
    <w:name w:val="F6A3D03936DE47C09D616A531C1714E3"/>
    <w:rsid w:val="00367BD9"/>
    <w:pPr>
      <w:spacing w:after="160" w:line="259" w:lineRule="auto"/>
    </w:pPr>
  </w:style>
  <w:style w:type="paragraph" w:customStyle="1" w:styleId="35AD24300E854AE4BDA4AD4777F35BBD">
    <w:name w:val="35AD24300E854AE4BDA4AD4777F35BBD"/>
    <w:rsid w:val="00367BD9"/>
    <w:pPr>
      <w:spacing w:after="160" w:line="259" w:lineRule="auto"/>
    </w:pPr>
  </w:style>
  <w:style w:type="paragraph" w:customStyle="1" w:styleId="D3A7C6AA422E419ABB0080E886B1203E">
    <w:name w:val="D3A7C6AA422E419ABB0080E886B1203E"/>
    <w:rsid w:val="00367BD9"/>
    <w:pPr>
      <w:spacing w:after="160" w:line="259" w:lineRule="auto"/>
    </w:pPr>
  </w:style>
  <w:style w:type="paragraph" w:customStyle="1" w:styleId="432F85052AC644A39E8D4B5AE672A662">
    <w:name w:val="432F85052AC644A39E8D4B5AE672A662"/>
    <w:rsid w:val="00367BD9"/>
    <w:pPr>
      <w:spacing w:after="160" w:line="259" w:lineRule="auto"/>
    </w:pPr>
  </w:style>
  <w:style w:type="paragraph" w:customStyle="1" w:styleId="95353A58D2C8403E82EFD2122A58018F">
    <w:name w:val="95353A58D2C8403E82EFD2122A58018F"/>
    <w:rsid w:val="00367BD9"/>
    <w:pPr>
      <w:spacing w:after="160" w:line="259" w:lineRule="auto"/>
    </w:pPr>
  </w:style>
  <w:style w:type="paragraph" w:customStyle="1" w:styleId="528801B62F854D47A2CC2AC8982C85B9">
    <w:name w:val="528801B62F854D47A2CC2AC8982C85B9"/>
    <w:rsid w:val="00367BD9"/>
    <w:pPr>
      <w:spacing w:after="160" w:line="259" w:lineRule="auto"/>
    </w:pPr>
  </w:style>
  <w:style w:type="paragraph" w:customStyle="1" w:styleId="A447CC351E3F4267A3D2D3F85546EB7F">
    <w:name w:val="A447CC351E3F4267A3D2D3F85546EB7F"/>
    <w:rsid w:val="00367BD9"/>
    <w:pPr>
      <w:spacing w:after="160" w:line="259" w:lineRule="auto"/>
    </w:pPr>
  </w:style>
  <w:style w:type="paragraph" w:customStyle="1" w:styleId="C9F5DF22F79B4142A52E6A47EA8415CA">
    <w:name w:val="C9F5DF22F79B4142A52E6A47EA8415CA"/>
    <w:rsid w:val="00367BD9"/>
    <w:pPr>
      <w:spacing w:after="160" w:line="259" w:lineRule="auto"/>
    </w:pPr>
  </w:style>
  <w:style w:type="paragraph" w:customStyle="1" w:styleId="C5B0863364014BCE9E190B2863DC45AD">
    <w:name w:val="C5B0863364014BCE9E190B2863DC45AD"/>
    <w:rsid w:val="00367BD9"/>
    <w:pPr>
      <w:spacing w:after="160" w:line="259" w:lineRule="auto"/>
    </w:pPr>
  </w:style>
  <w:style w:type="paragraph" w:customStyle="1" w:styleId="ADE69691F0FF42E6A32D5A82AC9AA934">
    <w:name w:val="ADE69691F0FF42E6A32D5A82AC9AA934"/>
    <w:rsid w:val="00367BD9"/>
    <w:pPr>
      <w:spacing w:after="160" w:line="259" w:lineRule="auto"/>
    </w:pPr>
  </w:style>
  <w:style w:type="paragraph" w:customStyle="1" w:styleId="05D8CF2C79BB422A9659A7DD709778F5">
    <w:name w:val="05D8CF2C79BB422A9659A7DD709778F5"/>
    <w:rsid w:val="00367BD9"/>
    <w:pPr>
      <w:spacing w:after="160" w:line="259" w:lineRule="auto"/>
    </w:pPr>
  </w:style>
  <w:style w:type="paragraph" w:customStyle="1" w:styleId="72A7FAFFCDDC448CA6A56A7FC7BA378C">
    <w:name w:val="72A7FAFFCDDC448CA6A56A7FC7BA378C"/>
    <w:rsid w:val="00367BD9"/>
    <w:pPr>
      <w:spacing w:after="160" w:line="259" w:lineRule="auto"/>
    </w:pPr>
  </w:style>
  <w:style w:type="paragraph" w:customStyle="1" w:styleId="123E28F99E3545889F6299432FDF9AF2">
    <w:name w:val="123E28F99E3545889F6299432FDF9AF2"/>
    <w:rsid w:val="00367BD9"/>
    <w:pPr>
      <w:spacing w:after="160" w:line="259" w:lineRule="auto"/>
    </w:pPr>
  </w:style>
  <w:style w:type="paragraph" w:customStyle="1" w:styleId="67E798262A554FF1BC2F41A64A76116B">
    <w:name w:val="67E798262A554FF1BC2F41A64A76116B"/>
    <w:rsid w:val="00367BD9"/>
    <w:pPr>
      <w:spacing w:after="160" w:line="259" w:lineRule="auto"/>
    </w:pPr>
  </w:style>
  <w:style w:type="paragraph" w:customStyle="1" w:styleId="801B7E4050E94654977DA4BE714F99B2">
    <w:name w:val="801B7E4050E94654977DA4BE714F99B2"/>
    <w:rsid w:val="00367BD9"/>
    <w:pPr>
      <w:spacing w:after="160" w:line="259" w:lineRule="auto"/>
    </w:pPr>
  </w:style>
  <w:style w:type="paragraph" w:customStyle="1" w:styleId="364CF1E647A74BFEBE9D63F61023D54F">
    <w:name w:val="364CF1E647A74BFEBE9D63F61023D54F"/>
    <w:rsid w:val="00367BD9"/>
    <w:pPr>
      <w:spacing w:after="160" w:line="259" w:lineRule="auto"/>
    </w:pPr>
  </w:style>
  <w:style w:type="paragraph" w:customStyle="1" w:styleId="0CE4565310124E0C913768FFFC1C324D">
    <w:name w:val="0CE4565310124E0C913768FFFC1C324D"/>
    <w:rsid w:val="00367BD9"/>
    <w:pPr>
      <w:spacing w:after="160" w:line="259" w:lineRule="auto"/>
    </w:pPr>
  </w:style>
  <w:style w:type="paragraph" w:customStyle="1" w:styleId="76BAC0BFE9F0401095EFBBF4EDABD54E">
    <w:name w:val="76BAC0BFE9F0401095EFBBF4EDABD54E"/>
    <w:rsid w:val="00367BD9"/>
    <w:pPr>
      <w:spacing w:after="160" w:line="259" w:lineRule="auto"/>
    </w:pPr>
  </w:style>
  <w:style w:type="paragraph" w:customStyle="1" w:styleId="D0E3286563234440A5A03137C592BE18">
    <w:name w:val="D0E3286563234440A5A03137C592BE18"/>
    <w:rsid w:val="00367BD9"/>
    <w:pPr>
      <w:spacing w:after="160" w:line="259" w:lineRule="auto"/>
    </w:pPr>
  </w:style>
  <w:style w:type="paragraph" w:customStyle="1" w:styleId="8486CC0594A5462E836F75140F2E86F8">
    <w:name w:val="8486CC0594A5462E836F75140F2E86F8"/>
    <w:rsid w:val="00367BD9"/>
    <w:pPr>
      <w:spacing w:after="160" w:line="259" w:lineRule="auto"/>
    </w:pPr>
  </w:style>
  <w:style w:type="paragraph" w:customStyle="1" w:styleId="4052AF5D618448AC959EF16241AA1573">
    <w:name w:val="4052AF5D618448AC959EF16241AA1573"/>
    <w:rsid w:val="00367BD9"/>
    <w:pPr>
      <w:spacing w:after="160" w:line="259" w:lineRule="auto"/>
    </w:pPr>
  </w:style>
  <w:style w:type="paragraph" w:customStyle="1" w:styleId="A1C5F494B1B94AD0979BC16D7CA48FD7">
    <w:name w:val="A1C5F494B1B94AD0979BC16D7CA48FD7"/>
    <w:rsid w:val="00367BD9"/>
    <w:pPr>
      <w:spacing w:after="160" w:line="259" w:lineRule="auto"/>
    </w:pPr>
  </w:style>
  <w:style w:type="paragraph" w:customStyle="1" w:styleId="98B61DB06F88410CAD68DB09D5757E3E">
    <w:name w:val="98B61DB06F88410CAD68DB09D5757E3E"/>
    <w:rsid w:val="00367BD9"/>
    <w:pPr>
      <w:spacing w:after="160" w:line="259" w:lineRule="auto"/>
    </w:pPr>
  </w:style>
  <w:style w:type="paragraph" w:customStyle="1" w:styleId="89E69E10780D4FEB8F30172BEB6FE46B">
    <w:name w:val="89E69E10780D4FEB8F30172BEB6FE46B"/>
    <w:rsid w:val="00367BD9"/>
    <w:pPr>
      <w:spacing w:after="160" w:line="259" w:lineRule="auto"/>
    </w:pPr>
  </w:style>
  <w:style w:type="paragraph" w:customStyle="1" w:styleId="C326EF3C414544B3969FF12658ADAB84">
    <w:name w:val="C326EF3C414544B3969FF12658ADAB84"/>
    <w:rsid w:val="00367BD9"/>
    <w:pPr>
      <w:spacing w:after="160" w:line="259" w:lineRule="auto"/>
    </w:pPr>
  </w:style>
  <w:style w:type="paragraph" w:customStyle="1" w:styleId="97BBAFA8FF494B84A9106D21770AD3E1">
    <w:name w:val="97BBAFA8FF494B84A9106D21770AD3E1"/>
    <w:rsid w:val="00367BD9"/>
    <w:pPr>
      <w:spacing w:after="160" w:line="259" w:lineRule="auto"/>
    </w:pPr>
  </w:style>
  <w:style w:type="paragraph" w:customStyle="1" w:styleId="23ADE23F3A4648A096F97B9CDA0E8CAA">
    <w:name w:val="23ADE23F3A4648A096F97B9CDA0E8CAA"/>
    <w:rsid w:val="00367BD9"/>
    <w:pPr>
      <w:spacing w:after="160" w:line="259" w:lineRule="auto"/>
    </w:pPr>
  </w:style>
  <w:style w:type="paragraph" w:customStyle="1" w:styleId="F0FECFABB8EA4C3FACD579F47AC6421F">
    <w:name w:val="F0FECFABB8EA4C3FACD579F47AC6421F"/>
    <w:rsid w:val="00367BD9"/>
    <w:pPr>
      <w:spacing w:after="160" w:line="259" w:lineRule="auto"/>
    </w:pPr>
  </w:style>
  <w:style w:type="paragraph" w:customStyle="1" w:styleId="5FB27BA7793E417091F40A8C6167E274">
    <w:name w:val="5FB27BA7793E417091F40A8C6167E274"/>
    <w:rsid w:val="00367BD9"/>
    <w:pPr>
      <w:spacing w:after="160" w:line="259" w:lineRule="auto"/>
    </w:pPr>
  </w:style>
  <w:style w:type="paragraph" w:customStyle="1" w:styleId="721B8F30DC584335B09F913885B6A443">
    <w:name w:val="721B8F30DC584335B09F913885B6A443"/>
    <w:rsid w:val="00367BD9"/>
    <w:pPr>
      <w:spacing w:after="160" w:line="259" w:lineRule="auto"/>
    </w:pPr>
  </w:style>
  <w:style w:type="paragraph" w:customStyle="1" w:styleId="1213554F500D4E82A9F5298A676FA37B">
    <w:name w:val="1213554F500D4E82A9F5298A676FA37B"/>
    <w:rsid w:val="00367BD9"/>
    <w:pPr>
      <w:spacing w:after="160" w:line="259" w:lineRule="auto"/>
    </w:pPr>
  </w:style>
  <w:style w:type="paragraph" w:customStyle="1" w:styleId="7291007E3D9349888EA39062B58753D1">
    <w:name w:val="7291007E3D9349888EA39062B58753D1"/>
    <w:rsid w:val="00367BD9"/>
    <w:pPr>
      <w:spacing w:after="160" w:line="259" w:lineRule="auto"/>
    </w:pPr>
  </w:style>
  <w:style w:type="paragraph" w:customStyle="1" w:styleId="EC1EF345ED6F48F3934EB48090AF15F3">
    <w:name w:val="EC1EF345ED6F48F3934EB48090AF15F3"/>
    <w:rsid w:val="00367BD9"/>
    <w:pPr>
      <w:spacing w:after="160" w:line="259" w:lineRule="auto"/>
    </w:pPr>
  </w:style>
  <w:style w:type="paragraph" w:customStyle="1" w:styleId="994CDA3EBB4F4953967BB0A0113F20BD">
    <w:name w:val="994CDA3EBB4F4953967BB0A0113F20BD"/>
    <w:rsid w:val="00367BD9"/>
    <w:pPr>
      <w:spacing w:after="160" w:line="259" w:lineRule="auto"/>
    </w:pPr>
  </w:style>
  <w:style w:type="paragraph" w:customStyle="1" w:styleId="523CEF0D376F439AAA15000A294FD0DA">
    <w:name w:val="523CEF0D376F439AAA15000A294FD0DA"/>
    <w:rsid w:val="00367BD9"/>
    <w:pPr>
      <w:spacing w:after="160" w:line="259" w:lineRule="auto"/>
    </w:pPr>
  </w:style>
  <w:style w:type="paragraph" w:customStyle="1" w:styleId="A73359580F0843C99F03BC3257571412">
    <w:name w:val="A73359580F0843C99F03BC3257571412"/>
    <w:rsid w:val="00367BD9"/>
    <w:pPr>
      <w:spacing w:after="160" w:line="259" w:lineRule="auto"/>
    </w:pPr>
  </w:style>
  <w:style w:type="paragraph" w:customStyle="1" w:styleId="FEECF16C364C4D6DA1325A5231E6BE5F">
    <w:name w:val="FEECF16C364C4D6DA1325A5231E6BE5F"/>
    <w:rsid w:val="00367BD9"/>
    <w:pPr>
      <w:spacing w:after="160" w:line="259" w:lineRule="auto"/>
    </w:pPr>
  </w:style>
  <w:style w:type="paragraph" w:customStyle="1" w:styleId="9DC019F096CC4AB49D1B2BEAF6C19D95">
    <w:name w:val="9DC019F096CC4AB49D1B2BEAF6C19D95"/>
    <w:rsid w:val="00367BD9"/>
    <w:pPr>
      <w:spacing w:after="160" w:line="259" w:lineRule="auto"/>
    </w:pPr>
  </w:style>
  <w:style w:type="paragraph" w:customStyle="1" w:styleId="A1390CB4AAFA482FAFF1F3CC53E73AE49">
    <w:name w:val="A1390CB4AAFA482FAFF1F3CC53E73AE4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9">
    <w:name w:val="252C05F8977B487E8F9D5DA44F24823C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9">
    <w:name w:val="30F453E03F864D65A0D7D1E9222B596B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9">
    <w:name w:val="4C1481FEDE084250B997212C860F6B82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9">
    <w:name w:val="856C208AAE24411BB33C4F22D5C2574B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9">
    <w:name w:val="9DFD4FC0DC9247E7B24E8E9CF9717A9A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">
    <w:name w:val="67E798262A554FF1BC2F41A64A76116B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5">
    <w:name w:val="C0F0A94CC76C4E728DD825B1519C6DEE15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A5D955F4D6990D8BAFD6BD9FA4A15">
    <w:name w:val="A2994A5D955F4D6990D8BAFD6BD9FA4A15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5684FDDD74CD6A851643ADD8203B91">
    <w:name w:val="B675684FDDD74CD6A851643ADD8203B9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8E81598A444E816FFA7074EBDD5711">
    <w:name w:val="04498E81598A444E816FFA7074EBDD571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E59EEEC5F4664A86EE16696E43A291">
    <w:name w:val="295E59EEEC5F4664A86EE16696E43A29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B7E4050E94654977DA4BE714F99B21">
    <w:name w:val="801B7E4050E94654977DA4BE714F99B2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CF1E647A74BFEBE9D63F61023D54F1">
    <w:name w:val="364CF1E647A74BFEBE9D63F61023D54F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565310124E0C913768FFFC1C324D1">
    <w:name w:val="0CE4565310124E0C913768FFFC1C324D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C0BFE9F0401095EFBBF4EDABD54E1">
    <w:name w:val="76BAC0BFE9F0401095EFBBF4EDABD54E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286563234440A5A03137C592BE181">
    <w:name w:val="D0E3286563234440A5A03137C592BE18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5">
    <w:name w:val="F65E76858FC24C34A5A741CB6D9F98DA15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5">
    <w:name w:val="E95F19B954BD42B3A9B19F69F8A010C315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5">
    <w:name w:val="53CEC8B81F97467CB9A308A7183502E915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">
    <w:name w:val="8C60A456E4D94CAFA2ABFFB67B895008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7">
    <w:name w:val="FE13BC8C4A5A4A758B23DBE7C3E6A7087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">
    <w:name w:val="58A842B0AF484DF49AAC8EE4DBA67ECE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">
    <w:name w:val="35AD24300E854AE4BDA4AD4777F35BBD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">
    <w:name w:val="528801B62F854D47A2CC2AC8982C85B9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">
    <w:name w:val="432F85052AC644A39E8D4B5AE672A662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">
    <w:name w:val="D3A7C6AA422E419ABB0080E886B1203E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">
    <w:name w:val="C68301E584F7492BA2FAB93A8B17A99D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7">
    <w:name w:val="1A4CBAE43FEA4E54A70E55E700F246207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">
    <w:name w:val="7FDA45F8FD05471C811A22388C215F0F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">
    <w:name w:val="59D0861E5FB442AEB70C7DA13068BCA0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">
    <w:name w:val="CF5BA80ADF4F4EA3B0352FE88AF743A6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">
    <w:name w:val="8456DD2D57B94AC1A23798DD7B2C67B6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">
    <w:name w:val="29BCDA29B9344113AFEA4D554A4F2B39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0">
    <w:name w:val="56C9C6B4C7E6477C94A61C1144698B4520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0">
    <w:name w:val="573A12BCCCFD4D0DA5EF1C5D33B1D96020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">
    <w:name w:val="A447CC351E3F4267A3D2D3F85546EB7F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">
    <w:name w:val="C9F5DF22F79B4142A52E6A47EA8415CA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C0594A5462E836F75140F2E86F81">
    <w:name w:val="8486CC0594A5462E836F75140F2E86F8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2AF5D618448AC959EF16241AA15731">
    <w:name w:val="4052AF5D618448AC959EF16241AA1573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F494B1B94AD0979BC16D7CA48FD71">
    <w:name w:val="A1C5F494B1B94AD0979BC16D7CA48FD7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61DB06F88410CAD68DB09D5757E3E1">
    <w:name w:val="98B61DB06F88410CAD68DB09D5757E3E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69E10780D4FEB8F30172BEB6FE46B1">
    <w:name w:val="89E69E10780D4FEB8F30172BEB6FE46B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8">
    <w:name w:val="1DEBC0A4501F46D398A16F4EA3EFB4F818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AFA8FF494B84A9106D21770AD3E11">
    <w:name w:val="97BBAFA8FF494B84A9106D21770AD3E1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8">
    <w:name w:val="9E10BB42A60D4A2BB63AFDD90D6772C98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7">
    <w:name w:val="5424BDECFB724CE5898160C11D9D32E87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8">
    <w:name w:val="FBAA0302662B44758C4BD3D4657793F88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8CF2C79BB422A9659A7DD709778F51">
    <w:name w:val="05D8CF2C79BB422A9659A7DD709778F5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3">
    <w:name w:val="E63E09E3703847098BB4552AC617B12B3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7FAFFCDDC448CA6A56A7FC7BA378C1">
    <w:name w:val="72A7FAFFCDDC448CA6A56A7FC7BA378C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E23F3A4648A096F97B9CDA0E8CAA1">
    <w:name w:val="23ADE23F3A4648A096F97B9CDA0E8CAA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ECFABB8EA4C3FACD579F47AC6421F1">
    <w:name w:val="F0FECFABB8EA4C3FACD579F47AC6421F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7BA7793E417091F40A8C6167E2741">
    <w:name w:val="5FB27BA7793E417091F40A8C6167E274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B8F30DC584335B09F913885B6A4431">
    <w:name w:val="721B8F30DC584335B09F913885B6A443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554F500D4E82A9F5298A676FA37B1">
    <w:name w:val="1213554F500D4E82A9F5298A676FA37B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007E3D9349888EA39062B58753D11">
    <w:name w:val="7291007E3D9349888EA39062B58753D1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EF345ED6F48F3934EB48090AF15F31">
    <w:name w:val="EC1EF345ED6F48F3934EB48090AF15F3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DA3EBB4F4953967BB0A0113F20BD1">
    <w:name w:val="994CDA3EBB4F4953967BB0A0113F20BD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14C2222A445FEB17B9D8F176BBC11">
    <w:name w:val="02514C2222A445FEB17B9D8F176BBC1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CEF0D376F439AAA15000A294FD0DA1">
    <w:name w:val="523CEF0D376F439AAA15000A294FD0DA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E668E7B174B818EB5051A12A71D06">
    <w:name w:val="BBFE668E7B174B818EB5051A12A71D06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F16C364C4D6DA1325A5231E6BE5F1">
    <w:name w:val="FEECF16C364C4D6DA1325A5231E6BE5F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9580F0843C99F03BC32575714121">
    <w:name w:val="A73359580F0843C99F03BC3257571412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19F096CC4AB49D1B2BEAF6C19D951">
    <w:name w:val="9DC019F096CC4AB49D1B2BEAF6C19D951"/>
    <w:rsid w:val="0036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">
    <w:name w:val="52443E3E4081473CB4C6A72C6413603D"/>
    <w:rsid w:val="00367BD9"/>
    <w:pPr>
      <w:spacing w:after="160" w:line="259" w:lineRule="auto"/>
    </w:pPr>
  </w:style>
  <w:style w:type="paragraph" w:customStyle="1" w:styleId="5E793D2BB317466A8258F57F92AB9618">
    <w:name w:val="5E793D2BB317466A8258F57F92AB9618"/>
    <w:rsid w:val="00367BD9"/>
    <w:pPr>
      <w:spacing w:after="160" w:line="259" w:lineRule="auto"/>
    </w:pPr>
  </w:style>
  <w:style w:type="paragraph" w:customStyle="1" w:styleId="59442295782C464EA46577446B3628C0">
    <w:name w:val="59442295782C464EA46577446B3628C0"/>
    <w:rsid w:val="00367BD9"/>
    <w:pPr>
      <w:spacing w:after="160" w:line="259" w:lineRule="auto"/>
    </w:pPr>
  </w:style>
  <w:style w:type="paragraph" w:customStyle="1" w:styleId="B893F6181B404877887A8477DB8C8ED1">
    <w:name w:val="B893F6181B404877887A8477DB8C8ED1"/>
    <w:rsid w:val="00367BD9"/>
    <w:pPr>
      <w:spacing w:after="160" w:line="259" w:lineRule="auto"/>
    </w:pPr>
  </w:style>
  <w:style w:type="paragraph" w:customStyle="1" w:styleId="68CBFF3F571742A7AFC606C453018D65">
    <w:name w:val="68CBFF3F571742A7AFC606C453018D65"/>
    <w:rsid w:val="00367BD9"/>
    <w:pPr>
      <w:spacing w:after="160" w:line="259" w:lineRule="auto"/>
    </w:pPr>
  </w:style>
  <w:style w:type="paragraph" w:customStyle="1" w:styleId="EA119E3DF52B4D35A67919F95FAB4BDD">
    <w:name w:val="EA119E3DF52B4D35A67919F95FAB4BDD"/>
    <w:rsid w:val="00367BD9"/>
    <w:pPr>
      <w:spacing w:after="160" w:line="259" w:lineRule="auto"/>
    </w:pPr>
  </w:style>
  <w:style w:type="paragraph" w:customStyle="1" w:styleId="A1390CB4AAFA482FAFF1F3CC53E73AE410">
    <w:name w:val="A1390CB4AAFA482FAFF1F3CC53E73AE4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0">
    <w:name w:val="252C05F8977B487E8F9D5DA44F24823C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0">
    <w:name w:val="30F453E03F864D65A0D7D1E9222B596B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0">
    <w:name w:val="4C1481FEDE084250B997212C860F6B82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0">
    <w:name w:val="856C208AAE24411BB33C4F22D5C2574B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0">
    <w:name w:val="9DFD4FC0DC9247E7B24E8E9CF9717A9A10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2">
    <w:name w:val="67E798262A554FF1BC2F41A64A76116B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6">
    <w:name w:val="C0F0A94CC76C4E728DD825B1519C6DEE16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">
    <w:name w:val="52443E3E4081473CB4C6A72C6413603D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">
    <w:name w:val="5E793D2BB317466A8258F57F92AB9618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">
    <w:name w:val="59442295782C464EA46577446B3628C0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">
    <w:name w:val="B893F6181B404877887A8477DB8C8ED1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B7E4050E94654977DA4BE714F99B22">
    <w:name w:val="801B7E4050E94654977DA4BE714F99B2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CF1E647A74BFEBE9D63F61023D54F2">
    <w:name w:val="364CF1E647A74BFEBE9D63F61023D54F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565310124E0C913768FFFC1C324D2">
    <w:name w:val="0CE4565310124E0C913768FFFC1C324D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C0BFE9F0401095EFBBF4EDABD54E2">
    <w:name w:val="76BAC0BFE9F0401095EFBBF4EDABD54E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286563234440A5A03137C592BE182">
    <w:name w:val="D0E3286563234440A5A03137C592BE18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6">
    <w:name w:val="F65E76858FC24C34A5A741CB6D9F98DA16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6">
    <w:name w:val="E95F19B954BD42B3A9B19F69F8A010C316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6">
    <w:name w:val="53CEC8B81F97467CB9A308A7183502E916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">
    <w:name w:val="8C60A456E4D94CAFA2ABFFB67B895008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8">
    <w:name w:val="FE13BC8C4A5A4A758B23DBE7C3E6A7088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2">
    <w:name w:val="58A842B0AF484DF49AAC8EE4DBA67ECE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2">
    <w:name w:val="35AD24300E854AE4BDA4AD4777F35BBD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2">
    <w:name w:val="528801B62F854D47A2CC2AC8982C85B9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2">
    <w:name w:val="432F85052AC644A39E8D4B5AE672A662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2">
    <w:name w:val="D3A7C6AA422E419ABB0080E886B1203E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">
    <w:name w:val="C68301E584F7492BA2FAB93A8B17A99D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8">
    <w:name w:val="1A4CBAE43FEA4E54A70E55E700F246208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">
    <w:name w:val="7FDA45F8FD05471C811A22388C215F0F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2">
    <w:name w:val="59D0861E5FB442AEB70C7DA13068BCA0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">
    <w:name w:val="CF5BA80ADF4F4EA3B0352FE88AF743A6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2">
    <w:name w:val="8456DD2D57B94AC1A23798DD7B2C67B6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">
    <w:name w:val="29BCDA29B9344113AFEA4D554A4F2B39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1">
    <w:name w:val="56C9C6B4C7E6477C94A61C1144698B452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1">
    <w:name w:val="573A12BCCCFD4D0DA5EF1C5D33B1D9602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2">
    <w:name w:val="A447CC351E3F4267A3D2D3F85546EB7F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2">
    <w:name w:val="C9F5DF22F79B4142A52E6A47EA8415CA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C0594A5462E836F75140F2E86F82">
    <w:name w:val="8486CC0594A5462E836F75140F2E86F8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2AF5D618448AC959EF16241AA15732">
    <w:name w:val="4052AF5D618448AC959EF16241AA1573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F494B1B94AD0979BC16D7CA48FD72">
    <w:name w:val="A1C5F494B1B94AD0979BC16D7CA48FD7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61DB06F88410CAD68DB09D5757E3E2">
    <w:name w:val="98B61DB06F88410CAD68DB09D5757E3E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69E10780D4FEB8F30172BEB6FE46B2">
    <w:name w:val="89E69E10780D4FEB8F30172BEB6FE46B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19">
    <w:name w:val="1DEBC0A4501F46D398A16F4EA3EFB4F819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AFA8FF494B84A9106D21770AD3E12">
    <w:name w:val="97BBAFA8FF494B84A9106D21770AD3E1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9">
    <w:name w:val="9E10BB42A60D4A2BB63AFDD90D6772C99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8">
    <w:name w:val="5424BDECFB724CE5898160C11D9D32E88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9">
    <w:name w:val="FBAA0302662B44758C4BD3D4657793F89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8CF2C79BB422A9659A7DD709778F52">
    <w:name w:val="05D8CF2C79BB422A9659A7DD709778F5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4">
    <w:name w:val="E63E09E3703847098BB4552AC617B12B4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ECFABB8EA4C3FACD579F47AC6421F2">
    <w:name w:val="F0FECFABB8EA4C3FACD579F47AC6421F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7BA7793E417091F40A8C6167E2742">
    <w:name w:val="5FB27BA7793E417091F40A8C6167E274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B8F30DC584335B09F913885B6A4432">
    <w:name w:val="721B8F30DC584335B09F913885B6A443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554F500D4E82A9F5298A676FA37B2">
    <w:name w:val="1213554F500D4E82A9F5298A676FA37B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007E3D9349888EA39062B58753D12">
    <w:name w:val="7291007E3D9349888EA39062B58753D1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EF345ED6F48F3934EB48090AF15F32">
    <w:name w:val="EC1EF345ED6F48F3934EB48090AF15F3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DA3EBB4F4953967BB0A0113F20BD2">
    <w:name w:val="994CDA3EBB4F4953967BB0A0113F20BD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14C2222A445FEB17B9D8F176BBC111">
    <w:name w:val="02514C2222A445FEB17B9D8F176BBC11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CEF0D376F439AAA15000A294FD0DA2">
    <w:name w:val="523CEF0D376F439AAA15000A294FD0DA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E668E7B174B818EB5051A12A71D061">
    <w:name w:val="BBFE668E7B174B818EB5051A12A71D061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F16C364C4D6DA1325A5231E6BE5F2">
    <w:name w:val="FEECF16C364C4D6DA1325A5231E6BE5F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9580F0843C99F03BC32575714122">
    <w:name w:val="A73359580F0843C99F03BC3257571412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019F096CC4AB49D1B2BEAF6C19D952">
    <w:name w:val="9DC019F096CC4AB49D1B2BEAF6C19D952"/>
    <w:rsid w:val="0042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60DE79846F1A6ECB05DDD54E956">
    <w:name w:val="72C0D60DE79846F1A6ECB05DDD54E956"/>
    <w:rsid w:val="00427A51"/>
    <w:pPr>
      <w:spacing w:after="160" w:line="259" w:lineRule="auto"/>
    </w:pPr>
  </w:style>
  <w:style w:type="paragraph" w:customStyle="1" w:styleId="14BD1486F812408595593074278030CC">
    <w:name w:val="14BD1486F812408595593074278030CC"/>
    <w:rsid w:val="00427A51"/>
    <w:pPr>
      <w:spacing w:after="160" w:line="259" w:lineRule="auto"/>
    </w:pPr>
  </w:style>
  <w:style w:type="paragraph" w:customStyle="1" w:styleId="B2C40E086B534AD9B2B5250B74A00525">
    <w:name w:val="B2C40E086B534AD9B2B5250B74A00525"/>
    <w:rsid w:val="00427A51"/>
    <w:pPr>
      <w:spacing w:after="160" w:line="259" w:lineRule="auto"/>
    </w:pPr>
  </w:style>
  <w:style w:type="paragraph" w:customStyle="1" w:styleId="B7A801ECC65E47259B870290DC93B866">
    <w:name w:val="B7A801ECC65E47259B870290DC93B866"/>
    <w:rsid w:val="00427A51"/>
    <w:pPr>
      <w:spacing w:after="160" w:line="259" w:lineRule="auto"/>
    </w:pPr>
  </w:style>
  <w:style w:type="paragraph" w:customStyle="1" w:styleId="23FDBB6342934417B57B2DF30B845E3A">
    <w:name w:val="23FDBB6342934417B57B2DF30B845E3A"/>
    <w:rsid w:val="00427A51"/>
    <w:pPr>
      <w:spacing w:after="160" w:line="259" w:lineRule="auto"/>
    </w:pPr>
  </w:style>
  <w:style w:type="paragraph" w:customStyle="1" w:styleId="953D5D4126E345AAB22BE4720B3E1313">
    <w:name w:val="953D5D4126E345AAB22BE4720B3E1313"/>
    <w:rsid w:val="00427A51"/>
    <w:pPr>
      <w:spacing w:after="160" w:line="259" w:lineRule="auto"/>
    </w:pPr>
  </w:style>
  <w:style w:type="paragraph" w:customStyle="1" w:styleId="A903AB597D4547DBBD889831A45E795F">
    <w:name w:val="A903AB597D4547DBBD889831A45E795F"/>
    <w:rsid w:val="00427A51"/>
    <w:pPr>
      <w:spacing w:after="160" w:line="259" w:lineRule="auto"/>
    </w:pPr>
  </w:style>
  <w:style w:type="paragraph" w:customStyle="1" w:styleId="CF6B916CB22146409E91EAEE43CC67D5">
    <w:name w:val="CF6B916CB22146409E91EAEE43CC67D5"/>
    <w:rsid w:val="00427A51"/>
    <w:pPr>
      <w:spacing w:after="160" w:line="259" w:lineRule="auto"/>
    </w:pPr>
  </w:style>
  <w:style w:type="paragraph" w:customStyle="1" w:styleId="1C9F025B341B41A2965E56FB64E13242">
    <w:name w:val="1C9F025B341B41A2965E56FB64E13242"/>
    <w:rsid w:val="00427A51"/>
    <w:pPr>
      <w:spacing w:after="160" w:line="259" w:lineRule="auto"/>
    </w:pPr>
  </w:style>
  <w:style w:type="paragraph" w:customStyle="1" w:styleId="C1BA5EC4191E4156A5BF42980F423220">
    <w:name w:val="C1BA5EC4191E4156A5BF42980F423220"/>
    <w:rsid w:val="00427A51"/>
    <w:pPr>
      <w:spacing w:after="160" w:line="259" w:lineRule="auto"/>
    </w:pPr>
  </w:style>
  <w:style w:type="paragraph" w:customStyle="1" w:styleId="D6F054CE91EE4CA19E73BF15732B5444">
    <w:name w:val="D6F054CE91EE4CA19E73BF15732B5444"/>
    <w:rsid w:val="00427A51"/>
    <w:pPr>
      <w:spacing w:after="160" w:line="259" w:lineRule="auto"/>
    </w:pPr>
  </w:style>
  <w:style w:type="paragraph" w:customStyle="1" w:styleId="69B604B7AFCB486397280403D463AE32">
    <w:name w:val="69B604B7AFCB486397280403D463AE32"/>
    <w:rsid w:val="00427A51"/>
    <w:pPr>
      <w:spacing w:after="160" w:line="259" w:lineRule="auto"/>
    </w:pPr>
  </w:style>
  <w:style w:type="paragraph" w:customStyle="1" w:styleId="27E166CE151F46D88BF529A356573714">
    <w:name w:val="27E166CE151F46D88BF529A356573714"/>
    <w:rsid w:val="00427A51"/>
    <w:pPr>
      <w:spacing w:after="160" w:line="259" w:lineRule="auto"/>
    </w:pPr>
  </w:style>
  <w:style w:type="paragraph" w:customStyle="1" w:styleId="778FF2C1616149BB8F7AF903A33EEDC8">
    <w:name w:val="778FF2C1616149BB8F7AF903A33EEDC8"/>
    <w:rsid w:val="00427A51"/>
    <w:pPr>
      <w:spacing w:after="160" w:line="259" w:lineRule="auto"/>
    </w:pPr>
  </w:style>
  <w:style w:type="paragraph" w:customStyle="1" w:styleId="5294906BC69844CCA3F4F05E3567B3E7">
    <w:name w:val="5294906BC69844CCA3F4F05E3567B3E7"/>
    <w:rsid w:val="00427A51"/>
    <w:pPr>
      <w:spacing w:after="160" w:line="259" w:lineRule="auto"/>
    </w:pPr>
  </w:style>
  <w:style w:type="paragraph" w:customStyle="1" w:styleId="75310D0A7CF04EFC9B5598DD939184DC">
    <w:name w:val="75310D0A7CF04EFC9B5598DD939184DC"/>
    <w:rsid w:val="00427A51"/>
    <w:pPr>
      <w:spacing w:after="160" w:line="259" w:lineRule="auto"/>
    </w:pPr>
  </w:style>
  <w:style w:type="paragraph" w:customStyle="1" w:styleId="AA1586BAACD045448D6B24F096B2566D">
    <w:name w:val="AA1586BAACD045448D6B24F096B2566D"/>
    <w:rsid w:val="00427A51"/>
    <w:pPr>
      <w:spacing w:after="160" w:line="259" w:lineRule="auto"/>
    </w:pPr>
  </w:style>
  <w:style w:type="paragraph" w:customStyle="1" w:styleId="79BC674E61984B5A8FCEC23AD547BC85">
    <w:name w:val="79BC674E61984B5A8FCEC23AD547BC85"/>
    <w:rsid w:val="00427A51"/>
    <w:pPr>
      <w:spacing w:after="160" w:line="259" w:lineRule="auto"/>
    </w:pPr>
  </w:style>
  <w:style w:type="paragraph" w:customStyle="1" w:styleId="9ED13F66CBDC4EDF8A612690FEE649E5">
    <w:name w:val="9ED13F66CBDC4EDF8A612690FEE649E5"/>
    <w:rsid w:val="00427A51"/>
    <w:pPr>
      <w:spacing w:after="160" w:line="259" w:lineRule="auto"/>
    </w:pPr>
  </w:style>
  <w:style w:type="paragraph" w:customStyle="1" w:styleId="A1390CB4AAFA482FAFF1F3CC53E73AE411">
    <w:name w:val="A1390CB4AAFA482FAFF1F3CC53E73AE4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1">
    <w:name w:val="252C05F8977B487E8F9D5DA44F24823C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1">
    <w:name w:val="30F453E03F864D65A0D7D1E9222B596B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1">
    <w:name w:val="4C1481FEDE084250B997212C860F6B82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1">
    <w:name w:val="856C208AAE24411BB33C4F22D5C2574B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1">
    <w:name w:val="9DFD4FC0DC9247E7B24E8E9CF9717A9A1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3">
    <w:name w:val="67E798262A554FF1BC2F41A64A76116B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7">
    <w:name w:val="C0F0A94CC76C4E728DD825B1519C6DEE17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2">
    <w:name w:val="52443E3E4081473CB4C6A72C6413603D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2">
    <w:name w:val="5E793D2BB317466A8258F57F92AB9618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2">
    <w:name w:val="59442295782C464EA46577446B3628C0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2">
    <w:name w:val="B893F6181B404877887A8477DB8C8ED1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B7E4050E94654977DA4BE714F99B23">
    <w:name w:val="801B7E4050E94654977DA4BE714F99B2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CF1E647A74BFEBE9D63F61023D54F3">
    <w:name w:val="364CF1E647A74BFEBE9D63F61023D54F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565310124E0C913768FFFC1C324D3">
    <w:name w:val="0CE4565310124E0C913768FFFC1C324D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C0BFE9F0401095EFBBF4EDABD54E3">
    <w:name w:val="76BAC0BFE9F0401095EFBBF4EDABD54E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286563234440A5A03137C592BE183">
    <w:name w:val="D0E3286563234440A5A03137C592BE18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">
    <w:name w:val="9ED13F66CBDC4EDF8A612690FEE649E5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7">
    <w:name w:val="F65E76858FC24C34A5A741CB6D9F98DA17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7">
    <w:name w:val="E95F19B954BD42B3A9B19F69F8A010C317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7">
    <w:name w:val="53CEC8B81F97467CB9A308A7183502E917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2">
    <w:name w:val="8C60A456E4D94CAFA2ABFFB67B895008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9">
    <w:name w:val="FE13BC8C4A5A4A758B23DBE7C3E6A7089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3">
    <w:name w:val="58A842B0AF484DF49AAC8EE4DBA67ECE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3">
    <w:name w:val="35AD24300E854AE4BDA4AD4777F35BBD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3">
    <w:name w:val="528801B62F854D47A2CC2AC8982C85B9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3">
    <w:name w:val="432F85052AC644A39E8D4B5AE672A662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3">
    <w:name w:val="D3A7C6AA422E419ABB0080E886B1203E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2">
    <w:name w:val="C68301E584F7492BA2FAB93A8B17A99D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9">
    <w:name w:val="1A4CBAE43FEA4E54A70E55E700F246209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2">
    <w:name w:val="7FDA45F8FD05471C811A22388C215F0F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3">
    <w:name w:val="59D0861E5FB442AEB70C7DA13068BCA0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2">
    <w:name w:val="CF5BA80ADF4F4EA3B0352FE88AF743A6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3">
    <w:name w:val="8456DD2D57B94AC1A23798DD7B2C67B6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2">
    <w:name w:val="29BCDA29B9344113AFEA4D554A4F2B39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2">
    <w:name w:val="56C9C6B4C7E6477C94A61C1144698B452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2">
    <w:name w:val="573A12BCCCFD4D0DA5EF1C5D33B1D9602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3">
    <w:name w:val="A447CC351E3F4267A3D2D3F85546EB7F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3">
    <w:name w:val="C9F5DF22F79B4142A52E6A47EA8415CA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C0594A5462E836F75140F2E86F83">
    <w:name w:val="8486CC0594A5462E836F75140F2E86F8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2AF5D618448AC959EF16241AA15733">
    <w:name w:val="4052AF5D618448AC959EF16241AA1573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F494B1B94AD0979BC16D7CA48FD73">
    <w:name w:val="A1C5F494B1B94AD0979BC16D7CA48FD7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61DB06F88410CAD68DB09D5757E3E3">
    <w:name w:val="98B61DB06F88410CAD68DB09D5757E3E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69E10780D4FEB8F30172BEB6FE46B3">
    <w:name w:val="89E69E10780D4FEB8F30172BEB6FE46B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20">
    <w:name w:val="1DEBC0A4501F46D398A16F4EA3EFB4F820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BAFA8FF494B84A9106D21770AD3E13">
    <w:name w:val="97BBAFA8FF494B84A9106D21770AD3E1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0BB42A60D4A2BB63AFDD90D6772C910">
    <w:name w:val="9E10BB42A60D4A2BB63AFDD90D6772C910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4BDECFB724CE5898160C11D9D32E89">
    <w:name w:val="5424BDECFB724CE5898160C11D9D32E89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A0302662B44758C4BD3D4657793F810">
    <w:name w:val="FBAA0302662B44758C4BD3D4657793F810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8CF2C79BB422A9659A7DD709778F53">
    <w:name w:val="05D8CF2C79BB422A9659A7DD709778F5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E09E3703847098BB4552AC617B12B5">
    <w:name w:val="E63E09E3703847098BB4552AC617B12B5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60DE79846F1A6ECB05DDD54E9561">
    <w:name w:val="72C0D60DE79846F1A6ECB05DDD54E9561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E23F3A4648A096F97B9CDA0E8CAA2">
    <w:name w:val="23ADE23F3A4648A096F97B9CDA0E8CAA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ECFABB8EA4C3FACD579F47AC6421F3">
    <w:name w:val="F0FECFABB8EA4C3FACD579F47AC6421F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7BA7793E417091F40A8C6167E2743">
    <w:name w:val="5FB27BA7793E417091F40A8C6167E274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B8F30DC584335B09F913885B6A4433">
    <w:name w:val="721B8F30DC584335B09F913885B6A443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554F500D4E82A9F5298A676FA37B3">
    <w:name w:val="1213554F500D4E82A9F5298A676FA37B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007E3D9349888EA39062B58753D13">
    <w:name w:val="7291007E3D9349888EA39062B58753D1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EF345ED6F48F3934EB48090AF15F33">
    <w:name w:val="EC1EF345ED6F48F3934EB48090AF15F3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DA3EBB4F4953967BB0A0113F20BD3">
    <w:name w:val="994CDA3EBB4F4953967BB0A0113F20BD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14C2222A445FEB17B9D8F176BBC112">
    <w:name w:val="02514C2222A445FEB17B9D8F176BBC11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CEF0D376F439AAA15000A294FD0DA3">
    <w:name w:val="523CEF0D376F439AAA15000A294FD0DA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E668E7B174B818EB5051A12A71D062">
    <w:name w:val="BBFE668E7B174B818EB5051A12A71D062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F16C364C4D6DA1325A5231E6BE5F3">
    <w:name w:val="FEECF16C364C4D6DA1325A5231E6BE5F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9580F0843C99F03BC32575714123">
    <w:name w:val="A73359580F0843C99F03BC32575714123"/>
    <w:rsid w:val="0001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D2A6422546668736A842B86236E0">
    <w:name w:val="ED43D2A6422546668736A842B86236E0"/>
    <w:rsid w:val="00050072"/>
  </w:style>
  <w:style w:type="paragraph" w:customStyle="1" w:styleId="8D246D82323C40EBA1B0EFE03C23DEEC">
    <w:name w:val="8D246D82323C40EBA1B0EFE03C23DEEC"/>
    <w:rsid w:val="00050072"/>
  </w:style>
  <w:style w:type="paragraph" w:customStyle="1" w:styleId="581D41831E4B45C0A201D90E0AD9EBB4">
    <w:name w:val="581D41831E4B45C0A201D90E0AD9EBB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2">
    <w:name w:val="A1390CB4AAFA482FAFF1F3CC53E73AE4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2">
    <w:name w:val="252C05F8977B487E8F9D5DA44F24823C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2">
    <w:name w:val="30F453E03F864D65A0D7D1E9222B596B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2">
    <w:name w:val="4C1481FEDE084250B997212C860F6B82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2">
    <w:name w:val="856C208AAE24411BB33C4F22D5C2574B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2">
    <w:name w:val="9DFD4FC0DC9247E7B24E8E9CF9717A9A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4">
    <w:name w:val="67E798262A554FF1BC2F41A64A76116B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8">
    <w:name w:val="C0F0A94CC76C4E728DD825B1519C6DEE18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3">
    <w:name w:val="52443E3E4081473CB4C6A72C6413603D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3">
    <w:name w:val="5E793D2BB317466A8258F57F92AB9618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3">
    <w:name w:val="59442295782C464EA46577446B3628C0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3">
    <w:name w:val="B893F6181B404877887A8477DB8C8ED1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2">
    <w:name w:val="9ED13F66CBDC4EDF8A612690FEE649E5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8">
    <w:name w:val="F65E76858FC24C34A5A741CB6D9F98DA18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8">
    <w:name w:val="E95F19B954BD42B3A9B19F69F8A010C318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8">
    <w:name w:val="53CEC8B81F97467CB9A308A7183502E918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3">
    <w:name w:val="8C60A456E4D94CAFA2ABFFB67B895008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0">
    <w:name w:val="FE13BC8C4A5A4A758B23DBE7C3E6A70810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4">
    <w:name w:val="58A842B0AF484DF49AAC8EE4DBA67ECE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4">
    <w:name w:val="35AD24300E854AE4BDA4AD4777F35BBD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4">
    <w:name w:val="528801B62F854D47A2CC2AC8982C85B9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4">
    <w:name w:val="432F85052AC644A39E8D4B5AE672A662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4">
    <w:name w:val="D3A7C6AA422E419ABB0080E886B1203E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3">
    <w:name w:val="C68301E584F7492BA2FAB93A8B17A99D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0">
    <w:name w:val="1A4CBAE43FEA4E54A70E55E700F2462010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3">
    <w:name w:val="7FDA45F8FD05471C811A22388C215F0F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4">
    <w:name w:val="59D0861E5FB442AEB70C7DA13068BCA0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3">
    <w:name w:val="CF5BA80ADF4F4EA3B0352FE88AF743A6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4">
    <w:name w:val="8456DD2D57B94AC1A23798DD7B2C67B6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3">
    <w:name w:val="29BCDA29B9344113AFEA4D554A4F2B39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3">
    <w:name w:val="56C9C6B4C7E6477C94A61C1144698B452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3">
    <w:name w:val="573A12BCCCFD4D0DA5EF1C5D33B1D96023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4">
    <w:name w:val="A447CC351E3F4267A3D2D3F85546EB7F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4">
    <w:name w:val="C9F5DF22F79B4142A52E6A47EA8415CA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6CC0594A5462E836F75140F2E86F84">
    <w:name w:val="8486CC0594A5462E836F75140F2E86F8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2AF5D618448AC959EF16241AA15734">
    <w:name w:val="4052AF5D618448AC959EF16241AA1573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5F494B1B94AD0979BC16D7CA48FD74">
    <w:name w:val="A1C5F494B1B94AD0979BC16D7CA48FD7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61DB06F88410CAD68DB09D5757E3E4">
    <w:name w:val="98B61DB06F88410CAD68DB09D5757E3E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69E10780D4FEB8F30172BEB6FE46B4">
    <w:name w:val="89E69E10780D4FEB8F30172BEB6FE46B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BC0A4501F46D398A16F4EA3EFB4F821">
    <w:name w:val="1DEBC0A4501F46D398A16F4EA3EFB4F821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B847F6A2F42F5B096F9405719A11C">
    <w:name w:val="8F0B847F6A2F42F5B096F9405719A11C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D7EC32DA4A4B8F069505A3F8C0C7">
    <w:name w:val="E586D7EC32DA4A4B8F069505A3F8C0C7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6D8155DE747EEAB8AB99DE40BFDE9">
    <w:name w:val="BBA6D8155DE747EEAB8AB99DE40BFDE9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C311B9F6F4287B48ACD345B8F73F6">
    <w:name w:val="02CC311B9F6F4287B48ACD345B8F73F6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A5885C3EF4C39A412371C1F7750A7">
    <w:name w:val="EA1A5885C3EF4C39A412371C1F7750A7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BD5F040984E45A4FD5E310E82B9E4">
    <w:name w:val="C38BD5F040984E45A4FD5E310E82B9E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768DF1B3444189C258E890707ABF7">
    <w:name w:val="A2F768DF1B3444189C258E890707ABF7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39105EC440268C9A32DEA0F7D48B">
    <w:name w:val="51B239105EC440268C9A32DEA0F7D48B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569C813624973B4C8329BEACE34C7">
    <w:name w:val="1C1569C813624973B4C8329BEACE34C7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2243CBE14DB28ED16EEDAE11DABC">
    <w:name w:val="44532243CBE14DB28ED16EEDAE11DABC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6C28C921E4F7BBF086FD525718BE4">
    <w:name w:val="2D96C28C921E4F7BBF086FD525718BE4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A9F5EE15240FA95DC9A723C395E22">
    <w:name w:val="81DA9F5EE15240FA95DC9A723C395E2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80BCD6854D0685FD79F97BE2A212">
    <w:name w:val="D8BA80BCD6854D0685FD79F97BE2A21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F8A3584B46B6B6D4CF92208BF8A6">
    <w:name w:val="9109F8A3584B46B6B6D4CF92208BF8A6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1A3D250E46209437795B51CAE990">
    <w:name w:val="84061A3D250E46209437795B51CAE990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6DA2C63CC4AF78A0122FB3582BDEF">
    <w:name w:val="3E76DA2C63CC4AF78A0122FB3582BDEF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D5376818B471394C7DFD3F6C2A661">
    <w:name w:val="C3ED5376818B471394C7DFD3F6C2A661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65AE71F684293B4B237DD244902F2">
    <w:name w:val="54565AE71F684293B4B237DD244902F2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2B34E555D43D3817F5320C77A1E5B">
    <w:name w:val="4D62B34E555D43D3817F5320C77A1E5B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7661ECB648FFADD18E9B72E2F827">
    <w:name w:val="75537661ECB648FFADD18E9B72E2F827"/>
    <w:rsid w:val="00F2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A028F71B4FA1B6E064DDD7C73C54">
    <w:name w:val="D834A028F71B4FA1B6E064DDD7C73C54"/>
    <w:rsid w:val="00F224FC"/>
  </w:style>
  <w:style w:type="paragraph" w:customStyle="1" w:styleId="A1390CB4AAFA482FAFF1F3CC53E73AE413">
    <w:name w:val="A1390CB4AAFA482FAFF1F3CC53E73AE4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3">
    <w:name w:val="252C05F8977B487E8F9D5DA44F24823C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3">
    <w:name w:val="30F453E03F864D65A0D7D1E9222B596B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3">
    <w:name w:val="4C1481FEDE084250B997212C860F6B82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3">
    <w:name w:val="856C208AAE24411BB33C4F22D5C2574B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3">
    <w:name w:val="9DFD4FC0DC9247E7B24E8E9CF9717A9A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5">
    <w:name w:val="67E798262A554FF1BC2F41A64A76116B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19">
    <w:name w:val="C0F0A94CC76C4E728DD825B1519C6DEE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4">
    <w:name w:val="52443E3E4081473CB4C6A72C6413603D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4">
    <w:name w:val="5E793D2BB317466A8258F57F92AB961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4">
    <w:name w:val="59442295782C464EA46577446B3628C0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4">
    <w:name w:val="B893F6181B404877887A8477DB8C8ED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3">
    <w:name w:val="9ED13F66CBDC4EDF8A612690FEE649E5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19">
    <w:name w:val="F65E76858FC24C34A5A741CB6D9F98DA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19">
    <w:name w:val="E95F19B954BD42B3A9B19F69F8A010C3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19">
    <w:name w:val="53CEC8B81F97467CB9A308A7183502E9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4">
    <w:name w:val="8C60A456E4D94CAFA2ABFFB67B89500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1">
    <w:name w:val="FE13BC8C4A5A4A758B23DBE7C3E6A708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5">
    <w:name w:val="58A842B0AF484DF49AAC8EE4DBA67ECE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5">
    <w:name w:val="35AD24300E854AE4BDA4AD4777F35BB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5">
    <w:name w:val="528801B62F854D47A2CC2AC8982C85B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5">
    <w:name w:val="432F85052AC644A39E8D4B5AE672A66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5">
    <w:name w:val="D3A7C6AA422E419ABB0080E886B1203E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4">
    <w:name w:val="C68301E584F7492BA2FAB93A8B17A99D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1">
    <w:name w:val="1A4CBAE43FEA4E54A70E55E700F24620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4">
    <w:name w:val="7FDA45F8FD05471C811A22388C215F0F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5">
    <w:name w:val="59D0861E5FB442AEB70C7DA13068BCA0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4">
    <w:name w:val="CF5BA80ADF4F4EA3B0352FE88AF743A6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5">
    <w:name w:val="8456DD2D57B94AC1A23798DD7B2C67B6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4">
    <w:name w:val="29BCDA29B9344113AFEA4D554A4F2B39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4">
    <w:name w:val="56C9C6B4C7E6477C94A61C1144698B45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4">
    <w:name w:val="573A12BCCCFD4D0DA5EF1C5D33B1D960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5">
    <w:name w:val="A447CC351E3F4267A3D2D3F85546EB7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5">
    <w:name w:val="C9F5DF22F79B4142A52E6A47EA8415CA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">
    <w:name w:val="09C06289AFF648F69839E404CEE5D47A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">
    <w:name w:val="13060D46F3C3459889DA6AB6B07981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">
    <w:name w:val="E742BBE63C5942639E56ABD3ED0209D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">
    <w:name w:val="31AB06D5633B446DA1707C54D619A6EA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">
    <w:name w:val="EF3E23AADD374146AD9ACC87BB5F7BDC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">
    <w:name w:val="056B1F4BCC854EBEA61CC1FA31C5F27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">
    <w:name w:val="0C75550FF0FC45D9A793AE7B7E151B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">
    <w:name w:val="8651A9FA81E4406793D56FB02B41349D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">
    <w:name w:val="51A8DB1C8C05402EAE8A4D003B6B1F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">
    <w:name w:val="6FB2F1D73043406C87938E61626985A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">
    <w:name w:val="D0339F62E14A476192AEB89329F0BA7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">
    <w:name w:val="F53C6C67223F4DEBB681F0C35954D7C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">
    <w:name w:val="C6AA302697B546EC8C28F1A1C06F94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">
    <w:name w:val="D7F8EA95D15F467C9D90CE8F76FE045F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">
    <w:name w:val="1ECA52EA4A5843F2BFEEF5C3682EC23D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">
    <w:name w:val="D416790FCDB84856910E1115D6A9191E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">
    <w:name w:val="226F7DF988D643C89DE06817C56CBE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">
    <w:name w:val="A2EFD4CE0EA44B14BF706812D1F7884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">
    <w:name w:val="455C5660845C45719DD4AFFE0C41EB6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">
    <w:name w:val="6D8516F195254D8E8D69DFE89C9D113A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">
    <w:name w:val="C68BE6230F6D44ECBB11E8D6C09BAB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">
    <w:name w:val="5FB45FE5161B42DC93B8972CF53BDB5F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">
    <w:name w:val="8DE62D0B854F4E558F1BB57DC770656F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">
    <w:name w:val="61D7ED0A835943879364B79FB9576E4D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">
    <w:name w:val="2A8256B5E0A141BBB3F8EE81C4379B4B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">
    <w:name w:val="96074CB6A27D4EFDBC0D091999CF61BF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A028F71B4FA1B6E064DDD7C73C541">
    <w:name w:val="D834A028F71B4FA1B6E064DDD7C73C54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4">
    <w:name w:val="A1390CB4AAFA482FAFF1F3CC53E73AE4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4">
    <w:name w:val="252C05F8977B487E8F9D5DA44F24823C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4">
    <w:name w:val="30F453E03F864D65A0D7D1E9222B596B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4">
    <w:name w:val="4C1481FEDE084250B997212C860F6B82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4">
    <w:name w:val="856C208AAE24411BB33C4F22D5C2574B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4">
    <w:name w:val="9DFD4FC0DC9247E7B24E8E9CF9717A9A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6">
    <w:name w:val="67E798262A554FF1BC2F41A64A76116B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0">
    <w:name w:val="C0F0A94CC76C4E728DD825B1519C6DEE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5">
    <w:name w:val="52443E3E4081473CB4C6A72C6413603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5">
    <w:name w:val="5E793D2BB317466A8258F57F92AB961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5">
    <w:name w:val="59442295782C464EA46577446B3628C0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5">
    <w:name w:val="B893F6181B404877887A8477DB8C8ED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4">
    <w:name w:val="9ED13F66CBDC4EDF8A612690FEE649E5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0">
    <w:name w:val="F65E76858FC24C34A5A741CB6D9F98DA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0">
    <w:name w:val="E95F19B954BD42B3A9B19F69F8A010C3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0">
    <w:name w:val="53CEC8B81F97467CB9A308A7183502E9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5">
    <w:name w:val="8C60A456E4D94CAFA2ABFFB67B89500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2">
    <w:name w:val="FE13BC8C4A5A4A758B23DBE7C3E6A708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6">
    <w:name w:val="58A842B0AF484DF49AAC8EE4DBA67ECE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6">
    <w:name w:val="35AD24300E854AE4BDA4AD4777F35BB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6">
    <w:name w:val="528801B62F854D47A2CC2AC8982C85B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6">
    <w:name w:val="432F85052AC644A39E8D4B5AE672A66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6">
    <w:name w:val="D3A7C6AA422E419ABB0080E886B1203E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5">
    <w:name w:val="C68301E584F7492BA2FAB93A8B17A99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2">
    <w:name w:val="1A4CBAE43FEA4E54A70E55E700F24620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5">
    <w:name w:val="7FDA45F8FD05471C811A22388C215F0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6">
    <w:name w:val="59D0861E5FB442AEB70C7DA13068BCA0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5">
    <w:name w:val="CF5BA80ADF4F4EA3B0352FE88AF743A6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6">
    <w:name w:val="8456DD2D57B94AC1A23798DD7B2C67B6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5">
    <w:name w:val="29BCDA29B9344113AFEA4D554A4F2B3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5">
    <w:name w:val="56C9C6B4C7E6477C94A61C1144698B45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5">
    <w:name w:val="573A12BCCCFD4D0DA5EF1C5D33B1D960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6">
    <w:name w:val="A447CC351E3F4267A3D2D3F85546EB7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6">
    <w:name w:val="C9F5DF22F79B4142A52E6A47EA8415CA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1">
    <w:name w:val="09C06289AFF648F69839E404CEE5D47A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1">
    <w:name w:val="13060D46F3C3459889DA6AB6B07981D7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1">
    <w:name w:val="E742BBE63C5942639E56ABD3ED0209D0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1">
    <w:name w:val="31AB06D5633B446DA1707C54D619A6EA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1">
    <w:name w:val="EF3E23AADD374146AD9ACC87BB5F7BDC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1">
    <w:name w:val="056B1F4BCC854EBEA61CC1FA31C5F275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1">
    <w:name w:val="0C75550FF0FC45D9A793AE7B7E151B19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1">
    <w:name w:val="8651A9FA81E4406793D56FB02B41349D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1">
    <w:name w:val="51A8DB1C8C05402EAE8A4D003B6B1F28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1">
    <w:name w:val="6FB2F1D73043406C87938E61626985A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1">
    <w:name w:val="D0339F62E14A476192AEB89329F0BA79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1">
    <w:name w:val="F53C6C67223F4DEBB681F0C35954D7C8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1">
    <w:name w:val="C6AA302697B546EC8C28F1A1C06F94D8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1">
    <w:name w:val="D7F8EA95D15F467C9D90CE8F76FE045F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1">
    <w:name w:val="1ECA52EA4A5843F2BFEEF5C3682EC23D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1">
    <w:name w:val="D416790FCDB84856910E1115D6A9191E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1">
    <w:name w:val="226F7DF988D643C89DE06817C56CBEF9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1">
    <w:name w:val="A2EFD4CE0EA44B14BF706812D1F7884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1">
    <w:name w:val="455C5660845C45719DD4AFFE0C41EB68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1">
    <w:name w:val="6D8516F195254D8E8D69DFE89C9D113A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1">
    <w:name w:val="C68BE6230F6D44ECBB11E8D6C09BABD9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1">
    <w:name w:val="5FB45FE5161B42DC93B8972CF53BDB5F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1">
    <w:name w:val="8DE62D0B854F4E558F1BB57DC770656F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1">
    <w:name w:val="61D7ED0A835943879364B79FB9576E4D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1">
    <w:name w:val="2A8256B5E0A141BBB3F8EE81C4379B4B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1">
    <w:name w:val="96074CB6A27D4EFDBC0D091999CF61BF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A028F71B4FA1B6E064DDD7C73C542">
    <w:name w:val="D834A028F71B4FA1B6E064DDD7C73C54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5">
    <w:name w:val="A1390CB4AAFA482FAFF1F3CC53E73AE4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5">
    <w:name w:val="252C05F8977B487E8F9D5DA44F24823C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5">
    <w:name w:val="30F453E03F864D65A0D7D1E9222B596B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5">
    <w:name w:val="4C1481FEDE084250B997212C860F6B82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5">
    <w:name w:val="856C208AAE24411BB33C4F22D5C2574B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5">
    <w:name w:val="9DFD4FC0DC9247E7B24E8E9CF9717A9A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7">
    <w:name w:val="67E798262A554FF1BC2F41A64A76116B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1">
    <w:name w:val="C0F0A94CC76C4E728DD825B1519C6DEE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6">
    <w:name w:val="52443E3E4081473CB4C6A72C6413603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6">
    <w:name w:val="5E793D2BB317466A8258F57F92AB961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6">
    <w:name w:val="59442295782C464EA46577446B3628C0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6">
    <w:name w:val="B893F6181B404877887A8477DB8C8ED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5">
    <w:name w:val="9ED13F66CBDC4EDF8A612690FEE649E5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1">
    <w:name w:val="F65E76858FC24C34A5A741CB6D9F98DA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1">
    <w:name w:val="E95F19B954BD42B3A9B19F69F8A010C3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1">
    <w:name w:val="53CEC8B81F97467CB9A308A7183502E9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6">
    <w:name w:val="8C60A456E4D94CAFA2ABFFB67B89500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3">
    <w:name w:val="FE13BC8C4A5A4A758B23DBE7C3E6A708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7">
    <w:name w:val="58A842B0AF484DF49AAC8EE4DBA67ECE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7">
    <w:name w:val="35AD24300E854AE4BDA4AD4777F35BB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7">
    <w:name w:val="528801B62F854D47A2CC2AC8982C85B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7">
    <w:name w:val="432F85052AC644A39E8D4B5AE672A66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7">
    <w:name w:val="D3A7C6AA422E419ABB0080E886B1203E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6">
    <w:name w:val="C68301E584F7492BA2FAB93A8B17A99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3">
    <w:name w:val="1A4CBAE43FEA4E54A70E55E700F24620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6">
    <w:name w:val="7FDA45F8FD05471C811A22388C215F0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7">
    <w:name w:val="59D0861E5FB442AEB70C7DA13068BCA0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6">
    <w:name w:val="CF5BA80ADF4F4EA3B0352FE88AF743A6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7">
    <w:name w:val="8456DD2D57B94AC1A23798DD7B2C67B6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6">
    <w:name w:val="29BCDA29B9344113AFEA4D554A4F2B3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6">
    <w:name w:val="56C9C6B4C7E6477C94A61C1144698B45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6">
    <w:name w:val="573A12BCCCFD4D0DA5EF1C5D33B1D960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7">
    <w:name w:val="A447CC351E3F4267A3D2D3F85546EB7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7">
    <w:name w:val="C9F5DF22F79B4142A52E6A47EA8415CA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2">
    <w:name w:val="09C06289AFF648F69839E404CEE5D47A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2">
    <w:name w:val="13060D46F3C3459889DA6AB6B07981D7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2">
    <w:name w:val="E742BBE63C5942639E56ABD3ED0209D0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2">
    <w:name w:val="31AB06D5633B446DA1707C54D619A6EA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2">
    <w:name w:val="EF3E23AADD374146AD9ACC87BB5F7BDC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2">
    <w:name w:val="056B1F4BCC854EBEA61CC1FA31C5F275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2">
    <w:name w:val="0C75550FF0FC45D9A793AE7B7E151B19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2">
    <w:name w:val="8651A9FA81E4406793D56FB02B41349D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2">
    <w:name w:val="51A8DB1C8C05402EAE8A4D003B6B1F28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2">
    <w:name w:val="6FB2F1D73043406C87938E61626985A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2">
    <w:name w:val="D0339F62E14A476192AEB89329F0BA79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2">
    <w:name w:val="F53C6C67223F4DEBB681F0C35954D7C8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2">
    <w:name w:val="C6AA302697B546EC8C28F1A1C06F94D8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2">
    <w:name w:val="D7F8EA95D15F467C9D90CE8F76FE045F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2">
    <w:name w:val="1ECA52EA4A5843F2BFEEF5C3682EC23D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2">
    <w:name w:val="D416790FCDB84856910E1115D6A9191E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2">
    <w:name w:val="226F7DF988D643C89DE06817C56CBEF9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2">
    <w:name w:val="A2EFD4CE0EA44B14BF706812D1F7884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2">
    <w:name w:val="455C5660845C45719DD4AFFE0C41EB68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2">
    <w:name w:val="6D8516F195254D8E8D69DFE89C9D113A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2">
    <w:name w:val="C68BE6230F6D44ECBB11E8D6C09BABD9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2">
    <w:name w:val="5FB45FE5161B42DC93B8972CF53BDB5F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2">
    <w:name w:val="8DE62D0B854F4E558F1BB57DC770656F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2">
    <w:name w:val="61D7ED0A835943879364B79FB9576E4D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2">
    <w:name w:val="2A8256B5E0A141BBB3F8EE81C4379B4B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2">
    <w:name w:val="96074CB6A27D4EFDBC0D091999CF61BF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DBC1DD6734AD9A822568E7B17575E">
    <w:name w:val="3D9DBC1DD6734AD9A822568E7B17575E"/>
    <w:rsid w:val="00FF31AF"/>
  </w:style>
  <w:style w:type="paragraph" w:customStyle="1" w:styleId="768DDD212913403C8B7423AD088CD05D">
    <w:name w:val="768DDD212913403C8B7423AD088CD05D"/>
    <w:rsid w:val="00FF31AF"/>
  </w:style>
  <w:style w:type="paragraph" w:customStyle="1" w:styleId="D834A028F71B4FA1B6E064DDD7C73C543">
    <w:name w:val="D834A028F71B4FA1B6E064DDD7C73C54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6">
    <w:name w:val="A1390CB4AAFA482FAFF1F3CC53E73AE4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6">
    <w:name w:val="252C05F8977B487E8F9D5DA44F24823C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6">
    <w:name w:val="30F453E03F864D65A0D7D1E9222B596B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6">
    <w:name w:val="4C1481FEDE084250B997212C860F6B82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6">
    <w:name w:val="856C208AAE24411BB33C4F22D5C2574B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6">
    <w:name w:val="9DFD4FC0DC9247E7B24E8E9CF9717A9A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8">
    <w:name w:val="67E798262A554FF1BC2F41A64A76116B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2">
    <w:name w:val="C0F0A94CC76C4E728DD825B1519C6DEE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7">
    <w:name w:val="52443E3E4081473CB4C6A72C6413603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7">
    <w:name w:val="5E793D2BB317466A8258F57F92AB961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7">
    <w:name w:val="59442295782C464EA46577446B3628C0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7">
    <w:name w:val="B893F6181B404877887A8477DB8C8ED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6">
    <w:name w:val="9ED13F66CBDC4EDF8A612690FEE649E5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2">
    <w:name w:val="F65E76858FC24C34A5A741CB6D9F98DA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2">
    <w:name w:val="E95F19B954BD42B3A9B19F69F8A010C3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2">
    <w:name w:val="53CEC8B81F97467CB9A308A7183502E9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7">
    <w:name w:val="8C60A456E4D94CAFA2ABFFB67B89500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4">
    <w:name w:val="FE13BC8C4A5A4A758B23DBE7C3E6A708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8">
    <w:name w:val="58A842B0AF484DF49AAC8EE4DBA67ECE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8">
    <w:name w:val="35AD24300E854AE4BDA4AD4777F35BB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8">
    <w:name w:val="528801B62F854D47A2CC2AC8982C85B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8">
    <w:name w:val="432F85052AC644A39E8D4B5AE672A66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8">
    <w:name w:val="D3A7C6AA422E419ABB0080E886B1203E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7">
    <w:name w:val="C68301E584F7492BA2FAB93A8B17A99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4">
    <w:name w:val="1A4CBAE43FEA4E54A70E55E700F24620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7">
    <w:name w:val="7FDA45F8FD05471C811A22388C215F0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8">
    <w:name w:val="59D0861E5FB442AEB70C7DA13068BCA0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7">
    <w:name w:val="CF5BA80ADF4F4EA3B0352FE88AF743A6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8">
    <w:name w:val="8456DD2D57B94AC1A23798DD7B2C67B6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7">
    <w:name w:val="29BCDA29B9344113AFEA4D554A4F2B3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7">
    <w:name w:val="56C9C6B4C7E6477C94A61C1144698B45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7">
    <w:name w:val="573A12BCCCFD4D0DA5EF1C5D33B1D960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8">
    <w:name w:val="A447CC351E3F4267A3D2D3F85546EB7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8">
    <w:name w:val="C9F5DF22F79B4142A52E6A47EA8415CA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3">
    <w:name w:val="09C06289AFF648F69839E404CEE5D47A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3">
    <w:name w:val="13060D46F3C3459889DA6AB6B07981D7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3">
    <w:name w:val="E742BBE63C5942639E56ABD3ED0209D0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3">
    <w:name w:val="31AB06D5633B446DA1707C54D619A6EA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3">
    <w:name w:val="EF3E23AADD374146AD9ACC87BB5F7BDC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3">
    <w:name w:val="056B1F4BCC854EBEA61CC1FA31C5F275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3">
    <w:name w:val="0C75550FF0FC45D9A793AE7B7E151B19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3">
    <w:name w:val="8651A9FA81E4406793D56FB02B41349D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3">
    <w:name w:val="51A8DB1C8C05402EAE8A4D003B6B1F28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3">
    <w:name w:val="6FB2F1D73043406C87938E61626985A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3">
    <w:name w:val="D0339F62E14A476192AEB89329F0BA79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3">
    <w:name w:val="F53C6C67223F4DEBB681F0C35954D7C8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3">
    <w:name w:val="C6AA302697B546EC8C28F1A1C06F94D8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3">
    <w:name w:val="D7F8EA95D15F467C9D90CE8F76FE045F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3">
    <w:name w:val="1ECA52EA4A5843F2BFEEF5C3682EC23D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3">
    <w:name w:val="D416790FCDB84856910E1115D6A9191E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3">
    <w:name w:val="226F7DF988D643C89DE06817C56CBEF9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3">
    <w:name w:val="A2EFD4CE0EA44B14BF706812D1F7884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3">
    <w:name w:val="455C5660845C45719DD4AFFE0C41EB68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3">
    <w:name w:val="6D8516F195254D8E8D69DFE89C9D113A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3">
    <w:name w:val="C68BE6230F6D44ECBB11E8D6C09BABD9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3">
    <w:name w:val="5FB45FE5161B42DC93B8972CF53BDB5F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3">
    <w:name w:val="8DE62D0B854F4E558F1BB57DC770656F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3">
    <w:name w:val="61D7ED0A835943879364B79FB9576E4D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3">
    <w:name w:val="2A8256B5E0A141BBB3F8EE81C4379B4B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3">
    <w:name w:val="96074CB6A27D4EFDBC0D091999CF61BF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4A028F71B4FA1B6E064DDD7C73C544">
    <w:name w:val="D834A028F71B4FA1B6E064DDD7C73C54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7">
    <w:name w:val="A1390CB4AAFA482FAFF1F3CC53E73AE4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7">
    <w:name w:val="252C05F8977B487E8F9D5DA44F24823C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7">
    <w:name w:val="30F453E03F864D65A0D7D1E9222B596B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7">
    <w:name w:val="4C1481FEDE084250B997212C860F6B82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7">
    <w:name w:val="856C208AAE24411BB33C4F22D5C2574B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7">
    <w:name w:val="9DFD4FC0DC9247E7B24E8E9CF9717A9A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9">
    <w:name w:val="67E798262A554FF1BC2F41A64A76116B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3">
    <w:name w:val="C0F0A94CC76C4E728DD825B1519C6DEE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8">
    <w:name w:val="52443E3E4081473CB4C6A72C6413603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8">
    <w:name w:val="5E793D2BB317466A8258F57F92AB961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8">
    <w:name w:val="59442295782C464EA46577446B3628C0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8">
    <w:name w:val="B893F6181B404877887A8477DB8C8ED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7">
    <w:name w:val="9ED13F66CBDC4EDF8A612690FEE649E5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3">
    <w:name w:val="F65E76858FC24C34A5A741CB6D9F98DA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3">
    <w:name w:val="E95F19B954BD42B3A9B19F69F8A010C3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3">
    <w:name w:val="53CEC8B81F97467CB9A308A7183502E9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8">
    <w:name w:val="8C60A456E4D94CAFA2ABFFB67B89500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5">
    <w:name w:val="FE13BC8C4A5A4A758B23DBE7C3E6A708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9">
    <w:name w:val="58A842B0AF484DF49AAC8EE4DBA67ECE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9">
    <w:name w:val="35AD24300E854AE4BDA4AD4777F35BB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9">
    <w:name w:val="528801B62F854D47A2CC2AC8982C85B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9">
    <w:name w:val="432F85052AC644A39E8D4B5AE672A66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9">
    <w:name w:val="D3A7C6AA422E419ABB0080E886B1203E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8">
    <w:name w:val="C68301E584F7492BA2FAB93A8B17A99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5">
    <w:name w:val="1A4CBAE43FEA4E54A70E55E700F24620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8">
    <w:name w:val="7FDA45F8FD05471C811A22388C215F0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9">
    <w:name w:val="59D0861E5FB442AEB70C7DA13068BCA0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8">
    <w:name w:val="CF5BA80ADF4F4EA3B0352FE88AF743A6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9">
    <w:name w:val="8456DD2D57B94AC1A23798DD7B2C67B6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8">
    <w:name w:val="29BCDA29B9344113AFEA4D554A4F2B3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8">
    <w:name w:val="56C9C6B4C7E6477C94A61C1144698B45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8">
    <w:name w:val="573A12BCCCFD4D0DA5EF1C5D33B1D960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9">
    <w:name w:val="A447CC351E3F4267A3D2D3F85546EB7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9">
    <w:name w:val="C9F5DF22F79B4142A52E6A47EA8415CA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4">
    <w:name w:val="09C06289AFF648F69839E404CEE5D47A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4">
    <w:name w:val="13060D46F3C3459889DA6AB6B07981D7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4">
    <w:name w:val="E742BBE63C5942639E56ABD3ED0209D0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4">
    <w:name w:val="31AB06D5633B446DA1707C54D619A6EA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4">
    <w:name w:val="EF3E23AADD374146AD9ACC87BB5F7BDC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4">
    <w:name w:val="056B1F4BCC854EBEA61CC1FA31C5F275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4">
    <w:name w:val="0C75550FF0FC45D9A793AE7B7E151B19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4">
    <w:name w:val="8651A9FA81E4406793D56FB02B41349D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4">
    <w:name w:val="51A8DB1C8C05402EAE8A4D003B6B1F2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4">
    <w:name w:val="6FB2F1D73043406C87938E61626985A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4">
    <w:name w:val="D0339F62E14A476192AEB89329F0BA79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4">
    <w:name w:val="F53C6C67223F4DEBB681F0C35954D7C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4">
    <w:name w:val="C6AA302697B546EC8C28F1A1C06F94D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4">
    <w:name w:val="D7F8EA95D15F467C9D90CE8F76FE045F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4">
    <w:name w:val="1ECA52EA4A5843F2BFEEF5C3682EC23D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4">
    <w:name w:val="D416790FCDB84856910E1115D6A9191E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4">
    <w:name w:val="226F7DF988D643C89DE06817C56CBEF9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4">
    <w:name w:val="A2EFD4CE0EA44B14BF706812D1F7884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4">
    <w:name w:val="455C5660845C45719DD4AFFE0C41EB68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4">
    <w:name w:val="6D8516F195254D8E8D69DFE89C9D113A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4">
    <w:name w:val="C68BE6230F6D44ECBB11E8D6C09BABD9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4">
    <w:name w:val="5FB45FE5161B42DC93B8972CF53BDB5F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4">
    <w:name w:val="8DE62D0B854F4E558F1BB57DC770656F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4">
    <w:name w:val="61D7ED0A835943879364B79FB9576E4D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4">
    <w:name w:val="2A8256B5E0A141BBB3F8EE81C4379B4B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4">
    <w:name w:val="96074CB6A27D4EFDBC0D091999CF61BF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D79AB75C49CC9A9EAAA78D1EE50E">
    <w:name w:val="93B9D79AB75C49CC9A9EAAA78D1EE50E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8">
    <w:name w:val="A1390CB4AAFA482FAFF1F3CC53E73AE4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8">
    <w:name w:val="252C05F8977B487E8F9D5DA44F24823C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8">
    <w:name w:val="30F453E03F864D65A0D7D1E9222B596B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8">
    <w:name w:val="4C1481FEDE084250B997212C860F6B82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8">
    <w:name w:val="856C208AAE24411BB33C4F22D5C2574B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8">
    <w:name w:val="9DFD4FC0DC9247E7B24E8E9CF9717A9A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0">
    <w:name w:val="67E798262A554FF1BC2F41A64A76116B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4">
    <w:name w:val="C0F0A94CC76C4E728DD825B1519C6DEE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9">
    <w:name w:val="52443E3E4081473CB4C6A72C6413603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9">
    <w:name w:val="5E793D2BB317466A8258F57F92AB961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9">
    <w:name w:val="59442295782C464EA46577446B3628C0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9">
    <w:name w:val="B893F6181B404877887A8477DB8C8ED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8">
    <w:name w:val="9ED13F66CBDC4EDF8A612690FEE649E5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4">
    <w:name w:val="F65E76858FC24C34A5A741CB6D9F98DA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4">
    <w:name w:val="E95F19B954BD42B3A9B19F69F8A010C3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4">
    <w:name w:val="53CEC8B81F97467CB9A308A7183502E92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9">
    <w:name w:val="8C60A456E4D94CAFA2ABFFB67B89500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6">
    <w:name w:val="FE13BC8C4A5A4A758B23DBE7C3E6A708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0">
    <w:name w:val="58A842B0AF484DF49AAC8EE4DBA67ECE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0">
    <w:name w:val="35AD24300E854AE4BDA4AD4777F35BB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0">
    <w:name w:val="528801B62F854D47A2CC2AC8982C85B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0">
    <w:name w:val="432F85052AC644A39E8D4B5AE672A662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0">
    <w:name w:val="D3A7C6AA422E419ABB0080E886B1203E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9">
    <w:name w:val="C68301E584F7492BA2FAB93A8B17A99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6">
    <w:name w:val="1A4CBAE43FEA4E54A70E55E700F24620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9">
    <w:name w:val="7FDA45F8FD05471C811A22388C215F0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0">
    <w:name w:val="59D0861E5FB442AEB70C7DA13068BCA0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9">
    <w:name w:val="CF5BA80ADF4F4EA3B0352FE88AF743A6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0">
    <w:name w:val="8456DD2D57B94AC1A23798DD7B2C67B6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9">
    <w:name w:val="29BCDA29B9344113AFEA4D554A4F2B3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29">
    <w:name w:val="56C9C6B4C7E6477C94A61C1144698B45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29">
    <w:name w:val="573A12BCCCFD4D0DA5EF1C5D33B1D960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0">
    <w:name w:val="A447CC351E3F4267A3D2D3F85546EB7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0">
    <w:name w:val="C9F5DF22F79B4142A52E6A47EA8415CA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5">
    <w:name w:val="09C06289AFF648F69839E404CEE5D47A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5">
    <w:name w:val="13060D46F3C3459889DA6AB6B07981D7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5">
    <w:name w:val="E742BBE63C5942639E56ABD3ED0209D0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5">
    <w:name w:val="31AB06D5633B446DA1707C54D619A6EA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5">
    <w:name w:val="EF3E23AADD374146AD9ACC87BB5F7BDC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5">
    <w:name w:val="056B1F4BCC854EBEA61CC1FA31C5F275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5">
    <w:name w:val="0C75550FF0FC45D9A793AE7B7E151B1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5">
    <w:name w:val="8651A9FA81E4406793D56FB02B41349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5">
    <w:name w:val="51A8DB1C8C05402EAE8A4D003B6B1F2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5">
    <w:name w:val="6FB2F1D73043406C87938E61626985A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5">
    <w:name w:val="D0339F62E14A476192AEB89329F0BA7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5">
    <w:name w:val="F53C6C67223F4DEBB681F0C35954D7C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5">
    <w:name w:val="C6AA302697B546EC8C28F1A1C06F94D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5">
    <w:name w:val="D7F8EA95D15F467C9D90CE8F76FE045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5">
    <w:name w:val="1ECA52EA4A5843F2BFEEF5C3682EC23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5">
    <w:name w:val="D416790FCDB84856910E1115D6A9191E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5">
    <w:name w:val="226F7DF988D643C89DE06817C56CBEF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5">
    <w:name w:val="A2EFD4CE0EA44B14BF706812D1F7884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5">
    <w:name w:val="455C5660845C45719DD4AFFE0C41EB68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5">
    <w:name w:val="6D8516F195254D8E8D69DFE89C9D113A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5">
    <w:name w:val="C68BE6230F6D44ECBB11E8D6C09BABD9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5">
    <w:name w:val="5FB45FE5161B42DC93B8972CF53BDB5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5">
    <w:name w:val="8DE62D0B854F4E558F1BB57DC770656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5">
    <w:name w:val="61D7ED0A835943879364B79FB9576E4D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5">
    <w:name w:val="2A8256B5E0A141BBB3F8EE81C4379B4B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5">
    <w:name w:val="96074CB6A27D4EFDBC0D091999CF61BF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D79AB75C49CC9A9EAAA78D1EE50E1">
    <w:name w:val="93B9D79AB75C49CC9A9EAAA78D1EE50E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19">
    <w:name w:val="A1390CB4AAFA482FAFF1F3CC53E73AE4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19">
    <w:name w:val="252C05F8977B487E8F9D5DA44F24823C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19">
    <w:name w:val="30F453E03F864D65A0D7D1E9222B596B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19">
    <w:name w:val="4C1481FEDE084250B997212C860F6B82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19">
    <w:name w:val="856C208AAE24411BB33C4F22D5C2574B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19">
    <w:name w:val="9DFD4FC0DC9247E7B24E8E9CF9717A9A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1">
    <w:name w:val="67E798262A554FF1BC2F41A64A76116B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5">
    <w:name w:val="C0F0A94CC76C4E728DD825B1519C6DEE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0">
    <w:name w:val="52443E3E4081473CB4C6A72C6413603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0">
    <w:name w:val="5E793D2BB317466A8258F57F92AB961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0">
    <w:name w:val="59442295782C464EA46577446B3628C0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0">
    <w:name w:val="B893F6181B404877887A8477DB8C8ED1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9">
    <w:name w:val="9ED13F66CBDC4EDF8A612690FEE649E5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5">
    <w:name w:val="F65E76858FC24C34A5A741CB6D9F98DA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5">
    <w:name w:val="E95F19B954BD42B3A9B19F69F8A010C3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5">
    <w:name w:val="53CEC8B81F97467CB9A308A7183502E92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0">
    <w:name w:val="8C60A456E4D94CAFA2ABFFB67B89500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7">
    <w:name w:val="FE13BC8C4A5A4A758B23DBE7C3E6A708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1">
    <w:name w:val="58A842B0AF484DF49AAC8EE4DBA67ECE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1">
    <w:name w:val="35AD24300E854AE4BDA4AD4777F35BBD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1">
    <w:name w:val="528801B62F854D47A2CC2AC8982C85B9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1">
    <w:name w:val="432F85052AC644A39E8D4B5AE672A662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1">
    <w:name w:val="D3A7C6AA422E419ABB0080E886B1203E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0">
    <w:name w:val="C68301E584F7492BA2FAB93A8B17A99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7">
    <w:name w:val="1A4CBAE43FEA4E54A70E55E700F24620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0">
    <w:name w:val="7FDA45F8FD05471C811A22388C215F0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1">
    <w:name w:val="59D0861E5FB442AEB70C7DA13068BCA0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0">
    <w:name w:val="CF5BA80ADF4F4EA3B0352FE88AF743A6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1">
    <w:name w:val="8456DD2D57B94AC1A23798DD7B2C67B6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0">
    <w:name w:val="29BCDA29B9344113AFEA4D554A4F2B3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0">
    <w:name w:val="56C9C6B4C7E6477C94A61C1144698B453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0">
    <w:name w:val="573A12BCCCFD4D0DA5EF1C5D33B1D9603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1">
    <w:name w:val="A447CC351E3F4267A3D2D3F85546EB7F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1">
    <w:name w:val="C9F5DF22F79B4142A52E6A47EA8415CA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6">
    <w:name w:val="09C06289AFF648F69839E404CEE5D47A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6">
    <w:name w:val="13060D46F3C3459889DA6AB6B07981D7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6">
    <w:name w:val="E742BBE63C5942639E56ABD3ED0209D0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6">
    <w:name w:val="31AB06D5633B446DA1707C54D619A6EA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6">
    <w:name w:val="EF3E23AADD374146AD9ACC87BB5F7BDC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6">
    <w:name w:val="056B1F4BCC854EBEA61CC1FA31C5F275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6">
    <w:name w:val="0C75550FF0FC45D9A793AE7B7E151B1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6">
    <w:name w:val="8651A9FA81E4406793D56FB02B41349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6">
    <w:name w:val="51A8DB1C8C05402EAE8A4D003B6B1F2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6">
    <w:name w:val="6FB2F1D73043406C87938E61626985A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6">
    <w:name w:val="D0339F62E14A476192AEB89329F0BA7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6">
    <w:name w:val="F53C6C67223F4DEBB681F0C35954D7C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6">
    <w:name w:val="C6AA302697B546EC8C28F1A1C06F94D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6">
    <w:name w:val="D7F8EA95D15F467C9D90CE8F76FE045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6">
    <w:name w:val="1ECA52EA4A5843F2BFEEF5C3682EC23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6">
    <w:name w:val="D416790FCDB84856910E1115D6A9191E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6">
    <w:name w:val="226F7DF988D643C89DE06817C56CBEF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6">
    <w:name w:val="A2EFD4CE0EA44B14BF706812D1F78841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6">
    <w:name w:val="455C5660845C45719DD4AFFE0C41EB68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6">
    <w:name w:val="6D8516F195254D8E8D69DFE89C9D113A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6">
    <w:name w:val="C68BE6230F6D44ECBB11E8D6C09BABD9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6">
    <w:name w:val="5FB45FE5161B42DC93B8972CF53BDB5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6">
    <w:name w:val="8DE62D0B854F4E558F1BB57DC770656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6">
    <w:name w:val="61D7ED0A835943879364B79FB9576E4D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6">
    <w:name w:val="2A8256B5E0A141BBB3F8EE81C4379B4B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6">
    <w:name w:val="96074CB6A27D4EFDBC0D091999CF61BF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D79AB75C49CC9A9EAAA78D1EE50E2">
    <w:name w:val="93B9D79AB75C49CC9A9EAAA78D1EE50E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0">
    <w:name w:val="A1390CB4AAFA482FAFF1F3CC53E73AE4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0">
    <w:name w:val="252C05F8977B487E8F9D5DA44F24823C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0">
    <w:name w:val="30F453E03F864D65A0D7D1E9222B596B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0">
    <w:name w:val="4C1481FEDE084250B997212C860F6B82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0">
    <w:name w:val="856C208AAE24411BB33C4F22D5C2574B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0">
    <w:name w:val="9DFD4FC0DC9247E7B24E8E9CF9717A9A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2">
    <w:name w:val="67E798262A554FF1BC2F41A64A76116B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6">
    <w:name w:val="C0F0A94CC76C4E728DD825B1519C6DEE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1">
    <w:name w:val="52443E3E4081473CB4C6A72C6413603D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1">
    <w:name w:val="5E793D2BB317466A8258F57F92AB9618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1">
    <w:name w:val="59442295782C464EA46577446B3628C0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1">
    <w:name w:val="B893F6181B404877887A8477DB8C8ED1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0">
    <w:name w:val="9ED13F66CBDC4EDF8A612690FEE649E5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6">
    <w:name w:val="F65E76858FC24C34A5A741CB6D9F98DA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6">
    <w:name w:val="E95F19B954BD42B3A9B19F69F8A010C3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6">
    <w:name w:val="53CEC8B81F97467CB9A308A7183502E926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1">
    <w:name w:val="8C60A456E4D94CAFA2ABFFB67B895008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8">
    <w:name w:val="FE13BC8C4A5A4A758B23DBE7C3E6A708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2">
    <w:name w:val="58A842B0AF484DF49AAC8EE4DBA67ECE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2">
    <w:name w:val="35AD24300E854AE4BDA4AD4777F35BBD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2">
    <w:name w:val="528801B62F854D47A2CC2AC8982C85B9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2">
    <w:name w:val="432F85052AC644A39E8D4B5AE672A662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2">
    <w:name w:val="D3A7C6AA422E419ABB0080E886B1203E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1">
    <w:name w:val="C68301E584F7492BA2FAB93A8B17A99D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8">
    <w:name w:val="1A4CBAE43FEA4E54A70E55E700F24620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1">
    <w:name w:val="7FDA45F8FD05471C811A22388C215F0F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2">
    <w:name w:val="59D0861E5FB442AEB70C7DA13068BCA0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1">
    <w:name w:val="CF5BA80ADF4F4EA3B0352FE88AF743A6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2">
    <w:name w:val="8456DD2D57B94AC1A23798DD7B2C67B6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1">
    <w:name w:val="29BCDA29B9344113AFEA4D554A4F2B39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1">
    <w:name w:val="56C9C6B4C7E6477C94A61C1144698B453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1">
    <w:name w:val="573A12BCCCFD4D0DA5EF1C5D33B1D9603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2">
    <w:name w:val="A447CC351E3F4267A3D2D3F85546EB7F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2">
    <w:name w:val="C9F5DF22F79B4142A52E6A47EA8415CA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7">
    <w:name w:val="09C06289AFF648F69839E404CEE5D47A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7">
    <w:name w:val="13060D46F3C3459889DA6AB6B07981D7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7">
    <w:name w:val="E742BBE63C5942639E56ABD3ED0209D0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7">
    <w:name w:val="31AB06D5633B446DA1707C54D619A6EA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7">
    <w:name w:val="EF3E23AADD374146AD9ACC87BB5F7BDC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7">
    <w:name w:val="056B1F4BCC854EBEA61CC1FA31C5F275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7">
    <w:name w:val="0C75550FF0FC45D9A793AE7B7E151B1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7">
    <w:name w:val="8651A9FA81E4406793D56FB02B41349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7">
    <w:name w:val="51A8DB1C8C05402EAE8A4D003B6B1F2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7">
    <w:name w:val="6FB2F1D73043406C87938E61626985A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7">
    <w:name w:val="D0339F62E14A476192AEB89329F0BA7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7">
    <w:name w:val="F53C6C67223F4DEBB681F0C35954D7C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7">
    <w:name w:val="C6AA302697B546EC8C28F1A1C06F94D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7">
    <w:name w:val="D7F8EA95D15F467C9D90CE8F76FE045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7">
    <w:name w:val="1ECA52EA4A5843F2BFEEF5C3682EC23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7">
    <w:name w:val="D416790FCDB84856910E1115D6A9191E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7">
    <w:name w:val="226F7DF988D643C89DE06817C56CBEF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7">
    <w:name w:val="A2EFD4CE0EA44B14BF706812D1F78841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7">
    <w:name w:val="455C5660845C45719DD4AFFE0C41EB68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7">
    <w:name w:val="6D8516F195254D8E8D69DFE89C9D113A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7">
    <w:name w:val="C68BE6230F6D44ECBB11E8D6C09BABD9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7">
    <w:name w:val="5FB45FE5161B42DC93B8972CF53BDB5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7">
    <w:name w:val="8DE62D0B854F4E558F1BB57DC770656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7">
    <w:name w:val="61D7ED0A835943879364B79FB9576E4D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7">
    <w:name w:val="2A8256B5E0A141BBB3F8EE81C4379B4B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7">
    <w:name w:val="96074CB6A27D4EFDBC0D091999CF61BF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9D79AB75C49CC9A9EAAA78D1EE50E3">
    <w:name w:val="93B9D79AB75C49CC9A9EAAA78D1EE50E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1">
    <w:name w:val="A1390CB4AAFA482FAFF1F3CC53E73AE4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1">
    <w:name w:val="252C05F8977B487E8F9D5DA44F24823C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1">
    <w:name w:val="30F453E03F864D65A0D7D1E9222B596B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1">
    <w:name w:val="4C1481FEDE084250B997212C860F6B82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1">
    <w:name w:val="856C208AAE24411BB33C4F22D5C2574B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1">
    <w:name w:val="9DFD4FC0DC9247E7B24E8E9CF9717A9A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3">
    <w:name w:val="67E798262A554FF1BC2F41A64A76116B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7">
    <w:name w:val="C0F0A94CC76C4E728DD825B1519C6DEE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2">
    <w:name w:val="52443E3E4081473CB4C6A72C6413603D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2">
    <w:name w:val="5E793D2BB317466A8258F57F92AB9618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2">
    <w:name w:val="59442295782C464EA46577446B3628C0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2">
    <w:name w:val="B893F6181B404877887A8477DB8C8ED1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1">
    <w:name w:val="9ED13F66CBDC4EDF8A612690FEE649E51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7">
    <w:name w:val="F65E76858FC24C34A5A741CB6D9F98DA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7">
    <w:name w:val="E95F19B954BD42B3A9B19F69F8A010C3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7">
    <w:name w:val="53CEC8B81F97467CB9A308A7183502E927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2">
    <w:name w:val="8C60A456E4D94CAFA2ABFFB67B895008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19">
    <w:name w:val="FE13BC8C4A5A4A758B23DBE7C3E6A708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3">
    <w:name w:val="58A842B0AF484DF49AAC8EE4DBA67ECE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3">
    <w:name w:val="35AD24300E854AE4BDA4AD4777F35BBD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3">
    <w:name w:val="528801B62F854D47A2CC2AC8982C85B9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3">
    <w:name w:val="432F85052AC644A39E8D4B5AE672A662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3">
    <w:name w:val="D3A7C6AA422E419ABB0080E886B1203E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2">
    <w:name w:val="C68301E584F7492BA2FAB93A8B17A99D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19">
    <w:name w:val="1A4CBAE43FEA4E54A70E55E700F24620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2">
    <w:name w:val="7FDA45F8FD05471C811A22388C215F0F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3">
    <w:name w:val="59D0861E5FB442AEB70C7DA13068BCA0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2">
    <w:name w:val="CF5BA80ADF4F4EA3B0352FE88AF743A6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3">
    <w:name w:val="8456DD2D57B94AC1A23798DD7B2C67B6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2">
    <w:name w:val="29BCDA29B9344113AFEA4D554A4F2B39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2">
    <w:name w:val="56C9C6B4C7E6477C94A61C1144698B453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2">
    <w:name w:val="573A12BCCCFD4D0DA5EF1C5D33B1D9603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3">
    <w:name w:val="A447CC351E3F4267A3D2D3F85546EB7F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3">
    <w:name w:val="C9F5DF22F79B4142A52E6A47EA8415CA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8">
    <w:name w:val="09C06289AFF648F69839E404CEE5D47A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8">
    <w:name w:val="13060D46F3C3459889DA6AB6B07981D7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8">
    <w:name w:val="E742BBE63C5942639E56ABD3ED0209D0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8">
    <w:name w:val="31AB06D5633B446DA1707C54D619A6EA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8">
    <w:name w:val="EF3E23AADD374146AD9ACC87BB5F7BDC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8">
    <w:name w:val="056B1F4BCC854EBEA61CC1FA31C5F275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8">
    <w:name w:val="0C75550FF0FC45D9A793AE7B7E151B1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8">
    <w:name w:val="8651A9FA81E4406793D56FB02B41349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8">
    <w:name w:val="51A8DB1C8C05402EAE8A4D003B6B1F2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8">
    <w:name w:val="6FB2F1D73043406C87938E61626985A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8">
    <w:name w:val="D0339F62E14A476192AEB89329F0BA7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8">
    <w:name w:val="F53C6C67223F4DEBB681F0C35954D7C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8">
    <w:name w:val="C6AA302697B546EC8C28F1A1C06F94D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8">
    <w:name w:val="D7F8EA95D15F467C9D90CE8F76FE045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8">
    <w:name w:val="1ECA52EA4A5843F2BFEEF5C3682EC23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8">
    <w:name w:val="D416790FCDB84856910E1115D6A9191E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8">
    <w:name w:val="226F7DF988D643C89DE06817C56CBEF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8">
    <w:name w:val="A2EFD4CE0EA44B14BF706812D1F78841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8">
    <w:name w:val="455C5660845C45719DD4AFFE0C41EB68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8">
    <w:name w:val="6D8516F195254D8E8D69DFE89C9D113A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8">
    <w:name w:val="C68BE6230F6D44ECBB11E8D6C09BABD9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8">
    <w:name w:val="5FB45FE5161B42DC93B8972CF53BDB5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8">
    <w:name w:val="8DE62D0B854F4E558F1BB57DC770656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8">
    <w:name w:val="61D7ED0A835943879364B79FB9576E4D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8">
    <w:name w:val="2A8256B5E0A141BBB3F8EE81C4379B4B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8">
    <w:name w:val="96074CB6A27D4EFDBC0D091999CF61BF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6DD8B16C74DA1A5D1DD1A0640C2BE">
    <w:name w:val="6116DD8B16C74DA1A5D1DD1A0640C2BE"/>
    <w:rsid w:val="00FF31AF"/>
  </w:style>
  <w:style w:type="paragraph" w:customStyle="1" w:styleId="FFA4CE44FF714E5DA3002E9366D6388C">
    <w:name w:val="FFA4CE44FF714E5DA3002E9366D6388C"/>
    <w:rsid w:val="00FF31AF"/>
  </w:style>
  <w:style w:type="paragraph" w:customStyle="1" w:styleId="AC35FE1A82B24D07B2B76941F4669617">
    <w:name w:val="AC35FE1A82B24D07B2B76941F4669617"/>
    <w:rsid w:val="00FF31AF"/>
  </w:style>
  <w:style w:type="paragraph" w:customStyle="1" w:styleId="E3980FB90A514520B3E7783E070A4A5A">
    <w:name w:val="E3980FB90A514520B3E7783E070A4A5A"/>
    <w:rsid w:val="00FF31AF"/>
  </w:style>
  <w:style w:type="paragraph" w:customStyle="1" w:styleId="4487A5D5DCFA46A08536D07FBAF88A5F">
    <w:name w:val="4487A5D5DCFA46A08536D07FBAF88A5F"/>
    <w:rsid w:val="00FF31AF"/>
  </w:style>
  <w:style w:type="paragraph" w:customStyle="1" w:styleId="0AB986F6DBBC41529E428981A4BBD1C4">
    <w:name w:val="0AB986F6DBBC41529E428981A4BBD1C4"/>
    <w:rsid w:val="00FF31AF"/>
  </w:style>
  <w:style w:type="paragraph" w:customStyle="1" w:styleId="88DEB03FC6A44D3482361851049B40E0">
    <w:name w:val="88DEB03FC6A44D3482361851049B40E0"/>
    <w:rsid w:val="00FF31AF"/>
  </w:style>
  <w:style w:type="paragraph" w:customStyle="1" w:styleId="EA06911583A447DD9B7A07200F906745">
    <w:name w:val="EA06911583A447DD9B7A07200F906745"/>
    <w:rsid w:val="00FF31AF"/>
  </w:style>
  <w:style w:type="paragraph" w:customStyle="1" w:styleId="BF5907D612D243378EF22B877D8ACCCC">
    <w:name w:val="BF5907D612D243378EF22B877D8ACCCC"/>
    <w:rsid w:val="00FF31AF"/>
  </w:style>
  <w:style w:type="paragraph" w:customStyle="1" w:styleId="AC35FE1A82B24D07B2B76941F46696171">
    <w:name w:val="AC35FE1A82B24D07B2B76941F4669617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80FB90A514520B3E7783E070A4A5A1">
    <w:name w:val="E3980FB90A514520B3E7783E070A4A5A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A5D5DCFA46A08536D07FBAF88A5F1">
    <w:name w:val="4487A5D5DCFA46A08536D07FBAF88A5F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986F6DBBC41529E428981A4BBD1C41">
    <w:name w:val="0AB986F6DBBC41529E428981A4BBD1C4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EB03FC6A44D3482361851049B40E01">
    <w:name w:val="88DEB03FC6A44D3482361851049B40E0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6911583A447DD9B7A07200F9067451">
    <w:name w:val="EA06911583A447DD9B7A07200F906745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907D612D243378EF22B877D8ACCCC1">
    <w:name w:val="BF5907D612D243378EF22B877D8ACCCC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2">
    <w:name w:val="A1390CB4AAFA482FAFF1F3CC53E73AE4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2">
    <w:name w:val="252C05F8977B487E8F9D5DA44F24823C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2">
    <w:name w:val="30F453E03F864D65A0D7D1E9222B596B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2">
    <w:name w:val="4C1481FEDE084250B997212C860F6B82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2">
    <w:name w:val="856C208AAE24411BB33C4F22D5C2574B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2">
    <w:name w:val="9DFD4FC0DC9247E7B24E8E9CF9717A9A2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4">
    <w:name w:val="67E798262A554FF1BC2F41A64A76116B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8">
    <w:name w:val="C0F0A94CC76C4E728DD825B1519C6DEE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3">
    <w:name w:val="52443E3E4081473CB4C6A72C6413603D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3">
    <w:name w:val="5E793D2BB317466A8258F57F92AB9618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3">
    <w:name w:val="59442295782C464EA46577446B3628C0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3">
    <w:name w:val="B893F6181B404877887A8477DB8C8ED1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2">
    <w:name w:val="9ED13F66CBDC4EDF8A612690FEE649E512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8">
    <w:name w:val="F65E76858FC24C34A5A741CB6D9F98DA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8">
    <w:name w:val="E95F19B954BD42B3A9B19F69F8A010C3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8">
    <w:name w:val="53CEC8B81F97467CB9A308A7183502E928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3">
    <w:name w:val="8C60A456E4D94CAFA2ABFFB67B895008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0">
    <w:name w:val="FE13BC8C4A5A4A758B23DBE7C3E6A708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4">
    <w:name w:val="58A842B0AF484DF49AAC8EE4DBA67ECE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4">
    <w:name w:val="35AD24300E854AE4BDA4AD4777F35BBD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4">
    <w:name w:val="528801B62F854D47A2CC2AC8982C85B9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4">
    <w:name w:val="432F85052AC644A39E8D4B5AE672A662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4">
    <w:name w:val="D3A7C6AA422E419ABB0080E886B1203E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3">
    <w:name w:val="C68301E584F7492BA2FAB93A8B17A99D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0">
    <w:name w:val="1A4CBAE43FEA4E54A70E55E700F246202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3">
    <w:name w:val="7FDA45F8FD05471C811A22388C215F0F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4">
    <w:name w:val="59D0861E5FB442AEB70C7DA13068BCA0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3">
    <w:name w:val="CF5BA80ADF4F4EA3B0352FE88AF743A6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4">
    <w:name w:val="8456DD2D57B94AC1A23798DD7B2C67B6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3">
    <w:name w:val="29BCDA29B9344113AFEA4D554A4F2B39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3">
    <w:name w:val="56C9C6B4C7E6477C94A61C1144698B453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3">
    <w:name w:val="573A12BCCCFD4D0DA5EF1C5D33B1D9603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4">
    <w:name w:val="A447CC351E3F4267A3D2D3F85546EB7F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4">
    <w:name w:val="C9F5DF22F79B4142A52E6A47EA8415CA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9">
    <w:name w:val="09C06289AFF648F69839E404CEE5D47A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9">
    <w:name w:val="13060D46F3C3459889DA6AB6B07981D7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9">
    <w:name w:val="E742BBE63C5942639E56ABD3ED0209D0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9">
    <w:name w:val="31AB06D5633B446DA1707C54D619A6EA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9">
    <w:name w:val="EF3E23AADD374146AD9ACC87BB5F7BDC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9">
    <w:name w:val="056B1F4BCC854EBEA61CC1FA31C5F275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9">
    <w:name w:val="0C75550FF0FC45D9A793AE7B7E151B1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9">
    <w:name w:val="8651A9FA81E4406793D56FB02B41349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9">
    <w:name w:val="51A8DB1C8C05402EAE8A4D003B6B1F2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9">
    <w:name w:val="6FB2F1D73043406C87938E61626985A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9">
    <w:name w:val="D0339F62E14A476192AEB89329F0BA7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9">
    <w:name w:val="F53C6C67223F4DEBB681F0C35954D7C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9">
    <w:name w:val="C6AA302697B546EC8C28F1A1C06F94D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9">
    <w:name w:val="D7F8EA95D15F467C9D90CE8F76FE045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9">
    <w:name w:val="1ECA52EA4A5843F2BFEEF5C3682EC23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9">
    <w:name w:val="D416790FCDB84856910E1115D6A9191E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9">
    <w:name w:val="226F7DF988D643C89DE06817C56CBEF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9">
    <w:name w:val="A2EFD4CE0EA44B14BF706812D1F78841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9">
    <w:name w:val="455C5660845C45719DD4AFFE0C41EB68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9">
    <w:name w:val="6D8516F195254D8E8D69DFE89C9D113A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9">
    <w:name w:val="C68BE6230F6D44ECBB11E8D6C09BABD9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9">
    <w:name w:val="5FB45FE5161B42DC93B8972CF53BDB5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9">
    <w:name w:val="8DE62D0B854F4E558F1BB57DC770656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9">
    <w:name w:val="61D7ED0A835943879364B79FB9576E4D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9">
    <w:name w:val="2A8256B5E0A141BBB3F8EE81C4379B4B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9">
    <w:name w:val="96074CB6A27D4EFDBC0D091999CF61BF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E14CAB32742EBB3D0676AE3B03446">
    <w:name w:val="9AEE14CAB32742EBB3D0676AE3B03446"/>
    <w:rsid w:val="00FF31AF"/>
  </w:style>
  <w:style w:type="paragraph" w:customStyle="1" w:styleId="2A11071C7D4F4D8A92276E4259AAB97F">
    <w:name w:val="2A11071C7D4F4D8A92276E4259AAB97F"/>
    <w:rsid w:val="00FF31AF"/>
  </w:style>
  <w:style w:type="paragraph" w:customStyle="1" w:styleId="443FD7EA4F2C470798D687AB8B10A88A">
    <w:name w:val="443FD7EA4F2C470798D687AB8B10A88A"/>
    <w:rsid w:val="00FF31AF"/>
  </w:style>
  <w:style w:type="paragraph" w:customStyle="1" w:styleId="D32CE2571EF94BF9BD8D4388DF16F232">
    <w:name w:val="D32CE2571EF94BF9BD8D4388DF16F232"/>
    <w:rsid w:val="00FF31AF"/>
  </w:style>
  <w:style w:type="paragraph" w:customStyle="1" w:styleId="5A5E0F554679430A846A0B9658638F8D">
    <w:name w:val="5A5E0F554679430A846A0B9658638F8D"/>
    <w:rsid w:val="00FF31AF"/>
  </w:style>
  <w:style w:type="paragraph" w:customStyle="1" w:styleId="AC98C245891A4B5F9DC29091402D27AE">
    <w:name w:val="AC98C245891A4B5F9DC29091402D27AE"/>
    <w:rsid w:val="00FF31AF"/>
  </w:style>
  <w:style w:type="paragraph" w:customStyle="1" w:styleId="4224DC32B9CE44F486817452F0754551">
    <w:name w:val="4224DC32B9CE44F486817452F0754551"/>
    <w:rsid w:val="00FF31AF"/>
  </w:style>
  <w:style w:type="paragraph" w:customStyle="1" w:styleId="95B5D7F2011440C1873594EBD5032723">
    <w:name w:val="95B5D7F2011440C1873594EBD5032723"/>
    <w:rsid w:val="00FF31AF"/>
  </w:style>
  <w:style w:type="paragraph" w:customStyle="1" w:styleId="2F87EE9B642A458889E1D2EF618BF9C7">
    <w:name w:val="2F87EE9B642A458889E1D2EF618BF9C7"/>
    <w:rsid w:val="00FF31AF"/>
  </w:style>
  <w:style w:type="paragraph" w:customStyle="1" w:styleId="A1390CB4AAFA482FAFF1F3CC53E73AE423">
    <w:name w:val="A1390CB4AAFA482FAFF1F3CC53E73AE4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3">
    <w:name w:val="252C05F8977B487E8F9D5DA44F24823C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3">
    <w:name w:val="30F453E03F864D65A0D7D1E9222B596B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3">
    <w:name w:val="4C1481FEDE084250B997212C860F6B82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3">
    <w:name w:val="856C208AAE24411BB33C4F22D5C2574B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3">
    <w:name w:val="9DFD4FC0DC9247E7B24E8E9CF9717A9A2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5">
    <w:name w:val="67E798262A554FF1BC2F41A64A76116B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29">
    <w:name w:val="C0F0A94CC76C4E728DD825B1519C6DEE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4">
    <w:name w:val="52443E3E4081473CB4C6A72C6413603D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4">
    <w:name w:val="5E793D2BB317466A8258F57F92AB9618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4">
    <w:name w:val="59442295782C464EA46577446B3628C0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4">
    <w:name w:val="B893F6181B404877887A8477DB8C8ED1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3">
    <w:name w:val="9ED13F66CBDC4EDF8A612690FEE649E513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29">
    <w:name w:val="F65E76858FC24C34A5A741CB6D9F98DA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29">
    <w:name w:val="E95F19B954BD42B3A9B19F69F8A010C3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29">
    <w:name w:val="53CEC8B81F97467CB9A308A7183502E929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4">
    <w:name w:val="8C60A456E4D94CAFA2ABFFB67B895008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1">
    <w:name w:val="FE13BC8C4A5A4A758B23DBE7C3E6A708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5">
    <w:name w:val="58A842B0AF484DF49AAC8EE4DBA67ECE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5">
    <w:name w:val="35AD24300E854AE4BDA4AD4777F35BBD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5">
    <w:name w:val="528801B62F854D47A2CC2AC8982C85B9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5">
    <w:name w:val="432F85052AC644A39E8D4B5AE672A662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5">
    <w:name w:val="D3A7C6AA422E419ABB0080E886B1203E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4">
    <w:name w:val="C68301E584F7492BA2FAB93A8B17A99D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1">
    <w:name w:val="1A4CBAE43FEA4E54A70E55E700F2462021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4">
    <w:name w:val="7FDA45F8FD05471C811A22388C215F0F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5">
    <w:name w:val="59D0861E5FB442AEB70C7DA13068BCA0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4">
    <w:name w:val="CF5BA80ADF4F4EA3B0352FE88AF743A6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5">
    <w:name w:val="8456DD2D57B94AC1A23798DD7B2C67B6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4">
    <w:name w:val="29BCDA29B9344113AFEA4D554A4F2B391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4">
    <w:name w:val="56C9C6B4C7E6477C94A61C1144698B453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4">
    <w:name w:val="573A12BCCCFD4D0DA5EF1C5D33B1D96034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5">
    <w:name w:val="A447CC351E3F4267A3D2D3F85546EB7F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5">
    <w:name w:val="C9F5DF22F79B4142A52E6A47EA8415CA15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10">
    <w:name w:val="09C06289AFF648F69839E404CEE5D47A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60D46F3C3459889DA6AB6B07981D710">
    <w:name w:val="13060D46F3C3459889DA6AB6B07981D7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BBE63C5942639E56ABD3ED0209D010">
    <w:name w:val="E742BBE63C5942639E56ABD3ED0209D0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06D5633B446DA1707C54D619A6EA10">
    <w:name w:val="31AB06D5633B446DA1707C54D619A6EA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E23AADD374146AD9ACC87BB5F7BDC10">
    <w:name w:val="EF3E23AADD374146AD9ACC87BB5F7BDC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1F4BCC854EBEA61CC1FA31C5F27510">
    <w:name w:val="056B1F4BCC854EBEA61CC1FA31C5F275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5550FF0FC45D9A793AE7B7E151B1910">
    <w:name w:val="0C75550FF0FC45D9A793AE7B7E151B1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A9FA81E4406793D56FB02B41349D10">
    <w:name w:val="8651A9FA81E4406793D56FB02B41349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DB1C8C05402EAE8A4D003B6B1F2810">
    <w:name w:val="51A8DB1C8C05402EAE8A4D003B6B1F2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F1D73043406C87938E61626985A210">
    <w:name w:val="6FB2F1D73043406C87938E61626985A2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39F62E14A476192AEB89329F0BA7910">
    <w:name w:val="D0339F62E14A476192AEB89329F0BA7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6C67223F4DEBB681F0C35954D7C810">
    <w:name w:val="F53C6C67223F4DEBB681F0C35954D7C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A302697B546EC8C28F1A1C06F94D810">
    <w:name w:val="C6AA302697B546EC8C28F1A1C06F94D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8EA95D15F467C9D90CE8F76FE045F10">
    <w:name w:val="D7F8EA95D15F467C9D90CE8F76FE045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A52EA4A5843F2BFEEF5C3682EC23D10">
    <w:name w:val="1ECA52EA4A5843F2BFEEF5C3682EC23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6790FCDB84856910E1115D6A9191E10">
    <w:name w:val="D416790FCDB84856910E1115D6A9191E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7DF988D643C89DE06817C56CBEF910">
    <w:name w:val="226F7DF988D643C89DE06817C56CBEF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FD4CE0EA44B14BF706812D1F7884110">
    <w:name w:val="A2EFD4CE0EA44B14BF706812D1F78841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5660845C45719DD4AFFE0C41EB6810">
    <w:name w:val="455C5660845C45719DD4AFFE0C41EB68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16F195254D8E8D69DFE89C9D113A10">
    <w:name w:val="6D8516F195254D8E8D69DFE89C9D113A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E6230F6D44ECBB11E8D6C09BABD910">
    <w:name w:val="C68BE6230F6D44ECBB11E8D6C09BABD9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FE5161B42DC93B8972CF53BDB5F10">
    <w:name w:val="5FB45FE5161B42DC93B8972CF53BDB5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62D0B854F4E558F1BB57DC770656F10">
    <w:name w:val="8DE62D0B854F4E558F1BB57DC770656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ED0A835943879364B79FB9576E4D10">
    <w:name w:val="61D7ED0A835943879364B79FB9576E4D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56B5E0A141BBB3F8EE81C4379B4B10">
    <w:name w:val="2A8256B5E0A141BBB3F8EE81C4379B4B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4CB6A27D4EFDBC0D091999CF61BF10">
    <w:name w:val="96074CB6A27D4EFDBC0D091999CF61BF10"/>
    <w:rsid w:val="00FF3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">
    <w:name w:val="AF3D2301624346B38F2018F6C9AC1B8B"/>
    <w:rsid w:val="000C49E6"/>
  </w:style>
  <w:style w:type="paragraph" w:customStyle="1" w:styleId="A1390CB4AAFA482FAFF1F3CC53E73AE424">
    <w:name w:val="A1390CB4AAFA482FAFF1F3CC53E73AE4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4">
    <w:name w:val="252C05F8977B487E8F9D5DA44F24823C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4">
    <w:name w:val="30F453E03F864D65A0D7D1E9222B596B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4">
    <w:name w:val="4C1481FEDE084250B997212C860F6B82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4">
    <w:name w:val="856C208AAE24411BB33C4F22D5C2574B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4">
    <w:name w:val="9DFD4FC0DC9247E7B24E8E9CF9717A9A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6">
    <w:name w:val="67E798262A554FF1BC2F41A64A76116B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30">
    <w:name w:val="C0F0A94CC76C4E728DD825B1519C6DEE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5">
    <w:name w:val="52443E3E4081473CB4C6A72C6413603D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5">
    <w:name w:val="5E793D2BB317466A8258F57F92AB9618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5">
    <w:name w:val="59442295782C464EA46577446B3628C0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5">
    <w:name w:val="B893F6181B404877887A8477DB8C8ED1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4">
    <w:name w:val="9ED13F66CBDC4EDF8A612690FEE649E51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30">
    <w:name w:val="F65E76858FC24C34A5A741CB6D9F98DA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30">
    <w:name w:val="E95F19B954BD42B3A9B19F69F8A010C3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30">
    <w:name w:val="53CEC8B81F97467CB9A308A7183502E9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5">
    <w:name w:val="8C60A456E4D94CAFA2ABFFB67B895008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2">
    <w:name w:val="FE13BC8C4A5A4A758B23DBE7C3E6A708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6">
    <w:name w:val="58A842B0AF484DF49AAC8EE4DBA67ECE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6">
    <w:name w:val="35AD24300E854AE4BDA4AD4777F35BBD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6">
    <w:name w:val="528801B62F854D47A2CC2AC8982C85B9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6">
    <w:name w:val="432F85052AC644A39E8D4B5AE672A662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6">
    <w:name w:val="D3A7C6AA422E419ABB0080E886B1203E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5">
    <w:name w:val="C68301E584F7492BA2FAB93A8B17A99D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2">
    <w:name w:val="1A4CBAE43FEA4E54A70E55E700F24620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5">
    <w:name w:val="7FDA45F8FD05471C811A22388C215F0F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6">
    <w:name w:val="59D0861E5FB442AEB70C7DA13068BCA0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5">
    <w:name w:val="CF5BA80ADF4F4EA3B0352FE88AF743A6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6">
    <w:name w:val="8456DD2D57B94AC1A23798DD7B2C67B6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5">
    <w:name w:val="29BCDA29B9344113AFEA4D554A4F2B39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5">
    <w:name w:val="56C9C6B4C7E6477C94A61C1144698B453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5">
    <w:name w:val="573A12BCCCFD4D0DA5EF1C5D33B1D9603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6">
    <w:name w:val="A447CC351E3F4267A3D2D3F85546EB7F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6">
    <w:name w:val="C9F5DF22F79B4142A52E6A47EA8415CA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11">
    <w:name w:val="09C06289AFF648F69839E404CEE5D47A1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0E8C747F4319BC38C329688D1E0E">
    <w:name w:val="25490E8C747F4319BC38C329688D1E0E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94309EE2249968107E86C32D16D54">
    <w:name w:val="64494309EE2249968107E86C32D16D5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7FD6131A4750B39DF51131D8387B">
    <w:name w:val="78017FD6131A4750B39DF51131D8387B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CDAFFDFE46A988C30F6BA9297022">
    <w:name w:val="E9B1CDAFFDFE46A988C30F6BA92970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BA2D9083D483CBBBE7C9E9B1D7234">
    <w:name w:val="C3EBA2D9083D483CBBBE7C9E9B1D723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CD82703B435B917C4A5238FDE26B">
    <w:name w:val="7F08CD82703B435B917C4A5238FDE26B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ACE427C24082B714BA60FFF029ED">
    <w:name w:val="B7A3ACE427C24082B714BA60FFF029ED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4BC4847194C64B0AB1397E2E462E6">
    <w:name w:val="C614BC4847194C64B0AB1397E2E462E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0F3848104849B2CEC133E151214E">
    <w:name w:val="C6CE0F3848104849B2CEC133E151214E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70540619B4470807AC201A0271D2B">
    <w:name w:val="0E670540619B4470807AC201A0271D2B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5DFE574A248268713A1388FFD73C2">
    <w:name w:val="71A5DFE574A248268713A1388FFD73C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83C2B48874ADFA7B6883DCC0E287E">
    <w:name w:val="5C483C2B48874ADFA7B6883DCC0E287E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FD0A88114471AC6EA90760E657EC">
    <w:name w:val="CA61FD0A88114471AC6EA90760E657EC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E2CCE5947424FB4AF7F42FE459C92">
    <w:name w:val="DFBE2CCE5947424FB4AF7F42FE459C9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C76AC85EB48FF9BA5DE7C96535DB2">
    <w:name w:val="CCFC76AC85EB48FF9BA5DE7C96535D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97547AF04B30B8235F29C342E6AA">
    <w:name w:val="220897547AF04B30B8235F29C342E6AA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A7C48E7A4E41A2A096379FADF5F3">
    <w:name w:val="5D85A7C48E7A4E41A2A096379FADF5F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06629B36646A5A541E52CA610873B">
    <w:name w:val="C8406629B36646A5A541E52CA610873B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EBB4B6A14D83890D52D39E59F809">
    <w:name w:val="54A3EBB4B6A14D83890D52D39E59F809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46F150734C57B95A1DD0CE2125AF">
    <w:name w:val="38C046F150734C57B95A1DD0CE2125AF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993E0F294C83B922FF430F0D7AB6">
    <w:name w:val="3298993E0F294C83B922FF430F0D7AB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39860880347A19543F1C3ECC0EB2D">
    <w:name w:val="F4739860880347A19543F1C3ECC0EB2D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EA8E18F6C4F8E84239308FE4D7B7F">
    <w:name w:val="281EA8E18F6C4F8E84239308FE4D7B7F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2E21B45E54D2ABF8B90599C0D034B">
    <w:name w:val="5422E21B45E54D2ABF8B90599C0D034B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D554A452499EBF3B63659C577FD4">
    <w:name w:val="A6C1D554A452499EBF3B63659C577FD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5">
    <w:name w:val="A1390CB4AAFA482FAFF1F3CC53E73AE4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5">
    <w:name w:val="252C05F8977B487E8F9D5DA44F24823C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5">
    <w:name w:val="30F453E03F864D65A0D7D1E9222B596B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5">
    <w:name w:val="4C1481FEDE084250B997212C860F6B82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5">
    <w:name w:val="856C208AAE24411BB33C4F22D5C2574B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5">
    <w:name w:val="9DFD4FC0DC9247E7B24E8E9CF9717A9A2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7">
    <w:name w:val="67E798262A554FF1BC2F41A64A76116B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31">
    <w:name w:val="C0F0A94CC76C4E728DD825B1519C6DEE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6">
    <w:name w:val="52443E3E4081473CB4C6A72C6413603D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6">
    <w:name w:val="5E793D2BB317466A8258F57F92AB9618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6">
    <w:name w:val="59442295782C464EA46577446B3628C0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6">
    <w:name w:val="B893F6181B404877887A8477DB8C8ED1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5">
    <w:name w:val="9ED13F66CBDC4EDF8A612690FEE649E5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31">
    <w:name w:val="F65E76858FC24C34A5A741CB6D9F98DA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31">
    <w:name w:val="E95F19B954BD42B3A9B19F69F8A010C3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31">
    <w:name w:val="53CEC8B81F97467CB9A308A7183502E9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6">
    <w:name w:val="8C60A456E4D94CAFA2ABFFB67B895008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3">
    <w:name w:val="FE13BC8C4A5A4A758B23DBE7C3E6A7082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7">
    <w:name w:val="58A842B0AF484DF49AAC8EE4DBA67ECE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7">
    <w:name w:val="35AD24300E854AE4BDA4AD4777F35BBD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7">
    <w:name w:val="528801B62F854D47A2CC2AC8982C85B9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7">
    <w:name w:val="432F85052AC644A39E8D4B5AE672A662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7">
    <w:name w:val="D3A7C6AA422E419ABB0080E886B1203E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6">
    <w:name w:val="C68301E584F7492BA2FAB93A8B17A99D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3">
    <w:name w:val="1A4CBAE43FEA4E54A70E55E700F246202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6">
    <w:name w:val="7FDA45F8FD05471C811A22388C215F0F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7">
    <w:name w:val="59D0861E5FB442AEB70C7DA13068BCA0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6">
    <w:name w:val="CF5BA80ADF4F4EA3B0352FE88AF743A6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7">
    <w:name w:val="8456DD2D57B94AC1A23798DD7B2C67B6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6">
    <w:name w:val="29BCDA29B9344113AFEA4D554A4F2B39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6">
    <w:name w:val="56C9C6B4C7E6477C94A61C1144698B453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6">
    <w:name w:val="573A12BCCCFD4D0DA5EF1C5D33B1D9603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7">
    <w:name w:val="A447CC351E3F4267A3D2D3F85546EB7F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7">
    <w:name w:val="C9F5DF22F79B4142A52E6A47EA8415CA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12">
    <w:name w:val="09C06289AFF648F69839E404CEE5D47A1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0E8C747F4319BC38C329688D1E0E1">
    <w:name w:val="25490E8C747F4319BC38C329688D1E0E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94309EE2249968107E86C32D16D541">
    <w:name w:val="64494309EE2249968107E86C32D16D54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7FD6131A4750B39DF51131D8387B1">
    <w:name w:val="78017FD6131A4750B39DF51131D8387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CDAFFDFE46A988C30F6BA92970221">
    <w:name w:val="E9B1CDAFFDFE46A988C30F6BA9297022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BA2D9083D483CBBBE7C9E9B1D72341">
    <w:name w:val="C3EBA2D9083D483CBBBE7C9E9B1D7234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CD82703B435B917C4A5238FDE26B1">
    <w:name w:val="7F08CD82703B435B917C4A5238FDE26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ACE427C24082B714BA60FFF029ED1">
    <w:name w:val="B7A3ACE427C24082B714BA60FFF029ED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4BC4847194C64B0AB1397E2E462E61">
    <w:name w:val="C614BC4847194C64B0AB1397E2E462E6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0F3848104849B2CEC133E151214E1">
    <w:name w:val="C6CE0F3848104849B2CEC133E151214E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70540619B4470807AC201A0271D2B1">
    <w:name w:val="0E670540619B4470807AC201A0271D2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5DFE574A248268713A1388FFD73C21">
    <w:name w:val="71A5DFE574A248268713A1388FFD73C2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83C2B48874ADFA7B6883DCC0E287E1">
    <w:name w:val="5C483C2B48874ADFA7B6883DCC0E287E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FD0A88114471AC6EA90760E657EC1">
    <w:name w:val="CA61FD0A88114471AC6EA90760E657EC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E2CCE5947424FB4AF7F42FE459C921">
    <w:name w:val="DFBE2CCE5947424FB4AF7F42FE459C92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C76AC85EB48FF9BA5DE7C96535DB21">
    <w:name w:val="CCFC76AC85EB48FF9BA5DE7C96535DB2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97547AF04B30B8235F29C342E6AA1">
    <w:name w:val="220897547AF04B30B8235F29C342E6AA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A7C48E7A4E41A2A096379FADF5F31">
    <w:name w:val="5D85A7C48E7A4E41A2A096379FADF5F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06629B36646A5A541E52CA610873B1">
    <w:name w:val="C8406629B36646A5A541E52CA610873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EBB4B6A14D83890D52D39E59F8091">
    <w:name w:val="54A3EBB4B6A14D83890D52D39E59F809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46F150734C57B95A1DD0CE2125AF1">
    <w:name w:val="38C046F150734C57B95A1DD0CE2125AF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993E0F294C83B922FF430F0D7AB61">
    <w:name w:val="3298993E0F294C83B922FF430F0D7AB6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39860880347A19543F1C3ECC0EB2D1">
    <w:name w:val="F4739860880347A19543F1C3ECC0EB2D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EA8E18F6C4F8E84239308FE4D7B7F1">
    <w:name w:val="281EA8E18F6C4F8E84239308FE4D7B7F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2E21B45E54D2ABF8B90599C0D034B1">
    <w:name w:val="5422E21B45E54D2ABF8B90599C0D034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D554A452499EBF3B63659C577FD41">
    <w:name w:val="A6C1D554A452499EBF3B63659C577FD4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6">
    <w:name w:val="A1390CB4AAFA482FAFF1F3CC53E73AE4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6">
    <w:name w:val="252C05F8977B487E8F9D5DA44F24823C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6">
    <w:name w:val="30F453E03F864D65A0D7D1E9222B596B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6">
    <w:name w:val="4C1481FEDE084250B997212C860F6B82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208AAE24411BB33C4F22D5C2574B26">
    <w:name w:val="856C208AAE24411BB33C4F22D5C2574B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4FC0DC9247E7B24E8E9CF9717A9A26">
    <w:name w:val="9DFD4FC0DC9247E7B24E8E9CF9717A9A2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798262A554FF1BC2F41A64A76116B18">
    <w:name w:val="67E798262A554FF1BC2F41A64A76116B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0A94CC76C4E728DD825B1519C6DEE32">
    <w:name w:val="C0F0A94CC76C4E728DD825B1519C6DEE3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3E3E4081473CB4C6A72C6413603D17">
    <w:name w:val="52443E3E4081473CB4C6A72C6413603D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3D2BB317466A8258F57F92AB961817">
    <w:name w:val="5E793D2BB317466A8258F57F92AB9618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2295782C464EA46577446B3628C017">
    <w:name w:val="59442295782C464EA46577446B3628C0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F6181B404877887A8477DB8C8ED117">
    <w:name w:val="B893F6181B404877887A8477DB8C8ED1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13F66CBDC4EDF8A612690FEE649E516">
    <w:name w:val="9ED13F66CBDC4EDF8A612690FEE649E516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76858FC24C34A5A741CB6D9F98DA32">
    <w:name w:val="F65E76858FC24C34A5A741CB6D9F98DA3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F19B954BD42B3A9B19F69F8A010C332">
    <w:name w:val="E95F19B954BD42B3A9B19F69F8A010C33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C8B81F97467CB9A308A7183502E932">
    <w:name w:val="53CEC8B81F97467CB9A308A7183502E93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0A456E4D94CAFA2ABFFB67B89500817">
    <w:name w:val="8C60A456E4D94CAFA2ABFFB67B895008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3BC8C4A5A4A758B23DBE7C3E6A70824">
    <w:name w:val="FE13BC8C4A5A4A758B23DBE7C3E6A708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42B0AF484DF49AAC8EE4DBA67ECE18">
    <w:name w:val="58A842B0AF484DF49AAC8EE4DBA67ECE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24300E854AE4BDA4AD4777F35BBD18">
    <w:name w:val="35AD24300E854AE4BDA4AD4777F35BBD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801B62F854D47A2CC2AC8982C85B918">
    <w:name w:val="528801B62F854D47A2CC2AC8982C85B9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F85052AC644A39E8D4B5AE672A66218">
    <w:name w:val="432F85052AC644A39E8D4B5AE672A662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C6AA422E419ABB0080E886B1203E18">
    <w:name w:val="D3A7C6AA422E419ABB0080E886B1203E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301E584F7492BA2FAB93A8B17A99D17">
    <w:name w:val="C68301E584F7492BA2FAB93A8B17A99D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BAE43FEA4E54A70E55E700F2462024">
    <w:name w:val="1A4CBAE43FEA4E54A70E55E700F246202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A45F8FD05471C811A22388C215F0F17">
    <w:name w:val="7FDA45F8FD05471C811A22388C215F0F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861E5FB442AEB70C7DA13068BCA018">
    <w:name w:val="59D0861E5FB442AEB70C7DA13068BCA0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BA80ADF4F4EA3B0352FE88AF743A617">
    <w:name w:val="CF5BA80ADF4F4EA3B0352FE88AF743A6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DD2D57B94AC1A23798DD7B2C67B618">
    <w:name w:val="8456DD2D57B94AC1A23798DD7B2C67B6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CDA29B9344113AFEA4D554A4F2B3917">
    <w:name w:val="29BCDA29B9344113AFEA4D554A4F2B391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C6B4C7E6477C94A61C1144698B4537">
    <w:name w:val="56C9C6B4C7E6477C94A61C1144698B453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12BCCCFD4D0DA5EF1C5D33B1D96037">
    <w:name w:val="573A12BCCCFD4D0DA5EF1C5D33B1D9603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7CC351E3F4267A3D2D3F85546EB7F18">
    <w:name w:val="A447CC351E3F4267A3D2D3F85546EB7F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F22F79B4142A52E6A47EA8415CA18">
    <w:name w:val="C9F5DF22F79B4142A52E6A47EA8415CA1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289AFF648F69839E404CEE5D47A13">
    <w:name w:val="09C06289AFF648F69839E404CEE5D47A1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0E8C747F4319BC38C329688D1E0E2">
    <w:name w:val="25490E8C747F4319BC38C329688D1E0E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94309EE2249968107E86C32D16D542">
    <w:name w:val="64494309EE2249968107E86C32D16D54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17FD6131A4750B39DF51131D8387B2">
    <w:name w:val="78017FD6131A4750B39DF51131D8387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1CDAFFDFE46A988C30F6BA92970222">
    <w:name w:val="E9B1CDAFFDFE46A988C30F6BA929702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BA2D9083D483CBBBE7C9E9B1D72342">
    <w:name w:val="C3EBA2D9083D483CBBBE7C9E9B1D7234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CD82703B435B917C4A5238FDE26B2">
    <w:name w:val="7F08CD82703B435B917C4A5238FDE26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ACE427C24082B714BA60FFF029ED2">
    <w:name w:val="B7A3ACE427C24082B714BA60FFF029ED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4BC4847194C64B0AB1397E2E462E62">
    <w:name w:val="C614BC4847194C64B0AB1397E2E462E6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0F3848104849B2CEC133E151214E2">
    <w:name w:val="C6CE0F3848104849B2CEC133E151214E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70540619B4470807AC201A0271D2B2">
    <w:name w:val="0E670540619B4470807AC201A0271D2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5DFE574A248268713A1388FFD73C22">
    <w:name w:val="71A5DFE574A248268713A1388FFD73C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83C2B48874ADFA7B6883DCC0E287E2">
    <w:name w:val="5C483C2B48874ADFA7B6883DCC0E287E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FD0A88114471AC6EA90760E657EC2">
    <w:name w:val="CA61FD0A88114471AC6EA90760E657EC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E2CCE5947424FB4AF7F42FE459C922">
    <w:name w:val="DFBE2CCE5947424FB4AF7F42FE459C9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C76AC85EB48FF9BA5DE7C96535DB22">
    <w:name w:val="CCFC76AC85EB48FF9BA5DE7C96535DB2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97547AF04B30B8235F29C342E6AA2">
    <w:name w:val="220897547AF04B30B8235F29C342E6AA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A7C48E7A4E41A2A096379FADF5F32">
    <w:name w:val="5D85A7C48E7A4E41A2A096379FADF5F3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06629B36646A5A541E52CA610873B2">
    <w:name w:val="C8406629B36646A5A541E52CA610873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EBB4B6A14D83890D52D39E59F8092">
    <w:name w:val="54A3EBB4B6A14D83890D52D39E59F809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46F150734C57B95A1DD0CE2125AF2">
    <w:name w:val="38C046F150734C57B95A1DD0CE2125AF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993E0F294C83B922FF430F0D7AB62">
    <w:name w:val="3298993E0F294C83B922FF430F0D7AB6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39860880347A19543F1C3ECC0EB2D2">
    <w:name w:val="F4739860880347A19543F1C3ECC0EB2D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EA8E18F6C4F8E84239308FE4D7B7F2">
    <w:name w:val="281EA8E18F6C4F8E84239308FE4D7B7F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2E21B45E54D2ABF8B90599C0D034B2">
    <w:name w:val="5422E21B45E54D2ABF8B90599C0D034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D554A452499EBF3B63659C577FD42">
    <w:name w:val="A6C1D554A452499EBF3B63659C577FD4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CADDF3A0C4BDA99A95DCE4F1BB115">
    <w:name w:val="E6CCADDF3A0C4BDA99A95DCE4F1BB115"/>
    <w:rsid w:val="000C49E6"/>
  </w:style>
  <w:style w:type="paragraph" w:customStyle="1" w:styleId="4E93B2C406E845F88AEFB08EED723B41">
    <w:name w:val="4E93B2C406E845F88AEFB08EED723B41"/>
    <w:rsid w:val="000C49E6"/>
  </w:style>
  <w:style w:type="paragraph" w:customStyle="1" w:styleId="DD0ADB353D1645F888CD0AC1CE01D680">
    <w:name w:val="DD0ADB353D1645F888CD0AC1CE01D680"/>
    <w:rsid w:val="000C49E6"/>
  </w:style>
  <w:style w:type="paragraph" w:customStyle="1" w:styleId="F75EF0B2291949AE8AC65D196F4D72CE">
    <w:name w:val="F75EF0B2291949AE8AC65D196F4D72CE"/>
    <w:rsid w:val="000C49E6"/>
  </w:style>
  <w:style w:type="paragraph" w:customStyle="1" w:styleId="5A743B5AED834B6D9EB18C6CCE9A1250">
    <w:name w:val="5A743B5AED834B6D9EB18C6CCE9A1250"/>
    <w:rsid w:val="000C49E6"/>
  </w:style>
  <w:style w:type="paragraph" w:customStyle="1" w:styleId="A562014CA9864D9D842DB896ECB4889F">
    <w:name w:val="A562014CA9864D9D842DB896ECB4889F"/>
    <w:rsid w:val="000C49E6"/>
  </w:style>
  <w:style w:type="paragraph" w:customStyle="1" w:styleId="9D32360D4E4D4FFEB9BE00353256782E">
    <w:name w:val="9D32360D4E4D4FFEB9BE00353256782E"/>
    <w:rsid w:val="000C49E6"/>
  </w:style>
  <w:style w:type="paragraph" w:customStyle="1" w:styleId="1ACDCD6D06DC40508A3828ED5AA06BC3">
    <w:name w:val="1ACDCD6D06DC40508A3828ED5AA06BC3"/>
    <w:rsid w:val="000C49E6"/>
  </w:style>
  <w:style w:type="paragraph" w:customStyle="1" w:styleId="979D892482C449D8BBEA2470346E0C57">
    <w:name w:val="979D892482C449D8BBEA2470346E0C57"/>
    <w:rsid w:val="000C49E6"/>
  </w:style>
  <w:style w:type="paragraph" w:customStyle="1" w:styleId="26564B674A3340A1AF79316609932360">
    <w:name w:val="26564B674A3340A1AF79316609932360"/>
    <w:rsid w:val="000C49E6"/>
  </w:style>
  <w:style w:type="paragraph" w:customStyle="1" w:styleId="A06E0FB6861F4BA79BFF70A8A378B941">
    <w:name w:val="A06E0FB6861F4BA79BFF70A8A378B941"/>
    <w:rsid w:val="000C49E6"/>
  </w:style>
  <w:style w:type="paragraph" w:customStyle="1" w:styleId="B9BA5FD9974D43FA8B9AF440EEC588C5">
    <w:name w:val="B9BA5FD9974D43FA8B9AF440EEC588C5"/>
    <w:rsid w:val="000C49E6"/>
  </w:style>
  <w:style w:type="paragraph" w:customStyle="1" w:styleId="8A4A380A671D427BAA1B12F814A10FE5">
    <w:name w:val="8A4A380A671D427BAA1B12F814A10FE5"/>
    <w:rsid w:val="000C49E6"/>
  </w:style>
  <w:style w:type="paragraph" w:customStyle="1" w:styleId="4A6092697B434E58BF5EC78498FCD918">
    <w:name w:val="4A6092697B434E58BF5EC78498FCD918"/>
    <w:rsid w:val="000C49E6"/>
  </w:style>
  <w:style w:type="paragraph" w:customStyle="1" w:styleId="946A81BA09B24CE99956BD0DD79F2E27">
    <w:name w:val="946A81BA09B24CE99956BD0DD79F2E27"/>
    <w:rsid w:val="000C49E6"/>
  </w:style>
  <w:style w:type="paragraph" w:customStyle="1" w:styleId="C9E5CCABC2B84A0688CCC0C91CB7832F">
    <w:name w:val="C9E5CCABC2B84A0688CCC0C91CB7832F"/>
    <w:rsid w:val="000C49E6"/>
  </w:style>
  <w:style w:type="paragraph" w:customStyle="1" w:styleId="C1D7E6C31C3147D7A20F8803FBE28801">
    <w:name w:val="C1D7E6C31C3147D7A20F8803FBE28801"/>
    <w:rsid w:val="000C49E6"/>
  </w:style>
  <w:style w:type="paragraph" w:customStyle="1" w:styleId="55A367CBC0F1475E9BE823EA7F1CD891">
    <w:name w:val="55A367CBC0F1475E9BE823EA7F1CD891"/>
    <w:rsid w:val="000C49E6"/>
  </w:style>
  <w:style w:type="paragraph" w:customStyle="1" w:styleId="69D795A053AA46F4ABC66727AE28142F">
    <w:name w:val="69D795A053AA46F4ABC66727AE28142F"/>
    <w:rsid w:val="000C49E6"/>
  </w:style>
  <w:style w:type="paragraph" w:customStyle="1" w:styleId="18B0B395CF8A437E9CC73E46934669AB">
    <w:name w:val="18B0B395CF8A437E9CC73E46934669AB"/>
    <w:rsid w:val="000C49E6"/>
  </w:style>
  <w:style w:type="paragraph" w:customStyle="1" w:styleId="F84EA4376E98407CBAC5F660CBE0BB79">
    <w:name w:val="F84EA4376E98407CBAC5F660CBE0BB79"/>
    <w:rsid w:val="000C49E6"/>
  </w:style>
  <w:style w:type="paragraph" w:customStyle="1" w:styleId="BBE298AF9CC0438BAC24104E8938D92D">
    <w:name w:val="BBE298AF9CC0438BAC24104E8938D92D"/>
    <w:rsid w:val="000C49E6"/>
  </w:style>
  <w:style w:type="paragraph" w:customStyle="1" w:styleId="55A367CBC0F1475E9BE823EA7F1CD8911">
    <w:name w:val="55A367CBC0F1475E9BE823EA7F1CD891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1">
    <w:name w:val="18B0B395CF8A437E9CC73E46934669AB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7">
    <w:name w:val="A1390CB4AAFA482FAFF1F3CC53E73AE42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7">
    <w:name w:val="252C05F8977B487E8F9D5DA44F24823C2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7">
    <w:name w:val="30F453E03F864D65A0D7D1E9222B596B2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7">
    <w:name w:val="4C1481FEDE084250B997212C860F6B8227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1E5925140E7A2472ED500190B2C">
    <w:name w:val="BE2F11E5925140E7A2472ED500190B2C"/>
    <w:rsid w:val="000C49E6"/>
  </w:style>
  <w:style w:type="paragraph" w:customStyle="1" w:styleId="E8C49FEB741A442D98698EFD341E5F80">
    <w:name w:val="E8C49FEB741A442D98698EFD341E5F80"/>
    <w:rsid w:val="000C49E6"/>
  </w:style>
  <w:style w:type="paragraph" w:customStyle="1" w:styleId="044049785F344EFA91E9833AF389FC95">
    <w:name w:val="044049785F344EFA91E9833AF389FC95"/>
    <w:rsid w:val="000C49E6"/>
  </w:style>
  <w:style w:type="paragraph" w:customStyle="1" w:styleId="68F3F2FC7C354F41ADB88A3DF97F99A3">
    <w:name w:val="68F3F2FC7C354F41ADB88A3DF97F99A3"/>
    <w:rsid w:val="000C49E6"/>
  </w:style>
  <w:style w:type="paragraph" w:customStyle="1" w:styleId="EFC8A134D7B14034BA619EB2F87E5484">
    <w:name w:val="EFC8A134D7B14034BA619EB2F87E5484"/>
    <w:rsid w:val="000C49E6"/>
  </w:style>
  <w:style w:type="paragraph" w:customStyle="1" w:styleId="835104ACDBF44DC0855D1846702FB465">
    <w:name w:val="835104ACDBF44DC0855D1846702FB465"/>
    <w:rsid w:val="000C49E6"/>
  </w:style>
  <w:style w:type="paragraph" w:customStyle="1" w:styleId="08D2CA6E08A94378A010CF0E6A9C7FC0">
    <w:name w:val="08D2CA6E08A94378A010CF0E6A9C7FC0"/>
    <w:rsid w:val="000C49E6"/>
  </w:style>
  <w:style w:type="paragraph" w:customStyle="1" w:styleId="A23FA9F6D0EC46B086B791398310FF25">
    <w:name w:val="A23FA9F6D0EC46B086B791398310FF25"/>
    <w:rsid w:val="000C49E6"/>
  </w:style>
  <w:style w:type="paragraph" w:customStyle="1" w:styleId="E95667DAD157439ABDCE9596A7612697">
    <w:name w:val="E95667DAD157439ABDCE9596A7612697"/>
    <w:rsid w:val="000C49E6"/>
  </w:style>
  <w:style w:type="paragraph" w:customStyle="1" w:styleId="1DF2861D7B84434C836CDAB09157379B">
    <w:name w:val="1DF2861D7B84434C836CDAB09157379B"/>
    <w:rsid w:val="000C49E6"/>
  </w:style>
  <w:style w:type="paragraph" w:customStyle="1" w:styleId="4CDBD4A5EB28449A9C00605520992797">
    <w:name w:val="4CDBD4A5EB28449A9C00605520992797"/>
    <w:rsid w:val="000C49E6"/>
  </w:style>
  <w:style w:type="paragraph" w:customStyle="1" w:styleId="55A367CBC0F1475E9BE823EA7F1CD8912">
    <w:name w:val="55A367CBC0F1475E9BE823EA7F1CD891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2">
    <w:name w:val="18B0B395CF8A437E9CC73E46934669AB2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8">
    <w:name w:val="A1390CB4AAFA482FAFF1F3CC53E73AE42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8">
    <w:name w:val="252C05F8977B487E8F9D5DA44F24823C2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8">
    <w:name w:val="30F453E03F864D65A0D7D1E9222B596B2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8">
    <w:name w:val="4C1481FEDE084250B997212C860F6B8228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67CBC0F1475E9BE823EA7F1CD8913">
    <w:name w:val="55A367CBC0F1475E9BE823EA7F1CD891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3">
    <w:name w:val="18B0B395CF8A437E9CC73E46934669AB3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29">
    <w:name w:val="A1390CB4AAFA482FAFF1F3CC53E73AE429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29">
    <w:name w:val="252C05F8977B487E8F9D5DA44F24823C29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29">
    <w:name w:val="30F453E03F864D65A0D7D1E9222B596B29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29">
    <w:name w:val="4C1481FEDE084250B997212C860F6B8229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67CBC0F1475E9BE823EA7F1CD8914">
    <w:name w:val="55A367CBC0F1475E9BE823EA7F1CD891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4">
    <w:name w:val="18B0B395CF8A437E9CC73E46934669AB4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30">
    <w:name w:val="A1390CB4AAFA482FAFF1F3CC53E73AE4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30">
    <w:name w:val="252C05F8977B487E8F9D5DA44F24823C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30">
    <w:name w:val="30F453E03F864D65A0D7D1E9222B596B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30">
    <w:name w:val="4C1481FEDE084250B997212C860F6B8230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67CBC0F1475E9BE823EA7F1CD8915">
    <w:name w:val="55A367CBC0F1475E9BE823EA7F1CD891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5">
    <w:name w:val="18B0B395CF8A437E9CC73E46934669AB5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31">
    <w:name w:val="A1390CB4AAFA482FAFF1F3CC53E73AE4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31">
    <w:name w:val="252C05F8977B487E8F9D5DA44F24823C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31">
    <w:name w:val="30F453E03F864D65A0D7D1E9222B596B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31">
    <w:name w:val="4C1481FEDE084250B997212C860F6B8231"/>
    <w:rsid w:val="000C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A22659F240A1ADFBE927B2294845">
    <w:name w:val="9376A22659F240A1ADFBE927B2294845"/>
    <w:rsid w:val="00786E10"/>
  </w:style>
  <w:style w:type="paragraph" w:customStyle="1" w:styleId="AC10A5B6ACDB463FB244CFB27A73D526">
    <w:name w:val="AC10A5B6ACDB463FB244CFB27A73D526"/>
    <w:rsid w:val="00786E10"/>
  </w:style>
  <w:style w:type="paragraph" w:customStyle="1" w:styleId="43055AA02D5B4A298C5ED27D933AB8B0">
    <w:name w:val="43055AA02D5B4A298C5ED27D933AB8B0"/>
    <w:rsid w:val="00786E10"/>
  </w:style>
  <w:style w:type="paragraph" w:customStyle="1" w:styleId="19FAE277AFA645C58B8DB98F9FE8B332">
    <w:name w:val="19FAE277AFA645C58B8DB98F9FE8B332"/>
    <w:rsid w:val="00786E10"/>
  </w:style>
  <w:style w:type="paragraph" w:customStyle="1" w:styleId="8B1AEC6A20014D69835385EC96378D65">
    <w:name w:val="8B1AEC6A20014D69835385EC96378D65"/>
    <w:rsid w:val="00786E10"/>
  </w:style>
  <w:style w:type="paragraph" w:customStyle="1" w:styleId="7F257EF9FF264C73A6814A956BB80FF4">
    <w:name w:val="7F257EF9FF264C73A6814A956BB80FF4"/>
    <w:rsid w:val="00786E10"/>
  </w:style>
  <w:style w:type="paragraph" w:customStyle="1" w:styleId="E97339482BFF4DD6B4343A074AA3DC48">
    <w:name w:val="E97339482BFF4DD6B4343A074AA3DC48"/>
    <w:rsid w:val="00786E10"/>
  </w:style>
  <w:style w:type="paragraph" w:customStyle="1" w:styleId="4769CE794ADF4C0FA78ACB92382C26E8">
    <w:name w:val="4769CE794ADF4C0FA78ACB92382C26E8"/>
    <w:rsid w:val="00786E10"/>
  </w:style>
  <w:style w:type="paragraph" w:customStyle="1" w:styleId="2D02919614464821A6E890139245A600">
    <w:name w:val="2D02919614464821A6E890139245A600"/>
    <w:rsid w:val="00786E10"/>
  </w:style>
  <w:style w:type="paragraph" w:customStyle="1" w:styleId="9AA48E703BF94E23B706933D2E78C4B0">
    <w:name w:val="9AA48E703BF94E23B706933D2E78C4B0"/>
    <w:rsid w:val="00786E10"/>
  </w:style>
  <w:style w:type="paragraph" w:customStyle="1" w:styleId="6BC1887E8A2E4F57B73455AD2206C552">
    <w:name w:val="6BC1887E8A2E4F57B73455AD2206C552"/>
    <w:rsid w:val="00786E10"/>
  </w:style>
  <w:style w:type="paragraph" w:customStyle="1" w:styleId="55A367CBC0F1475E9BE823EA7F1CD8916">
    <w:name w:val="55A367CBC0F1475E9BE823EA7F1CD8916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B395CF8A437E9CC73E46934669AB6">
    <w:name w:val="18B0B395CF8A437E9CC73E46934669AB6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0CB4AAFA482FAFF1F3CC53E73AE432">
    <w:name w:val="A1390CB4AAFA482FAFF1F3CC53E73AE432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05F8977B487E8F9D5DA44F24823C32">
    <w:name w:val="252C05F8977B487E8F9D5DA44F24823C32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453E03F864D65A0D7D1E9222B596B32">
    <w:name w:val="30F453E03F864D65A0D7D1E9222B596B32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81FEDE084250B997212C860F6B8232">
    <w:name w:val="4C1481FEDE084250B997212C860F6B8232"/>
    <w:rsid w:val="0078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656D7A7484211A7688C675C11CE14">
    <w:name w:val="196656D7A7484211A7688C675C11CE14"/>
    <w:rsid w:val="00786E10"/>
  </w:style>
  <w:style w:type="paragraph" w:customStyle="1" w:styleId="519B80A6DA524784A30CB30F5A475BAE">
    <w:name w:val="519B80A6DA524784A30CB30F5A475BAE"/>
    <w:rsid w:val="00786E10"/>
  </w:style>
  <w:style w:type="paragraph" w:customStyle="1" w:styleId="D1447F0817504CF4977D9EE74B81C4AE">
    <w:name w:val="D1447F0817504CF4977D9EE74B81C4AE"/>
    <w:rsid w:val="00786E10"/>
  </w:style>
  <w:style w:type="paragraph" w:customStyle="1" w:styleId="3035925F157A41B4A383CAB096E6D4FD">
    <w:name w:val="3035925F157A41B4A383CAB096E6D4FD"/>
    <w:rsid w:val="00786E10"/>
  </w:style>
  <w:style w:type="paragraph" w:customStyle="1" w:styleId="8E8667C6F247465299F891B6839C9680">
    <w:name w:val="8E8667C6F247465299F891B6839C9680"/>
    <w:rsid w:val="00786E10"/>
  </w:style>
  <w:style w:type="paragraph" w:customStyle="1" w:styleId="858C1FD7C4FD4063B4AD68D2EF93283B">
    <w:name w:val="858C1FD7C4FD4063B4AD68D2EF93283B"/>
    <w:rsid w:val="00786E10"/>
  </w:style>
  <w:style w:type="paragraph" w:customStyle="1" w:styleId="2E4382C9EC9A4C3B8C9BCE7406312236">
    <w:name w:val="2E4382C9EC9A4C3B8C9BCE7406312236"/>
    <w:rsid w:val="00786E10"/>
  </w:style>
  <w:style w:type="paragraph" w:customStyle="1" w:styleId="FB638C5CF6414F63A8C81B9167002714">
    <w:name w:val="FB638C5CF6414F63A8C81B9167002714"/>
    <w:rsid w:val="00786E10"/>
  </w:style>
  <w:style w:type="paragraph" w:customStyle="1" w:styleId="B6B1F6630E1443049F316D324A49A5B4">
    <w:name w:val="B6B1F6630E1443049F316D324A49A5B4"/>
    <w:rsid w:val="00786E10"/>
  </w:style>
  <w:style w:type="paragraph" w:customStyle="1" w:styleId="5E822ED110D84DE78279C36B5173A93B">
    <w:name w:val="5E822ED110D84DE78279C36B5173A93B"/>
    <w:rsid w:val="00786E10"/>
  </w:style>
  <w:style w:type="paragraph" w:customStyle="1" w:styleId="C5D8DACB72BC489B909159A8DE46A539">
    <w:name w:val="C5D8DACB72BC489B909159A8DE46A539"/>
    <w:rsid w:val="00786E10"/>
  </w:style>
  <w:style w:type="paragraph" w:customStyle="1" w:styleId="1323440C3BE04AC09676D169962A8CF7">
    <w:name w:val="1323440C3BE04AC09676D169962A8CF7"/>
    <w:rsid w:val="00786E10"/>
  </w:style>
  <w:style w:type="paragraph" w:customStyle="1" w:styleId="823A46855EB5440ABC08F70A09F2EF93">
    <w:name w:val="823A46855EB5440ABC08F70A09F2EF93"/>
    <w:rsid w:val="00786E10"/>
  </w:style>
  <w:style w:type="paragraph" w:customStyle="1" w:styleId="BF921BA033E644308028FF0897060A2C">
    <w:name w:val="BF921BA033E644308028FF0897060A2C"/>
    <w:rsid w:val="00786E10"/>
  </w:style>
  <w:style w:type="paragraph" w:customStyle="1" w:styleId="4C99360C65C34818A348A3ECB9E43BBF">
    <w:name w:val="4C99360C65C34818A348A3ECB9E43BBF"/>
    <w:rsid w:val="00786E10"/>
  </w:style>
  <w:style w:type="paragraph" w:customStyle="1" w:styleId="E8972F00107D46678A43D51F45CB99D2">
    <w:name w:val="E8972F00107D46678A43D51F45CB99D2"/>
    <w:rsid w:val="00786E10"/>
  </w:style>
  <w:style w:type="paragraph" w:customStyle="1" w:styleId="64CA24C01D684DADB90F4B6CF11C5F32">
    <w:name w:val="64CA24C01D684DADB90F4B6CF11C5F32"/>
    <w:rsid w:val="00786E10"/>
  </w:style>
  <w:style w:type="paragraph" w:customStyle="1" w:styleId="0157DD8A89CD4D6E8E4A9B46DD317D7B">
    <w:name w:val="0157DD8A89CD4D6E8E4A9B46DD317D7B"/>
    <w:rsid w:val="000859F8"/>
    <w:rPr>
      <w:lang w:val="en-GB" w:eastAsia="en-GB"/>
    </w:rPr>
  </w:style>
  <w:style w:type="paragraph" w:customStyle="1" w:styleId="82C9476296B8427D969045055B8BCED2">
    <w:name w:val="82C9476296B8427D969045055B8BCED2"/>
    <w:rsid w:val="000859F8"/>
    <w:rPr>
      <w:lang w:val="en-GB" w:eastAsia="en-GB"/>
    </w:rPr>
  </w:style>
  <w:style w:type="paragraph" w:customStyle="1" w:styleId="122DAB8C165645E29DCE0D74D21D2689">
    <w:name w:val="122DAB8C165645E29DCE0D74D21D2689"/>
    <w:rsid w:val="000859F8"/>
    <w:rPr>
      <w:lang w:val="en-GB" w:eastAsia="en-GB"/>
    </w:rPr>
  </w:style>
  <w:style w:type="paragraph" w:customStyle="1" w:styleId="D5B7FF8F65C9424FA719BB90E349E295">
    <w:name w:val="D5B7FF8F65C9424FA719BB90E349E295"/>
    <w:rsid w:val="000859F8"/>
    <w:rPr>
      <w:lang w:val="en-GB" w:eastAsia="en-GB"/>
    </w:rPr>
  </w:style>
  <w:style w:type="paragraph" w:customStyle="1" w:styleId="0F66FDEB2DA64F85B9022D7178553F96">
    <w:name w:val="0F66FDEB2DA64F85B9022D7178553F96"/>
    <w:rsid w:val="000859F8"/>
    <w:rPr>
      <w:lang w:val="en-GB" w:eastAsia="en-GB"/>
    </w:rPr>
  </w:style>
  <w:style w:type="paragraph" w:customStyle="1" w:styleId="553F652513D64F11B2F4B35EA9D84BE5">
    <w:name w:val="553F652513D64F11B2F4B35EA9D84BE5"/>
    <w:rsid w:val="000859F8"/>
    <w:rPr>
      <w:lang w:val="en-GB" w:eastAsia="en-GB"/>
    </w:rPr>
  </w:style>
  <w:style w:type="paragraph" w:customStyle="1" w:styleId="115FF71E325F4342A537D154DBFB9B44">
    <w:name w:val="115FF71E325F4342A537D154DBFB9B44"/>
    <w:rsid w:val="000859F8"/>
    <w:rPr>
      <w:lang w:val="en-GB" w:eastAsia="en-GB"/>
    </w:rPr>
  </w:style>
  <w:style w:type="paragraph" w:customStyle="1" w:styleId="8238C3B907FA4E1D8ED3FEB7438BC429">
    <w:name w:val="8238C3B907FA4E1D8ED3FEB7438BC429"/>
    <w:rsid w:val="000859F8"/>
    <w:rPr>
      <w:lang w:val="en-GB" w:eastAsia="en-GB"/>
    </w:rPr>
  </w:style>
  <w:style w:type="paragraph" w:customStyle="1" w:styleId="7E21516DB2B1488FADEA81CEA1EA1117">
    <w:name w:val="7E21516DB2B1488FADEA81CEA1EA1117"/>
    <w:rsid w:val="000859F8"/>
    <w:rPr>
      <w:lang w:val="en-GB" w:eastAsia="en-GB"/>
    </w:rPr>
  </w:style>
  <w:style w:type="paragraph" w:customStyle="1" w:styleId="510BE7DD6C4A4804A4B16E9EF29D9A7A">
    <w:name w:val="510BE7DD6C4A4804A4B16E9EF29D9A7A"/>
    <w:rsid w:val="000859F8"/>
    <w:rPr>
      <w:lang w:val="en-GB" w:eastAsia="en-GB"/>
    </w:rPr>
  </w:style>
  <w:style w:type="paragraph" w:customStyle="1" w:styleId="7D3A194878B1415E9E47B3E8EBAFDAFA">
    <w:name w:val="7D3A194878B1415E9E47B3E8EBAFDAFA"/>
    <w:rsid w:val="000859F8"/>
    <w:rPr>
      <w:lang w:val="en-GB" w:eastAsia="en-GB"/>
    </w:rPr>
  </w:style>
  <w:style w:type="paragraph" w:customStyle="1" w:styleId="2B2662B319D24649BBF3A7DB8E0CEEFC">
    <w:name w:val="2B2662B319D24649BBF3A7DB8E0CEEFC"/>
    <w:rsid w:val="000859F8"/>
    <w:rPr>
      <w:lang w:val="en-GB" w:eastAsia="en-GB"/>
    </w:rPr>
  </w:style>
  <w:style w:type="paragraph" w:customStyle="1" w:styleId="020B871697D4414E937910467F734C6F">
    <w:name w:val="020B871697D4414E937910467F734C6F"/>
    <w:rsid w:val="000859F8"/>
    <w:rPr>
      <w:lang w:val="en-GB" w:eastAsia="en-GB"/>
    </w:rPr>
  </w:style>
  <w:style w:type="paragraph" w:customStyle="1" w:styleId="E71605111100490594D4F189B50AFC92">
    <w:name w:val="E71605111100490594D4F189B50AFC92"/>
    <w:rsid w:val="001511E0"/>
    <w:rPr>
      <w:lang w:val="en-GB" w:eastAsia="en-GB"/>
    </w:rPr>
  </w:style>
  <w:style w:type="paragraph" w:customStyle="1" w:styleId="70D0B42D3CBD4BCEA16658359CED5CF8">
    <w:name w:val="70D0B42D3CBD4BCEA16658359CED5CF8"/>
    <w:rsid w:val="001511E0"/>
    <w:rPr>
      <w:lang w:val="en-GB" w:eastAsia="en-GB"/>
    </w:rPr>
  </w:style>
  <w:style w:type="paragraph" w:customStyle="1" w:styleId="DA9F46F370704DF390FA4F90610AA708">
    <w:name w:val="DA9F46F370704DF390FA4F90610AA708"/>
    <w:rsid w:val="001511E0"/>
    <w:rPr>
      <w:lang w:val="en-GB" w:eastAsia="en-GB"/>
    </w:rPr>
  </w:style>
  <w:style w:type="paragraph" w:customStyle="1" w:styleId="735E52504DCE40F68DADFABB3870D3F2">
    <w:name w:val="735E52504DCE40F68DADFABB3870D3F2"/>
    <w:rsid w:val="001511E0"/>
    <w:rPr>
      <w:lang w:val="en-GB" w:eastAsia="en-GB"/>
    </w:rPr>
  </w:style>
  <w:style w:type="paragraph" w:customStyle="1" w:styleId="CDB98984176647408A035E1D4D9655C5">
    <w:name w:val="CDB98984176647408A035E1D4D9655C5"/>
    <w:rsid w:val="001511E0"/>
    <w:rPr>
      <w:lang w:val="en-GB" w:eastAsia="en-GB"/>
    </w:rPr>
  </w:style>
  <w:style w:type="paragraph" w:customStyle="1" w:styleId="3E32EBBFCC9B4103BF7A68C4945DB2F9">
    <w:name w:val="3E32EBBFCC9B4103BF7A68C4945DB2F9"/>
    <w:rsid w:val="001511E0"/>
    <w:rPr>
      <w:lang w:val="en-GB" w:eastAsia="en-GB"/>
    </w:rPr>
  </w:style>
  <w:style w:type="paragraph" w:customStyle="1" w:styleId="36FD6D1E74384344AB49C373E29C2D43">
    <w:name w:val="36FD6D1E74384344AB49C373E29C2D43"/>
    <w:rsid w:val="001511E0"/>
    <w:rPr>
      <w:lang w:val="en-GB" w:eastAsia="en-GB"/>
    </w:rPr>
  </w:style>
  <w:style w:type="paragraph" w:customStyle="1" w:styleId="90E5914529A34E03A0856D6754A5FA8B">
    <w:name w:val="90E5914529A34E03A0856D6754A5FA8B"/>
    <w:rsid w:val="001511E0"/>
    <w:rPr>
      <w:lang w:val="en-GB" w:eastAsia="en-GB"/>
    </w:rPr>
  </w:style>
  <w:style w:type="paragraph" w:customStyle="1" w:styleId="47DC58128EA84CB9B13C5E08CA9481DA">
    <w:name w:val="47DC58128EA84CB9B13C5E08CA9481DA"/>
    <w:rsid w:val="001511E0"/>
    <w:rPr>
      <w:lang w:val="en-GB" w:eastAsia="en-GB"/>
    </w:rPr>
  </w:style>
  <w:style w:type="paragraph" w:customStyle="1" w:styleId="420772109D284D2F93A4130B0CAE6C9D">
    <w:name w:val="420772109D284D2F93A4130B0CAE6C9D"/>
    <w:rsid w:val="001511E0"/>
    <w:rPr>
      <w:lang w:val="en-GB" w:eastAsia="en-GB"/>
    </w:rPr>
  </w:style>
  <w:style w:type="paragraph" w:customStyle="1" w:styleId="8DAADB606B5242A299E86BC4D7FA3CF8">
    <w:name w:val="8DAADB606B5242A299E86BC4D7FA3CF8"/>
    <w:rsid w:val="001511E0"/>
    <w:rPr>
      <w:lang w:val="en-GB" w:eastAsia="en-GB"/>
    </w:rPr>
  </w:style>
  <w:style w:type="paragraph" w:customStyle="1" w:styleId="A919CEC272784F9AAA6CA4B387378287">
    <w:name w:val="A919CEC272784F9AAA6CA4B387378287"/>
    <w:rsid w:val="001511E0"/>
    <w:rPr>
      <w:lang w:val="en-GB" w:eastAsia="en-GB"/>
    </w:rPr>
  </w:style>
  <w:style w:type="paragraph" w:customStyle="1" w:styleId="200271CBDB0043638D1E5C2A75739469">
    <w:name w:val="200271CBDB0043638D1E5C2A75739469"/>
    <w:rsid w:val="001511E0"/>
    <w:rPr>
      <w:lang w:val="en-GB" w:eastAsia="en-GB"/>
    </w:rPr>
  </w:style>
  <w:style w:type="paragraph" w:customStyle="1" w:styleId="C862DCF5E8814B8BA2C2688347160001">
    <w:name w:val="C862DCF5E8814B8BA2C268834716000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E80A5A694972884181BA19E19A92">
    <w:name w:val="AA96E80A5A694972884181BA19E19A92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5A59ECFF6427D949AE473C0B05A2F">
    <w:name w:val="66E5A59ECFF6427D949AE473C0B05A2F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880E788304B23B7EFEEBA979661B9">
    <w:name w:val="933880E788304B23B7EFEEBA979661B9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89B2EE93245D38826B2C7C7F9D00F">
    <w:name w:val="5A089B2EE93245D38826B2C7C7F9D00F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8BD09FE940F28E7E31E45B224492">
    <w:name w:val="9EDD8BD09FE940F28E7E31E45B224492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2DCF5E8814B8BA2C26883471600011">
    <w:name w:val="C862DCF5E8814B8BA2C2688347160001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E80A5A694972884181BA19E19A921">
    <w:name w:val="AA96E80A5A694972884181BA19E19A92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5A59ECFF6427D949AE473C0B05A2F1">
    <w:name w:val="66E5A59ECFF6427D949AE473C0B05A2F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880E788304B23B7EFEEBA979661B91">
    <w:name w:val="933880E788304B23B7EFEEBA979661B9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89B2EE93245D38826B2C7C7F9D00F1">
    <w:name w:val="5A089B2EE93245D38826B2C7C7F9D00F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D8BD09FE940F28E7E31E45B2244921">
    <w:name w:val="9EDD8BD09FE940F28E7E31E45B2244921"/>
    <w:rsid w:val="00D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A2FC7C4AC421E9AE8086E6BD982B9">
    <w:name w:val="140A2FC7C4AC421E9AE8086E6BD982B9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4F04B71F441C293547AE245CC2E49">
    <w:name w:val="C634F04B71F441C293547AE245CC2E49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BA9F4D5743FE9943965BA930A2BE">
    <w:name w:val="C4ECBA9F4D5743FE9943965BA930A2BE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B0D30307543AEA3D46060AACC29F4">
    <w:name w:val="05FB0D30307543AEA3D46060AACC29F4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F99A383334E619FDE668553C312FE">
    <w:name w:val="907F99A383334E619FDE668553C312FE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C5D87B3404B7E99966FE9734CEAB3">
    <w:name w:val="A46C5D87B3404B7E99966FE9734CEAB3"/>
    <w:rsid w:val="009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2213333D1473081EFBB1B3DCA8714">
    <w:name w:val="C322213333D1473081EFBB1B3DCA8714"/>
    <w:rsid w:val="00540176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527B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  <w:u w:val="single"/>
    </w:rPr>
  </w:style>
  <w:style w:type="paragraph" w:customStyle="1" w:styleId="EFAB1E1BAF464D20BFB09203E2F7ECFE">
    <w:name w:val="EFAB1E1BAF464D20BFB09203E2F7ECFE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4E6135099415F87A3AAC5F366ADE6">
    <w:name w:val="1C74E6135099415F87A3AAC5F366ADE6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A53635FF246BE8679C676C20DC392">
    <w:name w:val="6BBA53635FF246BE8679C676C20DC392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E80F3F7E748A5A3505367BE5F57D8">
    <w:name w:val="26BE80F3F7E748A5A3505367BE5F57D8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74453FE24A36A6ACEDC9818C3425">
    <w:name w:val="8B5974453FE24A36A6ACEDC9818C3425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F6B4B533A4EA2838997AF7B48AE3F">
    <w:name w:val="068F6B4B533A4EA2838997AF7B48AE3F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66C6947A4758BD1C6FFD4105E2F0">
    <w:name w:val="F95766C6947A4758BD1C6FFD4105E2F0"/>
    <w:rsid w:val="0054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9F29A112A4A6396600E8BD507169F">
    <w:name w:val="DDE9F29A112A4A6396600E8BD507169F"/>
    <w:rsid w:val="003F78AA"/>
  </w:style>
  <w:style w:type="paragraph" w:customStyle="1" w:styleId="90B54C86B78043F6BA142EFC5D301066">
    <w:name w:val="90B54C86B78043F6BA142EFC5D301066"/>
    <w:rsid w:val="003F78AA"/>
  </w:style>
  <w:style w:type="paragraph" w:customStyle="1" w:styleId="6E4B1AF1A198430F8DE621F2CFF70AB5">
    <w:name w:val="6E4B1AF1A198430F8DE621F2CFF70AB5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D1FE0A69B4C8F9D021BAAA0321F7E">
    <w:name w:val="2B1D1FE0A69B4C8F9D021BAAA0321F7E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80DF346542CEA2DC8A20C270809E">
    <w:name w:val="AC4880DF346542CEA2DC8A20C270809E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DB71E0DEA4C788B8DF00E06113402">
    <w:name w:val="6BDDB71E0DEA4C788B8DF00E06113402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252F81AE4B3C9BC39036FD1BBFEE">
    <w:name w:val="CBD8252F81AE4B3C9BC39036FD1BBFEE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C02A6E02E4D72920161F69ED54760">
    <w:name w:val="D7BC02A6E02E4D72920161F69ED54760"/>
    <w:rsid w:val="003F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">
    <w:name w:val="1ABDBCEF7BFA498A8C2E5C90863987F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">
    <w:name w:val="7941D1D438B948E19BB89C7D31D94D4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">
    <w:name w:val="48819D96ECE7451D920265777313E5AB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">
    <w:name w:val="D0DF51D4F9584516BFB67921F88A85A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">
    <w:name w:val="B8F47CDEA1D149F79B865AA95F57A2E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">
    <w:name w:val="DBA81CE1CA244A909229A74881EC29C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47842D9644A2A578D30812C36740">
    <w:name w:val="6BEE47842D9644A2A578D30812C36740"/>
    <w:rsid w:val="00707250"/>
  </w:style>
  <w:style w:type="paragraph" w:customStyle="1" w:styleId="3055E5A6902040E28DCB26FA358A279F">
    <w:name w:val="3055E5A6902040E28DCB26FA358A279F"/>
    <w:rsid w:val="00707250"/>
  </w:style>
  <w:style w:type="paragraph" w:customStyle="1" w:styleId="DefaultPlaceholder1082065159">
    <w:name w:val="DefaultPlaceholder_108206515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">
    <w:name w:val="AF3D2301624346B38F2018F6C9AC1B8B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">
    <w:name w:val="EFAB1E1BAF464D20BFB09203E2F7ECFE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1">
    <w:name w:val="1ABDBCEF7BFA498A8C2E5C90863987F2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1">
    <w:name w:val="7941D1D438B948E19BB89C7D31D94D42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1">
    <w:name w:val="48819D96ECE7451D920265777313E5AB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1">
    <w:name w:val="D0DF51D4F9584516BFB67921F88A85A7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1">
    <w:name w:val="B8F47CDEA1D149F79B865AA95F57A2E3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1">
    <w:name w:val="DBA81CE1CA244A909229A74881EC29C5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">
    <w:name w:val="AF3D2301624346B38F2018F6C9AC1B8B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">
    <w:name w:val="EFAB1E1BAF464D20BFB09203E2F7ECFE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2">
    <w:name w:val="1ABDBCEF7BFA498A8C2E5C90863987F2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2">
    <w:name w:val="7941D1D438B948E19BB89C7D31D94D42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2">
    <w:name w:val="48819D96ECE7451D920265777313E5AB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2">
    <w:name w:val="D0DF51D4F9584516BFB67921F88A85A7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2">
    <w:name w:val="B8F47CDEA1D149F79B865AA95F57A2E3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2">
    <w:name w:val="DBA81CE1CA244A909229A74881EC29C5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3">
    <w:name w:val="AF3D2301624346B38F2018F6C9AC1B8B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3">
    <w:name w:val="EFAB1E1BAF464D20BFB09203E2F7ECFE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3">
    <w:name w:val="1ABDBCEF7BFA498A8C2E5C90863987F2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3">
    <w:name w:val="7941D1D438B948E19BB89C7D31D94D42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3">
    <w:name w:val="48819D96ECE7451D920265777313E5AB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3">
    <w:name w:val="D0DF51D4F9584516BFB67921F88A85A7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3">
    <w:name w:val="B8F47CDEA1D149F79B865AA95F57A2E3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3">
    <w:name w:val="DBA81CE1CA244A909229A74881EC29C5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3">
    <w:name w:val="DefaultPlaceholder_10820651593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4">
    <w:name w:val="AF3D2301624346B38F2018F6C9AC1B8B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4">
    <w:name w:val="EFAB1E1BAF464D20BFB09203E2F7ECFE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4">
    <w:name w:val="1ABDBCEF7BFA498A8C2E5C90863987F2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4">
    <w:name w:val="7941D1D438B948E19BB89C7D31D94D42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4">
    <w:name w:val="48819D96ECE7451D920265777313E5AB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4">
    <w:name w:val="D0DF51D4F9584516BFB67921F88A85A7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4">
    <w:name w:val="B8F47CDEA1D149F79B865AA95F57A2E3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4">
    <w:name w:val="DBA81CE1CA244A909229A74881EC29C5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EACE6CA4B4008B05F2D6A99B965FB">
    <w:name w:val="EE7EACE6CA4B4008B05F2D6A99B965FB"/>
    <w:rsid w:val="00707250"/>
  </w:style>
  <w:style w:type="paragraph" w:customStyle="1" w:styleId="D508DB7370644B20BB29FC685F24F17D">
    <w:name w:val="D508DB7370644B20BB29FC685F24F17D"/>
    <w:rsid w:val="00707250"/>
  </w:style>
  <w:style w:type="paragraph" w:customStyle="1" w:styleId="F44583AC24754B74BE8E7B00920261D4">
    <w:name w:val="F44583AC24754B74BE8E7B00920261D4"/>
    <w:rsid w:val="00707250"/>
  </w:style>
  <w:style w:type="paragraph" w:customStyle="1" w:styleId="D51C48079D054643A58F82CBC5AAB6B3">
    <w:name w:val="D51C48079D054643A58F82CBC5AAB6B3"/>
    <w:rsid w:val="00707250"/>
  </w:style>
  <w:style w:type="paragraph" w:customStyle="1" w:styleId="DefaultPlaceholder10820651594">
    <w:name w:val="DefaultPlaceholder_10820651594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5">
    <w:name w:val="AF3D2301624346B38F2018F6C9AC1B8B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5">
    <w:name w:val="EFAB1E1BAF464D20BFB09203E2F7ECFE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5">
    <w:name w:val="1ABDBCEF7BFA498A8C2E5C90863987F2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5">
    <w:name w:val="7941D1D438B948E19BB89C7D31D94D42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5">
    <w:name w:val="48819D96ECE7451D920265777313E5AB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5">
    <w:name w:val="D0DF51D4F9584516BFB67921F88A85A7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5">
    <w:name w:val="B8F47CDEA1D149F79B865AA95F57A2E3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5">
    <w:name w:val="DBA81CE1CA244A909229A74881EC29C5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5">
    <w:name w:val="DefaultPlaceholder_10820651595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6">
    <w:name w:val="AF3D2301624346B38F2018F6C9AC1B8B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6">
    <w:name w:val="EFAB1E1BAF464D20BFB09203E2F7ECFE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6">
    <w:name w:val="1ABDBCEF7BFA498A8C2E5C90863987F2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6">
    <w:name w:val="7941D1D438B948E19BB89C7D31D94D42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6">
    <w:name w:val="48819D96ECE7451D920265777313E5AB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6">
    <w:name w:val="D0DF51D4F9584516BFB67921F88A85A7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6">
    <w:name w:val="B8F47CDEA1D149F79B865AA95F57A2E3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6">
    <w:name w:val="DBA81CE1CA244A909229A74881EC29C5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6">
    <w:name w:val="DefaultPlaceholder_10820651596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7">
    <w:name w:val="AF3D2301624346B38F2018F6C9AC1B8B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7">
    <w:name w:val="EFAB1E1BAF464D20BFB09203E2F7ECFE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7">
    <w:name w:val="1ABDBCEF7BFA498A8C2E5C90863987F2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7">
    <w:name w:val="7941D1D438B948E19BB89C7D31D94D42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7">
    <w:name w:val="48819D96ECE7451D920265777313E5AB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7">
    <w:name w:val="D0DF51D4F9584516BFB67921F88A85A7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7">
    <w:name w:val="B8F47CDEA1D149F79B865AA95F57A2E3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7">
    <w:name w:val="DBA81CE1CA244A909229A74881EC29C5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7">
    <w:name w:val="DefaultPlaceholder_10820651597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8">
    <w:name w:val="AF3D2301624346B38F2018F6C9AC1B8B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8">
    <w:name w:val="EFAB1E1BAF464D20BFB09203E2F7ECFE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8">
    <w:name w:val="1ABDBCEF7BFA498A8C2E5C90863987F2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8">
    <w:name w:val="7941D1D438B948E19BB89C7D31D94D42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8">
    <w:name w:val="48819D96ECE7451D920265777313E5AB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8">
    <w:name w:val="D0DF51D4F9584516BFB67921F88A85A7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8">
    <w:name w:val="B8F47CDEA1D149F79B865AA95F57A2E3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8">
    <w:name w:val="DBA81CE1CA244A909229A74881EC29C5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8">
    <w:name w:val="DefaultPlaceholder_10820651598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9">
    <w:name w:val="AF3D2301624346B38F2018F6C9AC1B8B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9">
    <w:name w:val="EFAB1E1BAF464D20BFB09203E2F7ECFE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BCEF7BFA498A8C2E5C90863987F29">
    <w:name w:val="1ABDBCEF7BFA498A8C2E5C90863987F2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1D1D438B948E19BB89C7D31D94D429">
    <w:name w:val="7941D1D438B948E19BB89C7D31D94D42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9D96ECE7451D920265777313E5AB9">
    <w:name w:val="48819D96ECE7451D920265777313E5AB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51D4F9584516BFB67921F88A85A79">
    <w:name w:val="D0DF51D4F9584516BFB67921F88A85A7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47CDEA1D149F79B865AA95F57A2E39">
    <w:name w:val="B8F47CDEA1D149F79B865AA95F57A2E3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81CE1CA244A909229A74881EC29C59">
    <w:name w:val="DBA81CE1CA244A909229A74881EC29C59"/>
    <w:rsid w:val="0070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">
    <w:name w:val="5DED2EAC22A94786A5927A0A3488DBB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0">
    <w:name w:val="AF3D2301624346B38F2018F6C9AC1B8B1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0">
    <w:name w:val="EFAB1E1BAF464D20BFB09203E2F7ECFE1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">
    <w:name w:val="2D344603B9744BF59FB14A0DC3C1CC5E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">
    <w:name w:val="08CCADAC840B4AF08E70C96E35BE94DD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22CD556EF4D1987A2DDDF7B86282A">
    <w:name w:val="46C22CD556EF4D1987A2DDDF7B86282A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A9D4881E49E78A39689D9EEABB30">
    <w:name w:val="9B58A9D4881E49E78A39689D9EEABB30"/>
    <w:rsid w:val="00DF2833"/>
    <w:rPr>
      <w:lang/>
    </w:rPr>
  </w:style>
  <w:style w:type="paragraph" w:customStyle="1" w:styleId="5DED2EAC22A94786A5927A0A3488DBB21">
    <w:name w:val="5DED2EAC22A94786A5927A0A3488DBB2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1">
    <w:name w:val="AF3D2301624346B38F2018F6C9AC1B8B1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1">
    <w:name w:val="EFAB1E1BAF464D20BFB09203E2F7ECFE1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1">
    <w:name w:val="2D344603B9744BF59FB14A0DC3C1CC5E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">
    <w:name w:val="08CCADAC840B4AF08E70C96E35BE94DD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2">
    <w:name w:val="5DED2EAC22A94786A5927A0A3488DBB2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2">
    <w:name w:val="AF3D2301624346B38F2018F6C9AC1B8B1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2">
    <w:name w:val="EFAB1E1BAF464D20BFB09203E2F7ECFE1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2">
    <w:name w:val="2D344603B9744BF59FB14A0DC3C1CC5E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2">
    <w:name w:val="08CCADAC840B4AF08E70C96E35BE94DD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D3E56AF194FA9AAD5520DB9CA88C2">
    <w:name w:val="5B8D3E56AF194FA9AAD5520DB9CA88C2"/>
    <w:rsid w:val="00DF2833"/>
    <w:rPr>
      <w:lang/>
    </w:rPr>
  </w:style>
  <w:style w:type="paragraph" w:customStyle="1" w:styleId="AAA721E77F0340FD8115C359C9E246F6">
    <w:name w:val="AAA721E77F0340FD8115C359C9E246F6"/>
    <w:rsid w:val="00DF2833"/>
    <w:rPr>
      <w:lang/>
    </w:rPr>
  </w:style>
  <w:style w:type="paragraph" w:customStyle="1" w:styleId="FD07F60BDFE74C1A9F634797715E04EC">
    <w:name w:val="FD07F60BDFE74C1A9F634797715E04EC"/>
    <w:rsid w:val="00DF2833"/>
    <w:rPr>
      <w:lang/>
    </w:rPr>
  </w:style>
  <w:style w:type="paragraph" w:customStyle="1" w:styleId="521A19610AA145AD97AB899CCBF8A35E">
    <w:name w:val="521A19610AA145AD97AB899CCBF8A35E"/>
    <w:rsid w:val="00DF2833"/>
    <w:rPr>
      <w:lang/>
    </w:rPr>
  </w:style>
  <w:style w:type="paragraph" w:customStyle="1" w:styleId="7A6782EB2C824A4A93EA7E072F73D87A">
    <w:name w:val="7A6782EB2C824A4A93EA7E072F73D87A"/>
    <w:rsid w:val="00DF2833"/>
    <w:rPr>
      <w:lang/>
    </w:rPr>
  </w:style>
  <w:style w:type="paragraph" w:customStyle="1" w:styleId="A7947C538D0A47B188E07BE3246B6B4C">
    <w:name w:val="A7947C538D0A47B188E07BE3246B6B4C"/>
    <w:rsid w:val="00DF2833"/>
    <w:rPr>
      <w:lang/>
    </w:rPr>
  </w:style>
  <w:style w:type="paragraph" w:customStyle="1" w:styleId="92A14D37AF204553AC88EB14EB11E1C7">
    <w:name w:val="92A14D37AF204553AC88EB14EB11E1C7"/>
    <w:rsid w:val="00DF2833"/>
    <w:rPr>
      <w:lang/>
    </w:rPr>
  </w:style>
  <w:style w:type="paragraph" w:customStyle="1" w:styleId="FA255B44CB884875BF80D2ABF19C0BC7">
    <w:name w:val="FA255B44CB884875BF80D2ABF19C0BC7"/>
    <w:rsid w:val="00DF2833"/>
    <w:rPr>
      <w:lang/>
    </w:rPr>
  </w:style>
  <w:style w:type="paragraph" w:customStyle="1" w:styleId="CC7B711CD0A7418490016E068641B77E">
    <w:name w:val="CC7B711CD0A7418490016E068641B77E"/>
    <w:rsid w:val="00DF2833"/>
    <w:rPr>
      <w:lang/>
    </w:rPr>
  </w:style>
  <w:style w:type="paragraph" w:customStyle="1" w:styleId="5289CE3226C34C64BD56229F4FE3AAC6">
    <w:name w:val="5289CE3226C34C64BD56229F4FE3AAC6"/>
    <w:rsid w:val="00DF2833"/>
    <w:rPr>
      <w:lang/>
    </w:rPr>
  </w:style>
  <w:style w:type="paragraph" w:customStyle="1" w:styleId="8FFECC4AA13A4803AB494983BC601ACE">
    <w:name w:val="8FFECC4AA13A4803AB494983BC601ACE"/>
    <w:rsid w:val="00DF2833"/>
    <w:rPr>
      <w:lang/>
    </w:rPr>
  </w:style>
  <w:style w:type="paragraph" w:customStyle="1" w:styleId="B7AD7353047B4CBD850B29596F5F0805">
    <w:name w:val="B7AD7353047B4CBD850B29596F5F0805"/>
    <w:rsid w:val="00DF2833"/>
    <w:rPr>
      <w:lang/>
    </w:rPr>
  </w:style>
  <w:style w:type="paragraph" w:customStyle="1" w:styleId="FD01CBCA33E440408665BC46AAD29CF3">
    <w:name w:val="FD01CBCA33E440408665BC46AAD29CF3"/>
    <w:rsid w:val="00DF2833"/>
    <w:rPr>
      <w:lang/>
    </w:rPr>
  </w:style>
  <w:style w:type="paragraph" w:customStyle="1" w:styleId="1475A89AFBA046F98A3C5624DA42DE90">
    <w:name w:val="1475A89AFBA046F98A3C5624DA42DE90"/>
    <w:rsid w:val="00DF2833"/>
    <w:rPr>
      <w:lang/>
    </w:rPr>
  </w:style>
  <w:style w:type="paragraph" w:customStyle="1" w:styleId="9748E40B5F8C4F338AADFDC3BD35A7F3">
    <w:name w:val="9748E40B5F8C4F338AADFDC3BD35A7F3"/>
    <w:rsid w:val="00DF2833"/>
    <w:rPr>
      <w:lang/>
    </w:rPr>
  </w:style>
  <w:style w:type="paragraph" w:customStyle="1" w:styleId="E5DDC8E4CFC9498485C114D331D078CC">
    <w:name w:val="E5DDC8E4CFC9498485C114D331D078CC"/>
    <w:rsid w:val="00DF2833"/>
    <w:rPr>
      <w:lang/>
    </w:rPr>
  </w:style>
  <w:style w:type="paragraph" w:customStyle="1" w:styleId="A3C8669332C44321935D27533B1ABA84">
    <w:name w:val="A3C8669332C44321935D27533B1ABA84"/>
    <w:rsid w:val="00DF2833"/>
    <w:rPr>
      <w:lang/>
    </w:rPr>
  </w:style>
  <w:style w:type="paragraph" w:customStyle="1" w:styleId="983626565B5A462DB9EFE65EB7E84E26">
    <w:name w:val="983626565B5A462DB9EFE65EB7E84E26"/>
    <w:rsid w:val="00DF2833"/>
    <w:rPr>
      <w:lang/>
    </w:rPr>
  </w:style>
  <w:style w:type="paragraph" w:customStyle="1" w:styleId="8B7C4D2CA2A840228E763690A3C27CE9">
    <w:name w:val="8B7C4D2CA2A840228E763690A3C27CE9"/>
    <w:rsid w:val="00DF2833"/>
    <w:rPr>
      <w:lang/>
    </w:rPr>
  </w:style>
  <w:style w:type="paragraph" w:customStyle="1" w:styleId="5DED2EAC22A94786A5927A0A3488DBB23">
    <w:name w:val="5DED2EAC22A94786A5927A0A3488DBB2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3">
    <w:name w:val="AF3D2301624346B38F2018F6C9AC1B8B1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3">
    <w:name w:val="EFAB1E1BAF464D20BFB09203E2F7ECFE1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3">
    <w:name w:val="2D344603B9744BF59FB14A0DC3C1CC5E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3">
    <w:name w:val="08CCADAC840B4AF08E70C96E35BE94DD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4">
    <w:name w:val="5DED2EAC22A94786A5927A0A3488DBB2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4">
    <w:name w:val="AF3D2301624346B38F2018F6C9AC1B8B1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4">
    <w:name w:val="EFAB1E1BAF464D20BFB09203E2F7ECFE1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4">
    <w:name w:val="2D344603B9744BF59FB14A0DC3C1CC5E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4">
    <w:name w:val="08CCADAC840B4AF08E70C96E35BE94DD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5">
    <w:name w:val="5DED2EAC22A94786A5927A0A3488DBB2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5">
    <w:name w:val="AF3D2301624346B38F2018F6C9AC1B8B1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5">
    <w:name w:val="EFAB1E1BAF464D20BFB09203E2F7ECFE1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5">
    <w:name w:val="2D344603B9744BF59FB14A0DC3C1CC5E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5">
    <w:name w:val="08CCADAC840B4AF08E70C96E35BE94DD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6">
    <w:name w:val="5DED2EAC22A94786A5927A0A3488DBB2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6">
    <w:name w:val="AF3D2301624346B38F2018F6C9AC1B8B1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6">
    <w:name w:val="EFAB1E1BAF464D20BFB09203E2F7ECFE1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4603B9744BF59FB14A0DC3C1CC5E6">
    <w:name w:val="2D344603B9744BF59FB14A0DC3C1CC5E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6">
    <w:name w:val="08CCADAC840B4AF08E70C96E35BE94DD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">
    <w:name w:val="126938FB52264C81BCD2831FF00DB0DF"/>
    <w:rsid w:val="00DF2833"/>
    <w:rPr>
      <w:lang/>
    </w:rPr>
  </w:style>
  <w:style w:type="paragraph" w:customStyle="1" w:styleId="5DED2EAC22A94786A5927A0A3488DBB27">
    <w:name w:val="5DED2EAC22A94786A5927A0A3488DBB2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7">
    <w:name w:val="AF3D2301624346B38F2018F6C9AC1B8B1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7">
    <w:name w:val="EFAB1E1BAF464D20BFB09203E2F7ECFE1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1">
    <w:name w:val="126938FB52264C81BCD2831FF00DB0DF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7">
    <w:name w:val="08CCADAC840B4AF08E70C96E35BE94DD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">
    <w:name w:val="E23D0E7069B84F3C8F3FFED18070F82D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8">
    <w:name w:val="5DED2EAC22A94786A5927A0A3488DBB2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8">
    <w:name w:val="AF3D2301624346B38F2018F6C9AC1B8B1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8">
    <w:name w:val="EFAB1E1BAF464D20BFB09203E2F7ECFE1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2">
    <w:name w:val="126938FB52264C81BCD2831FF00DB0DF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8">
    <w:name w:val="08CCADAC840B4AF08E70C96E35BE94DD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1">
    <w:name w:val="E23D0E7069B84F3C8F3FFED18070F82D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9">
    <w:name w:val="5DED2EAC22A94786A5927A0A3488DBB29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19">
    <w:name w:val="AF3D2301624346B38F2018F6C9AC1B8B19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19">
    <w:name w:val="EFAB1E1BAF464D20BFB09203E2F7ECFE19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3">
    <w:name w:val="126938FB52264C81BCD2831FF00DB0DF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9">
    <w:name w:val="08CCADAC840B4AF08E70C96E35BE94DD9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2">
    <w:name w:val="E23D0E7069B84F3C8F3FFED18070F82D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41CED1E754F098553F781B7220736">
    <w:name w:val="4E341CED1E754F098553F781B7220736"/>
    <w:rsid w:val="00DF2833"/>
    <w:rPr>
      <w:lang/>
    </w:rPr>
  </w:style>
  <w:style w:type="paragraph" w:customStyle="1" w:styleId="449EDCFC0DF44755864D86B361277703">
    <w:name w:val="449EDCFC0DF44755864D86B361277703"/>
    <w:rsid w:val="00DF2833"/>
    <w:rPr>
      <w:lang/>
    </w:rPr>
  </w:style>
  <w:style w:type="paragraph" w:customStyle="1" w:styleId="5DED2EAC22A94786A5927A0A3488DBB210">
    <w:name w:val="5DED2EAC22A94786A5927A0A3488DBB21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0">
    <w:name w:val="AF3D2301624346B38F2018F6C9AC1B8B2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0">
    <w:name w:val="EFAB1E1BAF464D20BFB09203E2F7ECFE2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4">
    <w:name w:val="126938FB52264C81BCD2831FF00DB0DF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0">
    <w:name w:val="08CCADAC840B4AF08E70C96E35BE94DD10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3">
    <w:name w:val="E23D0E7069B84F3C8F3FFED18070F82D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1">
    <w:name w:val="449EDCFC0DF44755864D86B361277703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1">
    <w:name w:val="5DED2EAC22A94786A5927A0A3488DBB21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1">
    <w:name w:val="AF3D2301624346B38F2018F6C9AC1B8B2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1">
    <w:name w:val="EFAB1E1BAF464D20BFB09203E2F7ECFE2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5">
    <w:name w:val="126938FB52264C81BCD2831FF00DB0DF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1">
    <w:name w:val="08CCADAC840B4AF08E70C96E35BE94DD1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4">
    <w:name w:val="E23D0E7069B84F3C8F3FFED18070F82D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2">
    <w:name w:val="449EDCFC0DF44755864D86B361277703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2">
    <w:name w:val="5DED2EAC22A94786A5927A0A3488DBB21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2">
    <w:name w:val="AF3D2301624346B38F2018F6C9AC1B8B2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2">
    <w:name w:val="EFAB1E1BAF464D20BFB09203E2F7ECFE2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6">
    <w:name w:val="126938FB52264C81BCD2831FF00DB0DF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2">
    <w:name w:val="08CCADAC840B4AF08E70C96E35BE94DD1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5">
    <w:name w:val="E23D0E7069B84F3C8F3FFED18070F82D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3">
    <w:name w:val="449EDCFC0DF44755864D86B361277703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3">
    <w:name w:val="5DED2EAC22A94786A5927A0A3488DBB21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3">
    <w:name w:val="AF3D2301624346B38F2018F6C9AC1B8B2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3">
    <w:name w:val="EFAB1E1BAF464D20BFB09203E2F7ECFE2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7">
    <w:name w:val="126938FB52264C81BCD2831FF00DB0DF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3">
    <w:name w:val="08CCADAC840B4AF08E70C96E35BE94DD13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6">
    <w:name w:val="E23D0E7069B84F3C8F3FFED18070F82D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4">
    <w:name w:val="449EDCFC0DF44755864D86B361277703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FF8ED03746E984AA1B88D0052A89">
    <w:name w:val="390AFF8ED03746E984AA1B88D0052A89"/>
    <w:rsid w:val="00DF2833"/>
    <w:rPr>
      <w:lang/>
    </w:rPr>
  </w:style>
  <w:style w:type="paragraph" w:customStyle="1" w:styleId="5DED2EAC22A94786A5927A0A3488DBB214">
    <w:name w:val="5DED2EAC22A94786A5927A0A3488DBB21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4">
    <w:name w:val="AF3D2301624346B38F2018F6C9AC1B8B2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4">
    <w:name w:val="EFAB1E1BAF464D20BFB09203E2F7ECFE2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8">
    <w:name w:val="126938FB52264C81BCD2831FF00DB0DF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4">
    <w:name w:val="08CCADAC840B4AF08E70C96E35BE94DD14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7">
    <w:name w:val="E23D0E7069B84F3C8F3FFED18070F82D7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5">
    <w:name w:val="449EDCFC0DF44755864D86B361277703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FF8ED03746E984AA1B88D0052A891">
    <w:name w:val="390AFF8ED03746E984AA1B88D0052A891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5">
    <w:name w:val="5DED2EAC22A94786A5927A0A3488DBB21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5">
    <w:name w:val="AF3D2301624346B38F2018F6C9AC1B8B2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5">
    <w:name w:val="EFAB1E1BAF464D20BFB09203E2F7ECFE2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38FB52264C81BCD2831FF00DB0DF9">
    <w:name w:val="126938FB52264C81BCD2831FF00DB0DF9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ADAC840B4AF08E70C96E35BE94DD15">
    <w:name w:val="08CCADAC840B4AF08E70C96E35BE94DD15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E7069B84F3C8F3FFED18070F82D8">
    <w:name w:val="E23D0E7069B84F3C8F3FFED18070F82D8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DCFC0DF44755864D86B3612777036">
    <w:name w:val="449EDCFC0DF44755864D86B3612777036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FF8ED03746E984AA1B88D0052A892">
    <w:name w:val="390AFF8ED03746E984AA1B88D0052A892"/>
    <w:rsid w:val="00DF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6">
    <w:name w:val="5DED2EAC22A94786A5927A0A3488DBB216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6">
    <w:name w:val="AF3D2301624346B38F2018F6C9AC1B8B26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6">
    <w:name w:val="EFAB1E1BAF464D20BFB09203E2F7ECFE26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4A3AD083E4528B2DEC61DC72BF9EE">
    <w:name w:val="C034A3AD083E4528B2DEC61DC72BF9EE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AD5CA50D74D2A8384A743EED0A6CB">
    <w:name w:val="96CAD5CA50D74D2A8384A743EED0A6CB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51DA55404938BB322EEBFAB4C0D9">
    <w:name w:val="E2FA51DA55404938BB322EEBFAB4C0D9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5C7D698741D295A5B549AB470AAE">
    <w:name w:val="31645C7D698741D295A5B549AB470AAE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58960745482084CEABDF1B2595C6">
    <w:name w:val="82AC58960745482084CEABDF1B2595C6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2F34276964DE0B8AE2BE4CDCC6768">
    <w:name w:val="2812F34276964DE0B8AE2BE4CDCC6768"/>
    <w:rsid w:val="003D527B"/>
    <w:rPr>
      <w:lang/>
    </w:rPr>
  </w:style>
  <w:style w:type="paragraph" w:customStyle="1" w:styleId="5DED2EAC22A94786A5927A0A3488DBB217">
    <w:name w:val="5DED2EAC22A94786A5927A0A3488DBB217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7">
    <w:name w:val="AF3D2301624346B38F2018F6C9AC1B8B27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7">
    <w:name w:val="EFAB1E1BAF464D20BFB09203E2F7ECFE27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4A3AD083E4528B2DEC61DC72BF9EE1">
    <w:name w:val="C034A3AD083E4528B2DEC61DC72BF9EE1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AD5CA50D74D2A8384A743EED0A6CB1">
    <w:name w:val="96CAD5CA50D74D2A8384A743EED0A6CB1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51DA55404938BB322EEBFAB4C0D91">
    <w:name w:val="E2FA51DA55404938BB322EEBFAB4C0D91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5C7D698741D295A5B549AB470AAE1">
    <w:name w:val="31645C7D698741D295A5B549AB470AAE1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58960745482084CEABDF1B2595C61">
    <w:name w:val="82AC58960745482084CEABDF1B2595C61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8">
    <w:name w:val="5DED2EAC22A94786A5927A0A3488DBB218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8">
    <w:name w:val="AF3D2301624346B38F2018F6C9AC1B8B28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8">
    <w:name w:val="EFAB1E1BAF464D20BFB09203E2F7ECFE28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4A3AD083E4528B2DEC61DC72BF9EE2">
    <w:name w:val="C034A3AD083E4528B2DEC61DC72BF9EE2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AD5CA50D74D2A8384A743EED0A6CB2">
    <w:name w:val="96CAD5CA50D74D2A8384A743EED0A6CB2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51DA55404938BB322EEBFAB4C0D92">
    <w:name w:val="E2FA51DA55404938BB322EEBFAB4C0D92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5C7D698741D295A5B549AB470AAE2">
    <w:name w:val="31645C7D698741D295A5B549AB470AAE2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58960745482084CEABDF1B2595C62">
    <w:name w:val="82AC58960745482084CEABDF1B2595C62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D2EAC22A94786A5927A0A3488DBB219">
    <w:name w:val="5DED2EAC22A94786A5927A0A3488DBB219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D2301624346B38F2018F6C9AC1B8B29">
    <w:name w:val="AF3D2301624346B38F2018F6C9AC1B8B29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B1E1BAF464D20BFB09203E2F7ECFE29">
    <w:name w:val="EFAB1E1BAF464D20BFB09203E2F7ECFE29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4A3AD083E4528B2DEC61DC72BF9EE3">
    <w:name w:val="C034A3AD083E4528B2DEC61DC72BF9EE3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AD5CA50D74D2A8384A743EED0A6CB3">
    <w:name w:val="96CAD5CA50D74D2A8384A743EED0A6CB3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A51DA55404938BB322EEBFAB4C0D93">
    <w:name w:val="E2FA51DA55404938BB322EEBFAB4C0D93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5C7D698741D295A5B549AB470AAE3">
    <w:name w:val="31645C7D698741D295A5B549AB470AAE3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58960745482084CEABDF1B2595C63">
    <w:name w:val="82AC58960745482084CEABDF1B2595C63"/>
    <w:rsid w:val="003D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0E3-F6F2-457B-84F9-3875CBF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Land 4</dc:creator>
  <cp:lastModifiedBy>autor</cp:lastModifiedBy>
  <cp:revision>2</cp:revision>
  <cp:lastPrinted>2018-03-25T17:50:00Z</cp:lastPrinted>
  <dcterms:created xsi:type="dcterms:W3CDTF">2026-03-18T10:49:00Z</dcterms:created>
  <dcterms:modified xsi:type="dcterms:W3CDTF">2026-03-18T10:49:00Z</dcterms:modified>
</cp:coreProperties>
</file>